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CBC9" w14:textId="41FAC762" w:rsidR="00214735" w:rsidRPr="00ED507B" w:rsidRDefault="00214735" w:rsidP="0021473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D507B">
        <w:rPr>
          <w:rFonts w:ascii="Times New Roman" w:hAnsi="Times New Roman" w:cs="Times New Roman"/>
          <w:sz w:val="24"/>
          <w:szCs w:val="24"/>
        </w:rPr>
        <w:t xml:space="preserve">УТВЕРЖДАЮ       </w:t>
      </w:r>
    </w:p>
    <w:p w14:paraId="630DCDD0" w14:textId="77777777" w:rsidR="00214735" w:rsidRDefault="00214735" w:rsidP="0021473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Заместитель заведующего </w:t>
      </w:r>
    </w:p>
    <w:p w14:paraId="239D7EB4" w14:textId="77777777" w:rsidR="00214735" w:rsidRPr="00ED507B" w:rsidRDefault="00214735" w:rsidP="00214735">
      <w:pPr>
        <w:pStyle w:val="a7"/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 основной деятельности</w:t>
      </w:r>
      <w:r w:rsidRPr="00ED5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6C128692" w14:textId="77777777" w:rsidR="00214735" w:rsidRDefault="00214735" w:rsidP="0021473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D507B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DC17E4F" w14:textId="77777777" w:rsidR="00214735" w:rsidRPr="00ED507B" w:rsidRDefault="00214735" w:rsidP="00214735">
      <w:pPr>
        <w:pStyle w:val="a7"/>
        <w:tabs>
          <w:tab w:val="left" w:pos="5103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D507B">
        <w:rPr>
          <w:rFonts w:ascii="Times New Roman" w:hAnsi="Times New Roman" w:cs="Times New Roman"/>
          <w:sz w:val="24"/>
          <w:szCs w:val="24"/>
        </w:rPr>
        <w:t>«Детский сад № 62 г.Могилева»</w:t>
      </w:r>
    </w:p>
    <w:p w14:paraId="23176C80" w14:textId="77777777" w:rsidR="00214735" w:rsidRPr="00ED507B" w:rsidRDefault="00214735" w:rsidP="0021473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/О.А.Мешканцова</w:t>
      </w:r>
      <w:r w:rsidRPr="00ED507B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54AA2F22" w14:textId="77777777" w:rsidR="00214735" w:rsidRPr="00ED507B" w:rsidRDefault="00214735" w:rsidP="0021473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D507B">
        <w:rPr>
          <w:rFonts w:ascii="Times New Roman" w:hAnsi="Times New Roman" w:cs="Times New Roman"/>
          <w:sz w:val="24"/>
          <w:szCs w:val="24"/>
        </w:rPr>
        <w:t xml:space="preserve">«______» </w:t>
      </w:r>
      <w:r>
        <w:rPr>
          <w:rFonts w:ascii="Times New Roman" w:hAnsi="Times New Roman" w:cs="Times New Roman"/>
          <w:sz w:val="24"/>
          <w:szCs w:val="24"/>
        </w:rPr>
        <w:t>________________________2025</w:t>
      </w:r>
      <w:r w:rsidRPr="00ED507B">
        <w:rPr>
          <w:rFonts w:ascii="Times New Roman" w:hAnsi="Times New Roman" w:cs="Times New Roman"/>
          <w:sz w:val="24"/>
          <w:szCs w:val="24"/>
        </w:rPr>
        <w:t>г.</w:t>
      </w:r>
    </w:p>
    <w:p w14:paraId="1FDF13E1" w14:textId="77777777" w:rsidR="00211EB2" w:rsidRPr="00ED507B" w:rsidRDefault="00211EB2" w:rsidP="00A44E0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C0A6120" w14:textId="77777777" w:rsidR="00211EB2" w:rsidRPr="00ED507B" w:rsidRDefault="00211EB2" w:rsidP="000649A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453CDFEB" w14:textId="77777777" w:rsidR="003A6634" w:rsidRPr="00ED507B" w:rsidRDefault="003A6634" w:rsidP="000649A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4B67054D" w14:textId="77777777" w:rsidR="00214735" w:rsidRPr="00214735" w:rsidRDefault="005044C9" w:rsidP="00D503C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14735">
        <w:rPr>
          <w:rFonts w:ascii="Times New Roman" w:hAnsi="Times New Roman" w:cs="Times New Roman"/>
          <w:sz w:val="28"/>
          <w:szCs w:val="28"/>
        </w:rPr>
        <w:t>План работы в государст</w:t>
      </w:r>
      <w:r w:rsidR="005236D6" w:rsidRPr="00214735">
        <w:rPr>
          <w:rFonts w:ascii="Times New Roman" w:hAnsi="Times New Roman" w:cs="Times New Roman"/>
          <w:sz w:val="28"/>
          <w:szCs w:val="28"/>
        </w:rPr>
        <w:t>венном учреждении образования</w:t>
      </w:r>
    </w:p>
    <w:p w14:paraId="4A432706" w14:textId="77777777" w:rsidR="00214735" w:rsidRPr="00214735" w:rsidRDefault="005236D6" w:rsidP="00D503C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14735">
        <w:rPr>
          <w:rFonts w:ascii="Times New Roman" w:hAnsi="Times New Roman" w:cs="Times New Roman"/>
          <w:sz w:val="28"/>
          <w:szCs w:val="28"/>
        </w:rPr>
        <w:t xml:space="preserve"> «Дет</w:t>
      </w:r>
      <w:r w:rsidR="00214735" w:rsidRPr="00214735">
        <w:rPr>
          <w:rFonts w:ascii="Times New Roman" w:hAnsi="Times New Roman" w:cs="Times New Roman"/>
          <w:sz w:val="28"/>
          <w:szCs w:val="28"/>
        </w:rPr>
        <w:t>ский сад</w:t>
      </w:r>
      <w:r w:rsidRPr="00214735">
        <w:rPr>
          <w:rFonts w:ascii="Times New Roman" w:hAnsi="Times New Roman" w:cs="Times New Roman"/>
          <w:sz w:val="28"/>
          <w:szCs w:val="28"/>
        </w:rPr>
        <w:t xml:space="preserve"> № 62 г.</w:t>
      </w:r>
      <w:r w:rsidR="007A785C">
        <w:rPr>
          <w:rFonts w:ascii="Times New Roman" w:hAnsi="Times New Roman" w:cs="Times New Roman"/>
          <w:sz w:val="28"/>
          <w:szCs w:val="28"/>
        </w:rPr>
        <w:t xml:space="preserve"> </w:t>
      </w:r>
      <w:r w:rsidRPr="00214735">
        <w:rPr>
          <w:rFonts w:ascii="Times New Roman" w:hAnsi="Times New Roman" w:cs="Times New Roman"/>
          <w:sz w:val="28"/>
          <w:szCs w:val="28"/>
        </w:rPr>
        <w:t>Могиле</w:t>
      </w:r>
      <w:r w:rsidR="005044C9" w:rsidRPr="00214735">
        <w:rPr>
          <w:rFonts w:ascii="Times New Roman" w:hAnsi="Times New Roman" w:cs="Times New Roman"/>
          <w:sz w:val="28"/>
          <w:szCs w:val="28"/>
        </w:rPr>
        <w:t>ва» по реализации</w:t>
      </w:r>
      <w:r w:rsidRPr="00214735">
        <w:rPr>
          <w:rFonts w:ascii="Times New Roman" w:hAnsi="Times New Roman" w:cs="Times New Roman"/>
          <w:sz w:val="28"/>
          <w:szCs w:val="28"/>
        </w:rPr>
        <w:t xml:space="preserve"> проекта «Зеле</w:t>
      </w:r>
      <w:r w:rsidR="00757931" w:rsidRPr="00214735">
        <w:rPr>
          <w:rFonts w:ascii="Times New Roman" w:hAnsi="Times New Roman" w:cs="Times New Roman"/>
          <w:sz w:val="28"/>
          <w:szCs w:val="28"/>
        </w:rPr>
        <w:t xml:space="preserve">ная школа» </w:t>
      </w:r>
    </w:p>
    <w:p w14:paraId="0D3CF909" w14:textId="67E4721E" w:rsidR="00E34430" w:rsidRPr="00214735" w:rsidRDefault="00757931" w:rsidP="00D503C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14735">
        <w:rPr>
          <w:rFonts w:ascii="Times New Roman" w:hAnsi="Times New Roman" w:cs="Times New Roman"/>
          <w:sz w:val="28"/>
          <w:szCs w:val="28"/>
        </w:rPr>
        <w:t xml:space="preserve">на </w:t>
      </w:r>
      <w:r w:rsidR="00D97A46" w:rsidRPr="00214735">
        <w:rPr>
          <w:rFonts w:ascii="Times New Roman" w:hAnsi="Times New Roman" w:cs="Times New Roman"/>
          <w:sz w:val="28"/>
          <w:szCs w:val="28"/>
        </w:rPr>
        <w:t>202</w:t>
      </w:r>
      <w:r w:rsidR="007B7EE4">
        <w:rPr>
          <w:rFonts w:ascii="Times New Roman" w:hAnsi="Times New Roman" w:cs="Times New Roman"/>
          <w:sz w:val="28"/>
          <w:szCs w:val="28"/>
        </w:rPr>
        <w:t>5</w:t>
      </w:r>
      <w:r w:rsidR="00D97A46" w:rsidRPr="00214735">
        <w:rPr>
          <w:rFonts w:ascii="Times New Roman" w:hAnsi="Times New Roman" w:cs="Times New Roman"/>
          <w:sz w:val="28"/>
          <w:szCs w:val="28"/>
        </w:rPr>
        <w:t>/202</w:t>
      </w:r>
      <w:r w:rsidR="007B7EE4">
        <w:rPr>
          <w:rFonts w:ascii="Times New Roman" w:hAnsi="Times New Roman" w:cs="Times New Roman"/>
          <w:sz w:val="28"/>
          <w:szCs w:val="28"/>
        </w:rPr>
        <w:t>6</w:t>
      </w:r>
      <w:r w:rsidR="005044C9" w:rsidRPr="00214735">
        <w:rPr>
          <w:rFonts w:ascii="Times New Roman" w:hAnsi="Times New Roman" w:cs="Times New Roman"/>
          <w:sz w:val="28"/>
          <w:szCs w:val="28"/>
        </w:rPr>
        <w:t xml:space="preserve"> </w:t>
      </w:r>
      <w:r w:rsidR="0070217C" w:rsidRPr="00214735">
        <w:rPr>
          <w:rFonts w:ascii="Times New Roman" w:hAnsi="Times New Roman" w:cs="Times New Roman"/>
          <w:sz w:val="28"/>
          <w:szCs w:val="28"/>
        </w:rPr>
        <w:t>учебный год</w:t>
      </w:r>
    </w:p>
    <w:p w14:paraId="772A784D" w14:textId="77777777" w:rsidR="00214735" w:rsidRDefault="007565EE" w:rsidP="002147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735">
        <w:rPr>
          <w:rFonts w:ascii="Times New Roman" w:hAnsi="Times New Roman" w:cs="Times New Roman"/>
          <w:sz w:val="28"/>
          <w:szCs w:val="28"/>
        </w:rPr>
        <w:t>Цель:</w:t>
      </w:r>
      <w:r w:rsidR="00C50FC3" w:rsidRPr="0021473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7C2507" w:rsidRPr="00214735">
        <w:rPr>
          <w:rFonts w:ascii="Times New Roman" w:hAnsi="Times New Roman" w:cs="Times New Roman"/>
          <w:sz w:val="28"/>
          <w:szCs w:val="28"/>
        </w:rPr>
        <w:t xml:space="preserve"> </w:t>
      </w:r>
      <w:r w:rsidR="00887517" w:rsidRPr="00214735">
        <w:rPr>
          <w:rFonts w:ascii="Times New Roman" w:hAnsi="Times New Roman" w:cs="Times New Roman"/>
          <w:sz w:val="28"/>
          <w:szCs w:val="28"/>
        </w:rPr>
        <w:t>у воспитанников</w:t>
      </w:r>
      <w:r w:rsidR="004B0C4D" w:rsidRPr="00214735">
        <w:rPr>
          <w:rFonts w:ascii="Times New Roman" w:hAnsi="Times New Roman" w:cs="Times New Roman"/>
          <w:sz w:val="28"/>
          <w:szCs w:val="28"/>
        </w:rPr>
        <w:t>, их семей</w:t>
      </w:r>
      <w:r w:rsidR="007C2507" w:rsidRPr="00214735">
        <w:rPr>
          <w:rFonts w:ascii="Times New Roman" w:hAnsi="Times New Roman" w:cs="Times New Roman"/>
          <w:sz w:val="28"/>
          <w:szCs w:val="28"/>
        </w:rPr>
        <w:t xml:space="preserve"> </w:t>
      </w:r>
      <w:r w:rsidR="00664642" w:rsidRPr="00214735">
        <w:rPr>
          <w:rFonts w:ascii="Times New Roman" w:hAnsi="Times New Roman" w:cs="Times New Roman"/>
          <w:sz w:val="28"/>
          <w:szCs w:val="28"/>
        </w:rPr>
        <w:t>действенного</w:t>
      </w:r>
      <w:r w:rsidR="007C2507" w:rsidRPr="00214735">
        <w:rPr>
          <w:rFonts w:ascii="Times New Roman" w:hAnsi="Times New Roman" w:cs="Times New Roman"/>
          <w:sz w:val="28"/>
          <w:szCs w:val="28"/>
        </w:rPr>
        <w:t xml:space="preserve"> </w:t>
      </w:r>
      <w:r w:rsidR="00664642" w:rsidRPr="00214735">
        <w:rPr>
          <w:rFonts w:ascii="Times New Roman" w:hAnsi="Times New Roman" w:cs="Times New Roman"/>
          <w:sz w:val="28"/>
          <w:szCs w:val="28"/>
        </w:rPr>
        <w:t xml:space="preserve">и ответственного </w:t>
      </w:r>
      <w:r w:rsidR="00214735">
        <w:rPr>
          <w:rFonts w:ascii="Times New Roman" w:hAnsi="Times New Roman" w:cs="Times New Roman"/>
          <w:sz w:val="28"/>
          <w:szCs w:val="28"/>
        </w:rPr>
        <w:t>отношения к экологическому окружению.</w:t>
      </w:r>
    </w:p>
    <w:p w14:paraId="33561E5B" w14:textId="77777777" w:rsidR="007565EE" w:rsidRPr="00214735" w:rsidRDefault="002520E2" w:rsidP="002147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735">
        <w:rPr>
          <w:rFonts w:ascii="Times New Roman" w:hAnsi="Times New Roman" w:cs="Times New Roman"/>
          <w:sz w:val="28"/>
          <w:szCs w:val="28"/>
        </w:rPr>
        <w:t>Р</w:t>
      </w:r>
      <w:r w:rsidR="00255177" w:rsidRPr="00214735">
        <w:rPr>
          <w:rFonts w:ascii="Times New Roman" w:hAnsi="Times New Roman" w:cs="Times New Roman"/>
          <w:sz w:val="28"/>
          <w:szCs w:val="28"/>
        </w:rPr>
        <w:t xml:space="preserve">азвитие потребности </w:t>
      </w:r>
      <w:r w:rsidR="00887517" w:rsidRPr="00214735">
        <w:rPr>
          <w:rFonts w:ascii="Times New Roman" w:hAnsi="Times New Roman" w:cs="Times New Roman"/>
          <w:sz w:val="28"/>
          <w:szCs w:val="28"/>
        </w:rPr>
        <w:t>использования</w:t>
      </w:r>
      <w:r w:rsidR="007D6A27" w:rsidRPr="00214735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 w:rsidR="00214735" w:rsidRPr="00214735">
        <w:rPr>
          <w:rFonts w:ascii="Times New Roman" w:hAnsi="Times New Roman" w:cs="Times New Roman"/>
          <w:sz w:val="28"/>
          <w:szCs w:val="28"/>
        </w:rPr>
        <w:t xml:space="preserve"> в</w:t>
      </w:r>
      <w:r w:rsidR="00214735">
        <w:rPr>
          <w:rFonts w:ascii="Times New Roman" w:hAnsi="Times New Roman" w:cs="Times New Roman"/>
          <w:sz w:val="28"/>
          <w:szCs w:val="28"/>
        </w:rPr>
        <w:t xml:space="preserve"> </w:t>
      </w:r>
      <w:r w:rsidR="00887517" w:rsidRPr="00214735">
        <w:rPr>
          <w:rFonts w:ascii="Times New Roman" w:hAnsi="Times New Roman" w:cs="Times New Roman"/>
          <w:sz w:val="28"/>
          <w:szCs w:val="28"/>
        </w:rPr>
        <w:t>ак</w:t>
      </w:r>
      <w:r w:rsidR="00214735" w:rsidRPr="00214735">
        <w:rPr>
          <w:rFonts w:ascii="Times New Roman" w:hAnsi="Times New Roman" w:cs="Times New Roman"/>
          <w:sz w:val="28"/>
          <w:szCs w:val="28"/>
        </w:rPr>
        <w:t xml:space="preserve">тивной </w:t>
      </w:r>
      <w:r w:rsidR="00887517" w:rsidRPr="00214735">
        <w:rPr>
          <w:rFonts w:ascii="Times New Roman" w:hAnsi="Times New Roman" w:cs="Times New Roman"/>
          <w:sz w:val="28"/>
          <w:szCs w:val="28"/>
        </w:rPr>
        <w:t>охране природы.</w:t>
      </w:r>
    </w:p>
    <w:p w14:paraId="09D7509E" w14:textId="77777777" w:rsidR="00DD1FD5" w:rsidRPr="00214735" w:rsidRDefault="00DD1FD5" w:rsidP="002147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735">
        <w:rPr>
          <w:rFonts w:ascii="Times New Roman" w:hAnsi="Times New Roman" w:cs="Times New Roman"/>
          <w:sz w:val="28"/>
          <w:szCs w:val="28"/>
        </w:rPr>
        <w:t>Направление 1 «Биоразнообразие»</w:t>
      </w:r>
    </w:p>
    <w:p w14:paraId="243C82C9" w14:textId="77777777" w:rsidR="00F177AE" w:rsidRPr="00214735" w:rsidRDefault="00214735" w:rsidP="002147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332CA5" w:rsidRPr="00214735">
        <w:rPr>
          <w:rFonts w:ascii="Times New Roman" w:hAnsi="Times New Roman" w:cs="Times New Roman"/>
          <w:bCs/>
          <w:sz w:val="28"/>
          <w:szCs w:val="28"/>
        </w:rPr>
        <w:t>Организация деятельности</w:t>
      </w:r>
      <w:r w:rsidR="00D07410" w:rsidRPr="00214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CA5" w:rsidRPr="00214735">
        <w:rPr>
          <w:rFonts w:ascii="Times New Roman" w:hAnsi="Times New Roman" w:cs="Times New Roman"/>
          <w:bCs/>
          <w:sz w:val="28"/>
          <w:szCs w:val="28"/>
        </w:rPr>
        <w:t>воспитанников, семей воспитанни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32CA5" w:rsidRPr="00214735">
        <w:rPr>
          <w:rFonts w:ascii="Times New Roman" w:hAnsi="Times New Roman" w:cs="Times New Roman"/>
          <w:bCs/>
          <w:sz w:val="28"/>
          <w:szCs w:val="28"/>
        </w:rPr>
        <w:t xml:space="preserve"> направленной на </w:t>
      </w:r>
      <w:r w:rsidR="00CD6F75" w:rsidRPr="00214735">
        <w:rPr>
          <w:rFonts w:ascii="Times New Roman" w:hAnsi="Times New Roman" w:cs="Times New Roman"/>
          <w:bCs/>
          <w:sz w:val="28"/>
          <w:szCs w:val="28"/>
        </w:rPr>
        <w:t xml:space="preserve">изучение видового разнообразия растений и животных </w:t>
      </w:r>
      <w:r w:rsidR="009255AB" w:rsidRPr="00214735">
        <w:rPr>
          <w:rFonts w:ascii="Times New Roman" w:hAnsi="Times New Roman" w:cs="Times New Roman"/>
          <w:bCs/>
          <w:sz w:val="28"/>
          <w:szCs w:val="28"/>
        </w:rPr>
        <w:t>на терри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255AB" w:rsidRPr="00214735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r w:rsidR="00CD6F75" w:rsidRPr="00214735">
        <w:rPr>
          <w:rFonts w:ascii="Times New Roman" w:hAnsi="Times New Roman" w:cs="Times New Roman"/>
          <w:bCs/>
          <w:sz w:val="28"/>
          <w:szCs w:val="28"/>
        </w:rPr>
        <w:t>учреждения дошкольного образования</w:t>
      </w:r>
      <w:r w:rsidR="009255AB" w:rsidRPr="002147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9476C" w:rsidRPr="00214735">
        <w:rPr>
          <w:rFonts w:ascii="Times New Roman" w:hAnsi="Times New Roman" w:cs="Times New Roman"/>
          <w:bCs/>
          <w:sz w:val="28"/>
          <w:szCs w:val="28"/>
        </w:rPr>
        <w:t>прилегающих территориях</w:t>
      </w:r>
      <w:r w:rsidR="00CD6F75" w:rsidRPr="00214735">
        <w:rPr>
          <w:rFonts w:ascii="Times New Roman" w:hAnsi="Times New Roman" w:cs="Times New Roman"/>
          <w:bCs/>
          <w:sz w:val="28"/>
          <w:szCs w:val="28"/>
        </w:rPr>
        <w:t>, изучение способов сохр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и </w:t>
      </w:r>
      <w:r w:rsidR="00BD5E34" w:rsidRPr="00214735">
        <w:rPr>
          <w:rFonts w:ascii="Times New Roman" w:hAnsi="Times New Roman" w:cs="Times New Roman"/>
          <w:bCs/>
          <w:sz w:val="28"/>
          <w:szCs w:val="28"/>
        </w:rPr>
        <w:t>увеличения</w:t>
      </w:r>
      <w:r w:rsidR="00757931" w:rsidRPr="00214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E34" w:rsidRPr="00214735">
        <w:rPr>
          <w:rFonts w:ascii="Times New Roman" w:hAnsi="Times New Roman" w:cs="Times New Roman"/>
          <w:bCs/>
          <w:sz w:val="28"/>
          <w:szCs w:val="28"/>
        </w:rPr>
        <w:t>видового разнообразия</w:t>
      </w:r>
    </w:p>
    <w:p w14:paraId="40721423" w14:textId="77777777" w:rsidR="00F177AE" w:rsidRPr="00214735" w:rsidRDefault="00EF68BB" w:rsidP="002147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14735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737B689D" w14:textId="77777777" w:rsidR="003658DB" w:rsidRPr="00214735" w:rsidRDefault="00F177AE" w:rsidP="002147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14735">
        <w:rPr>
          <w:rFonts w:ascii="Times New Roman" w:hAnsi="Times New Roman" w:cs="Times New Roman"/>
          <w:bCs/>
          <w:sz w:val="28"/>
          <w:szCs w:val="28"/>
        </w:rPr>
        <w:t>-</w:t>
      </w:r>
      <w:r w:rsidR="00046E3F" w:rsidRPr="00214735">
        <w:rPr>
          <w:rFonts w:ascii="Times New Roman" w:hAnsi="Times New Roman" w:cs="Times New Roman"/>
          <w:bCs/>
          <w:sz w:val="28"/>
          <w:szCs w:val="28"/>
        </w:rPr>
        <w:t xml:space="preserve"> развивать интерес к изучению растений и животных </w:t>
      </w:r>
      <w:r w:rsidR="00166888" w:rsidRPr="00214735">
        <w:rPr>
          <w:rFonts w:ascii="Times New Roman" w:hAnsi="Times New Roman" w:cs="Times New Roman"/>
          <w:bCs/>
          <w:sz w:val="28"/>
          <w:szCs w:val="28"/>
        </w:rPr>
        <w:t>разных природных сообществ</w:t>
      </w:r>
      <w:r w:rsidR="003658DB" w:rsidRPr="0021473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69506F" w14:textId="77777777" w:rsidR="00F177AE" w:rsidRPr="00214735" w:rsidRDefault="003658DB" w:rsidP="002147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14735">
        <w:rPr>
          <w:rFonts w:ascii="Times New Roman" w:hAnsi="Times New Roman" w:cs="Times New Roman"/>
          <w:bCs/>
          <w:sz w:val="28"/>
          <w:szCs w:val="28"/>
        </w:rPr>
        <w:t>- формировать умения правильного взаимоотношения с миром природы, бережного использования природных ресурсов;</w:t>
      </w:r>
    </w:p>
    <w:p w14:paraId="433FA6D6" w14:textId="77777777" w:rsidR="00881F28" w:rsidRPr="00214735" w:rsidRDefault="00F177AE" w:rsidP="002147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14735">
        <w:rPr>
          <w:rFonts w:ascii="Times New Roman" w:hAnsi="Times New Roman" w:cs="Times New Roman"/>
          <w:bCs/>
          <w:sz w:val="28"/>
          <w:szCs w:val="28"/>
        </w:rPr>
        <w:t>-</w:t>
      </w:r>
      <w:r w:rsidR="009D6808" w:rsidRPr="00214735">
        <w:rPr>
          <w:rFonts w:ascii="Times New Roman" w:hAnsi="Times New Roman" w:cs="Times New Roman"/>
          <w:bCs/>
          <w:sz w:val="28"/>
          <w:szCs w:val="28"/>
        </w:rPr>
        <w:t>способствовать воспитанию экологич</w:t>
      </w:r>
      <w:r w:rsidRPr="00214735">
        <w:rPr>
          <w:rFonts w:ascii="Times New Roman" w:hAnsi="Times New Roman" w:cs="Times New Roman"/>
          <w:bCs/>
          <w:sz w:val="28"/>
          <w:szCs w:val="28"/>
        </w:rPr>
        <w:t>еского сознания у воспитанников, законных представителей</w:t>
      </w:r>
      <w:r w:rsidR="003658DB" w:rsidRPr="00214735">
        <w:rPr>
          <w:rFonts w:ascii="Times New Roman" w:hAnsi="Times New Roman" w:cs="Times New Roman"/>
          <w:bCs/>
          <w:sz w:val="28"/>
          <w:szCs w:val="28"/>
        </w:rPr>
        <w:t>, ответственность за состояние природы ближайшего окружения</w:t>
      </w:r>
      <w:r w:rsidR="00FF13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F04AE3" w14:textId="77777777" w:rsidR="0042523E" w:rsidRDefault="0042523E" w:rsidP="00881F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75DCED" w14:textId="77777777" w:rsidR="00214735" w:rsidRPr="00ED507B" w:rsidRDefault="00214735" w:rsidP="00881F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2605"/>
        <w:gridCol w:w="2552"/>
        <w:gridCol w:w="2017"/>
        <w:gridCol w:w="1159"/>
        <w:gridCol w:w="1643"/>
      </w:tblGrid>
      <w:tr w:rsidR="00414B2F" w:rsidRPr="00ED507B" w14:paraId="5127192C" w14:textId="77777777" w:rsidTr="007C49DB">
        <w:tc>
          <w:tcPr>
            <w:tcW w:w="656" w:type="dxa"/>
          </w:tcPr>
          <w:p w14:paraId="60A950AE" w14:textId="77777777" w:rsidR="003F0017" w:rsidRPr="00ED507B" w:rsidRDefault="008E4F4D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2605" w:type="dxa"/>
          </w:tcPr>
          <w:p w14:paraId="5A890238" w14:textId="77777777" w:rsidR="003F0017" w:rsidRPr="00ED507B" w:rsidRDefault="007565EE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552" w:type="dxa"/>
          </w:tcPr>
          <w:p w14:paraId="55270478" w14:textId="77777777" w:rsidR="00C74EA2" w:rsidRPr="00ED507B" w:rsidRDefault="00C74EA2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17" w:type="dxa"/>
          </w:tcPr>
          <w:p w14:paraId="54E35F89" w14:textId="77777777" w:rsidR="00C74EA2" w:rsidRPr="00ED507B" w:rsidRDefault="00C74EA2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задания</w:t>
            </w:r>
          </w:p>
          <w:p w14:paraId="31D4F2D9" w14:textId="77777777" w:rsidR="003F0017" w:rsidRPr="00ED507B" w:rsidRDefault="003F0017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1752DC5" w14:textId="77777777" w:rsidR="003F0017" w:rsidRPr="00ED507B" w:rsidRDefault="007565EE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43" w:type="dxa"/>
          </w:tcPr>
          <w:p w14:paraId="1769CE96" w14:textId="77777777" w:rsidR="003F0017" w:rsidRPr="00ED507B" w:rsidRDefault="007565EE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063FF" w:rsidRPr="00ED507B" w14:paraId="3801FA86" w14:textId="77777777" w:rsidTr="00211EB2">
        <w:trPr>
          <w:trHeight w:val="4798"/>
        </w:trPr>
        <w:tc>
          <w:tcPr>
            <w:tcW w:w="656" w:type="dxa"/>
            <w:vMerge w:val="restart"/>
          </w:tcPr>
          <w:p w14:paraId="63FD8E2A" w14:textId="77777777" w:rsidR="008063FF" w:rsidRPr="00ED507B" w:rsidRDefault="008063FF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5" w:type="dxa"/>
            <w:vMerge w:val="restart"/>
          </w:tcPr>
          <w:p w14:paraId="1143D1A7" w14:textId="77777777" w:rsidR="008063FF" w:rsidRPr="00ED507B" w:rsidRDefault="008063F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зучить разнообразие типичных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(коренные растения природной флоры данной местности) и нетипичных</w:t>
            </w:r>
            <w:r w:rsidR="00FF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(некоторые, несвойственные для данной территории) и кустарников на территории учреждения дошкольного образования(или прилегающей к учреждению дошкольного образования территории</w:t>
            </w:r>
          </w:p>
        </w:tc>
        <w:tc>
          <w:tcPr>
            <w:tcW w:w="2552" w:type="dxa"/>
          </w:tcPr>
          <w:p w14:paraId="71CEB8D3" w14:textId="77777777" w:rsidR="008063FF" w:rsidRPr="00ED507B" w:rsidRDefault="008063F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Занятие, </w:t>
            </w:r>
          </w:p>
          <w:p w14:paraId="22956998" w14:textId="77777777" w:rsidR="008063FF" w:rsidRPr="00ED507B" w:rsidRDefault="008063F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бразовательная   область «Ребёнок и природа»:</w:t>
            </w:r>
          </w:p>
          <w:p w14:paraId="5900B845" w14:textId="77777777" w:rsidR="008063FF" w:rsidRPr="00ED507B" w:rsidRDefault="00E01D7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ироды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AA16EC" w14:textId="77777777" w:rsidR="008063FF" w:rsidRPr="00ED507B" w:rsidRDefault="008063FF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05C6" w14:textId="77777777" w:rsidR="008063FF" w:rsidRPr="00ED507B" w:rsidRDefault="008063FF" w:rsidP="0064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1702C96" w14:textId="77777777" w:rsidR="008063FF" w:rsidRPr="00ED507B" w:rsidRDefault="008063FF" w:rsidP="0019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ставку </w:t>
            </w:r>
            <w:r w:rsidR="001967FB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букетов и поделок  из листьев и природного</w:t>
            </w:r>
            <w:r w:rsidR="00332C8A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1967FB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</w:tcPr>
          <w:p w14:paraId="076B3E0D" w14:textId="77777777" w:rsidR="008063FF" w:rsidRPr="00ED507B" w:rsidRDefault="001967F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тябрь -октябрь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Merge w:val="restart"/>
          </w:tcPr>
          <w:p w14:paraId="38383E1B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60B3734A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5F5AC3C9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3815D10F" w14:textId="77777777" w:rsidR="008063FF" w:rsidRPr="00214735" w:rsidRDefault="00642BFE" w:rsidP="00453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  <w:r w:rsidR="008063FF" w:rsidRPr="00ED50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063FF" w:rsidRPr="00ED507B" w14:paraId="3705405F" w14:textId="77777777" w:rsidTr="007C49DB">
        <w:tc>
          <w:tcPr>
            <w:tcW w:w="656" w:type="dxa"/>
            <w:vMerge/>
          </w:tcPr>
          <w:p w14:paraId="3EF4CADC" w14:textId="77777777" w:rsidR="008063FF" w:rsidRPr="00ED507B" w:rsidRDefault="008063FF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50172E24" w14:textId="77777777" w:rsidR="008063FF" w:rsidRPr="00ED507B" w:rsidRDefault="008063FF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51FB37" w14:textId="77777777" w:rsidR="008063FF" w:rsidRPr="00ED507B" w:rsidRDefault="008063F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знавательная практическая деятельность</w:t>
            </w:r>
          </w:p>
          <w:p w14:paraId="781F222D" w14:textId="77777777" w:rsidR="008063FF" w:rsidRPr="00ED507B" w:rsidRDefault="008063F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(наблюдение за изменениями де</w:t>
            </w:r>
            <w:r w:rsidR="00332C8A" w:rsidRPr="00ED507B">
              <w:rPr>
                <w:rFonts w:ascii="Times New Roman" w:hAnsi="Times New Roman" w:cs="Times New Roman"/>
                <w:sz w:val="24"/>
                <w:szCs w:val="24"/>
              </w:rPr>
              <w:t>ревьев и кустов в осенний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период)</w:t>
            </w:r>
          </w:p>
        </w:tc>
        <w:tc>
          <w:tcPr>
            <w:tcW w:w="2017" w:type="dxa"/>
          </w:tcPr>
          <w:p w14:paraId="5D6F1733" w14:textId="77777777" w:rsidR="008063FF" w:rsidRPr="00ED507B" w:rsidRDefault="00271A3B" w:rsidP="0027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спользование карта – схемы  для ознакомления воспитанников с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 типич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и кустарников на территории учреждения образования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)</w:t>
            </w:r>
          </w:p>
        </w:tc>
        <w:tc>
          <w:tcPr>
            <w:tcW w:w="1159" w:type="dxa"/>
          </w:tcPr>
          <w:p w14:paraId="09D9ED4D" w14:textId="77777777" w:rsidR="008063FF" w:rsidRPr="00ED507B" w:rsidRDefault="00271A3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8715A6C" w14:textId="77777777" w:rsidR="008063FF" w:rsidRPr="00ED507B" w:rsidRDefault="008063FF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Merge/>
          </w:tcPr>
          <w:p w14:paraId="7FA6A497" w14:textId="77777777" w:rsidR="008063FF" w:rsidRPr="00ED507B" w:rsidRDefault="008063FF" w:rsidP="0045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FF" w:rsidRPr="00ED507B" w14:paraId="659DC769" w14:textId="77777777" w:rsidTr="007C49DB">
        <w:tc>
          <w:tcPr>
            <w:tcW w:w="656" w:type="dxa"/>
            <w:vMerge/>
          </w:tcPr>
          <w:p w14:paraId="5F835EBE" w14:textId="77777777" w:rsidR="008063FF" w:rsidRPr="00ED507B" w:rsidRDefault="008063FF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4DD67DE2" w14:textId="77777777" w:rsidR="008063FF" w:rsidRPr="00ED507B" w:rsidRDefault="008063FF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A81F4B" w14:textId="77777777" w:rsidR="008063FF" w:rsidRPr="00ED507B" w:rsidRDefault="009921CD" w:rsidP="0099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букет из опавших листьев, </w:t>
            </w:r>
            <w:r w:rsidR="00B21660" w:rsidRPr="00ED507B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(листья, плоды и шишки деревьев и кустов) «Дары природы»</w:t>
            </w:r>
          </w:p>
        </w:tc>
        <w:tc>
          <w:tcPr>
            <w:tcW w:w="2017" w:type="dxa"/>
          </w:tcPr>
          <w:p w14:paraId="24C55212" w14:textId="77777777" w:rsidR="008063FF" w:rsidRPr="00ED507B" w:rsidRDefault="009921CD" w:rsidP="0038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и</w:t>
            </w:r>
            <w:r w:rsidR="00B21660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F4F6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и фото </w:t>
            </w:r>
            <w:r w:rsidR="003808FF" w:rsidRPr="00ED507B">
              <w:rPr>
                <w:rFonts w:ascii="Times New Roman" w:hAnsi="Times New Roman" w:cs="Times New Roman"/>
                <w:sz w:val="24"/>
                <w:szCs w:val="24"/>
              </w:rPr>
              <w:t>коллажей</w:t>
            </w:r>
            <w:r w:rsidR="00B21660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4F6F" w:rsidRPr="00ED50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азместить </w:t>
            </w:r>
            <w:r w:rsidR="00DF73A1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>сайте учреждения образования</w:t>
            </w:r>
          </w:p>
        </w:tc>
        <w:tc>
          <w:tcPr>
            <w:tcW w:w="1159" w:type="dxa"/>
          </w:tcPr>
          <w:p w14:paraId="40EA3D81" w14:textId="77777777" w:rsidR="008063FF" w:rsidRPr="00ED507B" w:rsidRDefault="00DF73A1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54643D8" w14:textId="77777777" w:rsidR="008063FF" w:rsidRPr="00ED507B" w:rsidRDefault="008063FF" w:rsidP="008D08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23A5A856" w14:textId="77777777" w:rsidR="008063FF" w:rsidRDefault="008063F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</w:t>
            </w:r>
          </w:p>
          <w:p w14:paraId="2537B041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64716C4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6E52CDC1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79AC64A3" w14:textId="77777777" w:rsidR="008063FF" w:rsidRPr="00ED507B" w:rsidRDefault="00285C43" w:rsidP="004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8063F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ших групп </w:t>
            </w:r>
          </w:p>
        </w:tc>
      </w:tr>
      <w:tr w:rsidR="00DF5BA3" w:rsidRPr="00ED507B" w14:paraId="603C9312" w14:textId="77777777" w:rsidTr="007C49DB">
        <w:tc>
          <w:tcPr>
            <w:tcW w:w="656" w:type="dxa"/>
          </w:tcPr>
          <w:p w14:paraId="70F7ED45" w14:textId="77777777" w:rsidR="00DF5BA3" w:rsidRPr="00ED507B" w:rsidRDefault="00DF5BA3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2566002" w14:textId="77777777" w:rsidR="00DF5BA3" w:rsidRPr="00ED507B" w:rsidRDefault="00DF5BA3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AE14F3" w14:textId="77777777" w:rsidR="00DF5BA3" w:rsidRPr="00ED507B" w:rsidRDefault="00DF5BA3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017" w:type="dxa"/>
          </w:tcPr>
          <w:p w14:paraId="0F66A198" w14:textId="77777777" w:rsidR="00DF5BA3" w:rsidRPr="00ED507B" w:rsidRDefault="009E2C17" w:rsidP="009E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E3534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у</w:t>
            </w:r>
            <w:r w:rsidR="00DF5BA3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игр (под</w:t>
            </w:r>
            <w:r w:rsidR="008D08E6" w:rsidRPr="00ED507B">
              <w:rPr>
                <w:rFonts w:ascii="Times New Roman" w:hAnsi="Times New Roman" w:cs="Times New Roman"/>
                <w:sz w:val="24"/>
                <w:szCs w:val="24"/>
              </w:rPr>
              <w:t>вижные</w:t>
            </w:r>
            <w:r w:rsidR="00DF5BA3" w:rsidRPr="00ED507B">
              <w:rPr>
                <w:rFonts w:ascii="Times New Roman" w:hAnsi="Times New Roman" w:cs="Times New Roman"/>
                <w:sz w:val="24"/>
                <w:szCs w:val="24"/>
              </w:rPr>
              <w:t>, ди</w:t>
            </w:r>
            <w:r w:rsidR="00DF5BA3"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ктиче</w:t>
            </w:r>
            <w:r w:rsidR="008D08E6" w:rsidRPr="00ED507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DF5BA3" w:rsidRPr="00ED507B">
              <w:rPr>
                <w:rFonts w:ascii="Times New Roman" w:hAnsi="Times New Roman" w:cs="Times New Roman"/>
                <w:sz w:val="24"/>
                <w:szCs w:val="24"/>
              </w:rPr>
              <w:t>, белорус</w:t>
            </w:r>
            <w:r w:rsidR="008D08E6" w:rsidRPr="00ED507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DF5BA3" w:rsidRPr="00ED507B">
              <w:rPr>
                <w:rFonts w:ascii="Times New Roman" w:hAnsi="Times New Roman" w:cs="Times New Roman"/>
                <w:sz w:val="24"/>
                <w:szCs w:val="24"/>
              </w:rPr>
              <w:t>, музы</w:t>
            </w:r>
            <w:r w:rsidR="008D08E6" w:rsidRPr="00ED507B">
              <w:rPr>
                <w:rFonts w:ascii="Times New Roman" w:hAnsi="Times New Roman" w:cs="Times New Roman"/>
                <w:sz w:val="24"/>
                <w:szCs w:val="24"/>
              </w:rPr>
              <w:t>кальные</w:t>
            </w:r>
            <w:r w:rsidR="00DF5BA3" w:rsidRPr="00ED507B">
              <w:rPr>
                <w:rFonts w:ascii="Times New Roman" w:hAnsi="Times New Roman" w:cs="Times New Roman"/>
                <w:sz w:val="24"/>
                <w:szCs w:val="24"/>
              </w:rPr>
              <w:t>) экологической направленности</w:t>
            </w:r>
            <w:r w:rsidR="00A072E3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в ежедневных и конкурсных физкультурных мероприятиях </w:t>
            </w:r>
            <w:r w:rsidR="00A072E3" w:rsidRPr="00ED507B"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159" w:type="dxa"/>
          </w:tcPr>
          <w:p w14:paraId="6F520CAC" w14:textId="77777777" w:rsidR="007A785C" w:rsidRDefault="00333C1E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тябрь 2025</w:t>
            </w:r>
          </w:p>
          <w:p w14:paraId="39BD1520" w14:textId="77777777" w:rsidR="00DF5BA3" w:rsidRPr="00ED507B" w:rsidRDefault="00D726DD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137B81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-май</w:t>
            </w:r>
          </w:p>
          <w:p w14:paraId="25E0432B" w14:textId="77777777" w:rsidR="00D726DD" w:rsidRPr="00ED507B" w:rsidRDefault="00D726DD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277D9A98" w14:textId="77777777" w:rsidR="00325FDF" w:rsidRPr="00ED507B" w:rsidRDefault="00325FDF" w:rsidP="003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енко И.Н.</w:t>
            </w:r>
            <w:r w:rsidR="00D503C9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изи</w:t>
            </w:r>
            <w:r w:rsidR="00D503C9"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воспита</w:t>
            </w:r>
            <w:r w:rsidR="00285C4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14:paraId="18A0881F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6192CB0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5782B29D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4C0B154A" w14:textId="77777777" w:rsidR="00DF5BA3" w:rsidRPr="00ED507B" w:rsidRDefault="00285C43" w:rsidP="004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D503C9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ших групп </w:t>
            </w:r>
          </w:p>
        </w:tc>
      </w:tr>
      <w:tr w:rsidR="007D2114" w:rsidRPr="00ED507B" w14:paraId="03AA10E7" w14:textId="77777777" w:rsidTr="007C49DB">
        <w:tc>
          <w:tcPr>
            <w:tcW w:w="656" w:type="dxa"/>
            <w:vMerge w:val="restart"/>
          </w:tcPr>
          <w:p w14:paraId="0EE2F58E" w14:textId="77777777" w:rsidR="007D2114" w:rsidRPr="00ED507B" w:rsidRDefault="007D2114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5" w:type="dxa"/>
            <w:vMerge w:val="restart"/>
          </w:tcPr>
          <w:p w14:paraId="33F2FE29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зучить видовое разнообразие  дикорастущих травянистых растений на территории учреждения дошкольного образования</w:t>
            </w:r>
          </w:p>
        </w:tc>
        <w:tc>
          <w:tcPr>
            <w:tcW w:w="2552" w:type="dxa"/>
          </w:tcPr>
          <w:p w14:paraId="0C0D3FDE" w14:textId="77777777" w:rsidR="007D2114" w:rsidRPr="00ED507B" w:rsidRDefault="007D2114" w:rsidP="00FB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знавательно практическая деятельность:</w:t>
            </w:r>
          </w:p>
          <w:p w14:paraId="7357DA5F" w14:textId="77777777" w:rsidR="007D2114" w:rsidRPr="00ED507B" w:rsidRDefault="00CF2A03" w:rsidP="00FB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растения произрастающие на территории</w:t>
            </w:r>
            <w:r w:rsidR="00671097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671097" w:rsidRPr="00ED507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1097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сада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№ 62 г. Могилё</w:t>
            </w:r>
            <w:r w:rsidR="00671097" w:rsidRPr="00ED50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097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и Печерского лесопарка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 их индивидуальным особенностям использую изготовленный гербарий</w:t>
            </w:r>
          </w:p>
          <w:p w14:paraId="0C616D98" w14:textId="77777777" w:rsidR="00E2278A" w:rsidRPr="00ED507B" w:rsidRDefault="00E2278A" w:rsidP="00FB4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0B61618" w14:textId="77777777" w:rsidR="00B541F1" w:rsidRPr="00ED507B" w:rsidRDefault="00B541F1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спользовать картосхему</w:t>
            </w:r>
            <w:r w:rsidR="0018761B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чреждения образования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1B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ями травянистых растений. </w:t>
            </w:r>
          </w:p>
          <w:p w14:paraId="347A6133" w14:textId="77777777" w:rsidR="007D2114" w:rsidRPr="00ED507B" w:rsidRDefault="00671097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2114" w:rsidRPr="00ED507B">
              <w:rPr>
                <w:rFonts w:ascii="Times New Roman" w:hAnsi="Times New Roman" w:cs="Times New Roman"/>
                <w:sz w:val="24"/>
                <w:szCs w:val="24"/>
              </w:rPr>
              <w:t>азместить фотографии на сайте учреждения дошкольного образования</w:t>
            </w:r>
          </w:p>
        </w:tc>
        <w:tc>
          <w:tcPr>
            <w:tcW w:w="1159" w:type="dxa"/>
          </w:tcPr>
          <w:p w14:paraId="55EFAA22" w14:textId="77777777" w:rsidR="00671097" w:rsidRPr="00ED507B" w:rsidRDefault="009A6CDF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665EB490" w14:textId="77777777" w:rsidR="007D2114" w:rsidRPr="00ED507B" w:rsidRDefault="007D211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5A41ECD3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2E2745CD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33AD9992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25E9568C" w14:textId="77777777" w:rsidR="007D2114" w:rsidRPr="00ED507B" w:rsidRDefault="00214735" w:rsidP="004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7D2114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ших групп </w:t>
            </w:r>
          </w:p>
        </w:tc>
      </w:tr>
      <w:tr w:rsidR="0085181D" w:rsidRPr="00ED507B" w14:paraId="2F9C871C" w14:textId="77777777" w:rsidTr="007C49DB">
        <w:tc>
          <w:tcPr>
            <w:tcW w:w="656" w:type="dxa"/>
            <w:vMerge/>
          </w:tcPr>
          <w:p w14:paraId="2E5731CE" w14:textId="77777777" w:rsidR="0085181D" w:rsidRPr="00ED507B" w:rsidRDefault="0085181D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621E750A" w14:textId="77777777" w:rsidR="0085181D" w:rsidRPr="00ED507B" w:rsidRDefault="0085181D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7CEC3B" w14:textId="77777777" w:rsidR="0085181D" w:rsidRPr="00ED507B" w:rsidRDefault="00D10FE9" w:rsidP="00FB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Конкур среди семей воспитанников «Знаем каждый стебелек»</w:t>
            </w:r>
          </w:p>
        </w:tc>
        <w:tc>
          <w:tcPr>
            <w:tcW w:w="2017" w:type="dxa"/>
          </w:tcPr>
          <w:p w14:paraId="647F66FA" w14:textId="77777777" w:rsidR="0085181D" w:rsidRPr="00ED507B" w:rsidRDefault="00B541F1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конспект мероприятия и фото материалы на сайте учреждения образования</w:t>
            </w:r>
          </w:p>
        </w:tc>
        <w:tc>
          <w:tcPr>
            <w:tcW w:w="1159" w:type="dxa"/>
          </w:tcPr>
          <w:p w14:paraId="069E72F8" w14:textId="77777777" w:rsidR="0085181D" w:rsidRPr="00ED507B" w:rsidRDefault="00B541F1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07AD4806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1DB0BCF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204D03DA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459992AB" w14:textId="77777777" w:rsidR="0085181D" w:rsidRPr="00ED507B" w:rsidRDefault="00E45C39" w:rsidP="00B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B541F1"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</w:tc>
      </w:tr>
      <w:tr w:rsidR="007D2114" w:rsidRPr="00ED507B" w14:paraId="30E875EC" w14:textId="77777777" w:rsidTr="007C49DB">
        <w:tc>
          <w:tcPr>
            <w:tcW w:w="656" w:type="dxa"/>
            <w:vMerge/>
          </w:tcPr>
          <w:p w14:paraId="22F8009C" w14:textId="77777777" w:rsidR="007D2114" w:rsidRPr="00ED507B" w:rsidRDefault="007D2114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1F3C266F" w14:textId="77777777" w:rsidR="007D2114" w:rsidRPr="00ED507B" w:rsidRDefault="007D2114" w:rsidP="008D0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9B27EB" w14:textId="77777777" w:rsidR="007D2114" w:rsidRPr="00ED507B" w:rsidRDefault="007D2114" w:rsidP="00FB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слайд – шоу «Природная аптека»</w:t>
            </w:r>
          </w:p>
        </w:tc>
        <w:tc>
          <w:tcPr>
            <w:tcW w:w="2017" w:type="dxa"/>
          </w:tcPr>
          <w:p w14:paraId="18575A09" w14:textId="77777777" w:rsidR="007D2114" w:rsidRPr="00ED507B" w:rsidRDefault="009E2C17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полнить</w:t>
            </w:r>
            <w:r w:rsidR="007D2114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уголок лекарственных растений на территории учреждения дошкольного образования  и разместить ее местонахождение на картосхеме.</w:t>
            </w:r>
          </w:p>
        </w:tc>
        <w:tc>
          <w:tcPr>
            <w:tcW w:w="1159" w:type="dxa"/>
          </w:tcPr>
          <w:p w14:paraId="6A25C1D1" w14:textId="77777777" w:rsidR="007D2114" w:rsidRPr="00ED507B" w:rsidRDefault="0085181D" w:rsidP="004C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D2114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14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458951C2" w14:textId="77777777" w:rsidR="007D2114" w:rsidRDefault="007D2114" w:rsidP="0083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</w:t>
            </w:r>
          </w:p>
          <w:p w14:paraId="4012495B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189505A6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28065FC3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179486FF" w14:textId="77777777" w:rsidR="007D2114" w:rsidRDefault="00E45C39" w:rsidP="004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тар</w:t>
            </w:r>
            <w:r w:rsidR="007D2114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ших групп </w:t>
            </w:r>
          </w:p>
          <w:p w14:paraId="380B9F3B" w14:textId="77777777" w:rsidR="00E45C39" w:rsidRPr="00ED507B" w:rsidRDefault="00E45C39" w:rsidP="0045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B2" w:rsidRPr="00ED507B" w14:paraId="6702A2D4" w14:textId="77777777" w:rsidTr="007C49DB">
        <w:tc>
          <w:tcPr>
            <w:tcW w:w="656" w:type="dxa"/>
            <w:vMerge w:val="restart"/>
          </w:tcPr>
          <w:p w14:paraId="6100B041" w14:textId="77777777" w:rsidR="00211EB2" w:rsidRPr="00ED507B" w:rsidRDefault="00211EB2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05" w:type="dxa"/>
            <w:vMerge w:val="restart"/>
          </w:tcPr>
          <w:p w14:paraId="72769F6D" w14:textId="77777777" w:rsidR="00211EB2" w:rsidRPr="00ED507B" w:rsidRDefault="00211EB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птиц на территории учреждения дошкольного образования(или прилегающей к учреждению дошкольного образования территории</w:t>
            </w:r>
          </w:p>
        </w:tc>
        <w:tc>
          <w:tcPr>
            <w:tcW w:w="2552" w:type="dxa"/>
          </w:tcPr>
          <w:p w14:paraId="4BCF156E" w14:textId="77777777" w:rsidR="00DC3134" w:rsidRPr="00FB733B" w:rsidRDefault="00935BCE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</w:t>
            </w:r>
          </w:p>
          <w:p w14:paraId="6275E81D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6817E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9A42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CDDC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62BD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C335" w14:textId="77777777" w:rsidR="00935BCE" w:rsidRPr="00FB733B" w:rsidRDefault="00935BCE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73DC" w14:textId="77777777" w:rsidR="002833A7" w:rsidRPr="00FB733B" w:rsidRDefault="002833A7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B430" w14:textId="77777777" w:rsidR="00935BCE" w:rsidRPr="00FB733B" w:rsidRDefault="00935BCE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5340" w14:textId="77777777" w:rsidR="002833A7" w:rsidRPr="00FB733B" w:rsidRDefault="002833A7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B8D5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A384" w14:textId="77777777" w:rsidR="00211EB2" w:rsidRPr="00FB733B" w:rsidRDefault="00211EB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Занятие, </w:t>
            </w:r>
          </w:p>
          <w:p w14:paraId="49B3B427" w14:textId="77777777" w:rsidR="00211EB2" w:rsidRPr="00FB733B" w:rsidRDefault="00211EB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Ребёнок и природа»: </w:t>
            </w:r>
          </w:p>
          <w:p w14:paraId="0E1314AA" w14:textId="77777777" w:rsidR="00211EB2" w:rsidRPr="00FB733B" w:rsidRDefault="00211EB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  <w:p w14:paraId="0D0C6D1E" w14:textId="77777777" w:rsidR="002833A7" w:rsidRPr="00FB733B" w:rsidRDefault="002833A7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C395" w14:textId="77777777" w:rsidR="00211EB2" w:rsidRPr="00FB733B" w:rsidRDefault="00211EB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AD600FF" w14:textId="77777777" w:rsidR="00DC3134" w:rsidRPr="00FB733B" w:rsidRDefault="00935BCE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карт наблюдения  за  птицами </w:t>
            </w:r>
            <w:r w:rsidR="00AD28DA"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шение </w:t>
            </w:r>
            <w:r w:rsidR="002833A7"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 их с картой схемой.</w:t>
            </w:r>
            <w:r w:rsidR="003B0907"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0507E9" w:rsidRPr="00FB733B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A677AE" w:rsidRPr="00FB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1169F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9F63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79B3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8E9C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D48E" w14:textId="77777777" w:rsidR="00DC3134" w:rsidRPr="00FB733B" w:rsidRDefault="00DC313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3C48" w14:textId="77777777" w:rsidR="00211EB2" w:rsidRPr="00FB733B" w:rsidRDefault="00211EB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Разместить фотографии занятия на сайте учреждения дошкольного образования</w:t>
            </w:r>
          </w:p>
        </w:tc>
        <w:tc>
          <w:tcPr>
            <w:tcW w:w="1159" w:type="dxa"/>
          </w:tcPr>
          <w:p w14:paraId="62C850D3" w14:textId="77777777" w:rsidR="00935BCE" w:rsidRPr="00FB733B" w:rsidRDefault="00935BCE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33A7" w:rsidRPr="00FB733B">
              <w:rPr>
                <w:rFonts w:ascii="Times New Roman" w:hAnsi="Times New Roman" w:cs="Times New Roman"/>
                <w:sz w:val="24"/>
                <w:szCs w:val="24"/>
              </w:rPr>
              <w:t>тябрь-н</w:t>
            </w: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  <w:p w14:paraId="39D1911C" w14:textId="77777777" w:rsidR="00DC3134" w:rsidRPr="00FB733B" w:rsidRDefault="00FB733B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7B8AC93" w14:textId="77777777" w:rsidR="00DC3134" w:rsidRPr="00FB733B" w:rsidRDefault="00DC3134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4F3B" w14:textId="77777777" w:rsidR="00DC3134" w:rsidRPr="00FB733B" w:rsidRDefault="00DC3134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5D62" w14:textId="77777777" w:rsidR="00DC3134" w:rsidRPr="00FB733B" w:rsidRDefault="00DC3134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2F00" w14:textId="77777777" w:rsidR="00DC3134" w:rsidRPr="00FB733B" w:rsidRDefault="00DC3134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7E7E6" w14:textId="77777777" w:rsidR="00DC3134" w:rsidRPr="00FB733B" w:rsidRDefault="00DC3134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0E50" w14:textId="77777777" w:rsidR="00DC3134" w:rsidRPr="00FB733B" w:rsidRDefault="00DC3134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EFE6" w14:textId="77777777" w:rsidR="00935BCE" w:rsidRPr="00FB733B" w:rsidRDefault="00935BCE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266B" w14:textId="77777777" w:rsidR="00935BCE" w:rsidRPr="00FB733B" w:rsidRDefault="00935BCE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FA4DF" w14:textId="77777777" w:rsidR="00995E30" w:rsidRPr="00FB733B" w:rsidRDefault="00995E30" w:rsidP="00AD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DC39" w14:textId="77777777" w:rsidR="00F25FE9" w:rsidRPr="00FB733B" w:rsidRDefault="00211EB2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2814F0D" w14:textId="77777777" w:rsidR="00211EB2" w:rsidRPr="00FB733B" w:rsidRDefault="00211EB2" w:rsidP="00F2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5C25F1E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1CC7E0F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3B0EEA48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463E919D" w14:textId="77777777" w:rsidR="00211EB2" w:rsidRPr="00ED507B" w:rsidRDefault="000E2A70" w:rsidP="004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оспитатели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тар</w:t>
            </w:r>
            <w:r w:rsidR="00211EB2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ших групп </w:t>
            </w:r>
          </w:p>
          <w:p w14:paraId="69651C7C" w14:textId="77777777" w:rsidR="00211EB2" w:rsidRPr="00ED507B" w:rsidRDefault="00211EB2" w:rsidP="000E2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B6" w:rsidRPr="00ED507B" w14:paraId="1E0F68E3" w14:textId="77777777" w:rsidTr="007C49DB">
        <w:tc>
          <w:tcPr>
            <w:tcW w:w="656" w:type="dxa"/>
            <w:vMerge/>
          </w:tcPr>
          <w:p w14:paraId="6B2D7A6D" w14:textId="77777777" w:rsidR="00485AB6" w:rsidRPr="00ED507B" w:rsidRDefault="00485AB6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4ABE9884" w14:textId="77777777" w:rsidR="00485AB6" w:rsidRPr="00ED507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EDCF9B" w14:textId="77777777" w:rsidR="00485AB6" w:rsidRPr="00FB733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                   « Птицы моей страны»</w:t>
            </w:r>
          </w:p>
        </w:tc>
        <w:tc>
          <w:tcPr>
            <w:tcW w:w="2017" w:type="dxa"/>
          </w:tcPr>
          <w:p w14:paraId="1A422402" w14:textId="77777777" w:rsidR="00485AB6" w:rsidRPr="00FB733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семейных рисунков « Птицы моей страны»</w:t>
            </w:r>
          </w:p>
        </w:tc>
        <w:tc>
          <w:tcPr>
            <w:tcW w:w="1159" w:type="dxa"/>
          </w:tcPr>
          <w:p w14:paraId="766C2B21" w14:textId="77777777" w:rsidR="00485AB6" w:rsidRPr="00FB733B" w:rsidRDefault="00485AB6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EBF78FD" w14:textId="77777777" w:rsidR="00485AB6" w:rsidRPr="00FB733B" w:rsidRDefault="00485AB6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</w:tcPr>
          <w:p w14:paraId="0291604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1E261EAA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37732811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57D4E985" w14:textId="77777777" w:rsidR="00485AB6" w:rsidRPr="00ED507B" w:rsidRDefault="00485AB6" w:rsidP="000E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татели до</w:t>
            </w:r>
            <w:r w:rsidR="000E2A7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стар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ших групп </w:t>
            </w:r>
          </w:p>
        </w:tc>
      </w:tr>
      <w:tr w:rsidR="00485AB6" w:rsidRPr="00ED507B" w14:paraId="5A130E6A" w14:textId="77777777" w:rsidTr="007C49DB">
        <w:tc>
          <w:tcPr>
            <w:tcW w:w="656" w:type="dxa"/>
            <w:vMerge/>
          </w:tcPr>
          <w:p w14:paraId="50379093" w14:textId="77777777" w:rsidR="00485AB6" w:rsidRPr="00ED507B" w:rsidRDefault="00485AB6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7EB23582" w14:textId="77777777" w:rsidR="00485AB6" w:rsidRPr="00ED507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BBC1D4" w14:textId="77777777" w:rsidR="00485AB6" w:rsidRPr="00FB733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актическая </w:t>
            </w:r>
          </w:p>
          <w:p w14:paraId="5F079065" w14:textId="77777777" w:rsidR="00485AB6" w:rsidRPr="00FB733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14:paraId="403B5D3D" w14:textId="77777777" w:rsidR="00485AB6" w:rsidRPr="00FB733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(наблюдение за птицами, обитающими на террито</w:t>
            </w:r>
            <w:r w:rsidR="008E4528" w:rsidRPr="00FB733B">
              <w:rPr>
                <w:rFonts w:ascii="Times New Roman" w:hAnsi="Times New Roman" w:cs="Times New Roman"/>
                <w:sz w:val="24"/>
                <w:szCs w:val="24"/>
              </w:rPr>
              <w:t>рии Детского</w:t>
            </w: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8E4528" w:rsidRPr="00FB7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 № 62 г. Моги</w:t>
            </w:r>
            <w:r w:rsidR="008E4528"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лёва </w:t>
            </w: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 и Печерского лесопарка)</w:t>
            </w:r>
          </w:p>
          <w:p w14:paraId="4074D23D" w14:textId="77777777" w:rsidR="00485AB6" w:rsidRPr="00FB733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повадках данных птиц.</w:t>
            </w:r>
          </w:p>
        </w:tc>
        <w:tc>
          <w:tcPr>
            <w:tcW w:w="2017" w:type="dxa"/>
          </w:tcPr>
          <w:p w14:paraId="5CB24946" w14:textId="77777777" w:rsidR="00485AB6" w:rsidRPr="00FB733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Создать картосхему с обозначенными местами наблюдения за птицами (не менее пяти видов) с изображением каждого вида птиц на территории учреждения дошкольного образования</w:t>
            </w:r>
          </w:p>
        </w:tc>
        <w:tc>
          <w:tcPr>
            <w:tcW w:w="1159" w:type="dxa"/>
          </w:tcPr>
          <w:p w14:paraId="3EB1D779" w14:textId="77777777" w:rsidR="00485AB6" w:rsidRPr="00FB733B" w:rsidRDefault="00485AB6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14:paraId="47A41D04" w14:textId="77777777" w:rsidR="00485AB6" w:rsidRPr="00FB733B" w:rsidRDefault="00485AB6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DF9F70B" w14:textId="78456DB3" w:rsidR="00485AB6" w:rsidRPr="00FB733B" w:rsidRDefault="00485AB6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798763F8" w14:textId="77777777" w:rsidR="00485AB6" w:rsidRPr="00ED507B" w:rsidRDefault="00485AB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14" w:rsidRPr="00ED507B" w14:paraId="7287B6CE" w14:textId="77777777" w:rsidTr="007C49DB">
        <w:tc>
          <w:tcPr>
            <w:tcW w:w="656" w:type="dxa"/>
            <w:vMerge w:val="restart"/>
          </w:tcPr>
          <w:p w14:paraId="281CD2F3" w14:textId="77777777" w:rsidR="007D2114" w:rsidRPr="00ED507B" w:rsidRDefault="007D2114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5" w:type="dxa"/>
            <w:vMerge w:val="restart"/>
          </w:tcPr>
          <w:p w14:paraId="74D570F7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наземных насекомых на территории учреждения дошкольного образования(или прилегающих к учреждению дошкольного образования территории)</w:t>
            </w:r>
          </w:p>
        </w:tc>
        <w:tc>
          <w:tcPr>
            <w:tcW w:w="2552" w:type="dxa"/>
          </w:tcPr>
          <w:p w14:paraId="3B5BB8E1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нятие,</w:t>
            </w:r>
          </w:p>
          <w:p w14:paraId="48D06109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бласть «Ребёнок и природа» «Луг – дом для насекомых»</w:t>
            </w:r>
          </w:p>
          <w:p w14:paraId="7D27732D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8E8A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Беседа с мультимедийной презентацией «Букет бабочек»</w:t>
            </w:r>
          </w:p>
        </w:tc>
        <w:tc>
          <w:tcPr>
            <w:tcW w:w="2017" w:type="dxa"/>
          </w:tcPr>
          <w:p w14:paraId="11BB3474" w14:textId="77777777" w:rsidR="007D2114" w:rsidRPr="00ED507B" w:rsidRDefault="007D2114" w:rsidP="008D08E6">
            <w:pPr>
              <w:rPr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рисунков воспитанников «Самая красивая бабочка». Разместить фотографии и презентацию на сайте учреждения дошкольного образования.</w:t>
            </w:r>
          </w:p>
        </w:tc>
        <w:tc>
          <w:tcPr>
            <w:tcW w:w="1159" w:type="dxa"/>
          </w:tcPr>
          <w:p w14:paraId="55D80468" w14:textId="77777777" w:rsidR="007D2114" w:rsidRPr="00ED507B" w:rsidRDefault="00F75F6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прель – май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</w:tcPr>
          <w:p w14:paraId="5B2DE172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0A2EC03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3E8FA8E3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284ECFD4" w14:textId="77777777" w:rsidR="007D2114" w:rsidRPr="00ED507B" w:rsidRDefault="000E2A70" w:rsidP="0024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7D2114"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</w:tc>
      </w:tr>
      <w:tr w:rsidR="007D2114" w:rsidRPr="00ED507B" w14:paraId="28BE3A4B" w14:textId="77777777" w:rsidTr="007C49DB">
        <w:tc>
          <w:tcPr>
            <w:tcW w:w="656" w:type="dxa"/>
            <w:vMerge/>
          </w:tcPr>
          <w:p w14:paraId="5B7CDEEA" w14:textId="77777777" w:rsidR="007D2114" w:rsidRPr="00ED507B" w:rsidRDefault="007D2114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6080AE5E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AE338D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знавательная практическая деятельность</w:t>
            </w:r>
          </w:p>
          <w:p w14:paraId="0CFC752D" w14:textId="77777777" w:rsidR="007D2114" w:rsidRPr="00ED507B" w:rsidRDefault="007D2114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(наблюдение за насекомыми, обитающими на терр</w:t>
            </w:r>
            <w:r w:rsidR="00835240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итории </w:t>
            </w:r>
            <w:r w:rsidR="00E455AE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835240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835240" w:rsidRPr="00ED50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5AE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№ 62 г. Мо</w:t>
            </w:r>
            <w:r w:rsidR="00E455AE" w:rsidRPr="00ED507B">
              <w:rPr>
                <w:rFonts w:ascii="Times New Roman" w:hAnsi="Times New Roman" w:cs="Times New Roman"/>
                <w:sz w:val="24"/>
                <w:szCs w:val="24"/>
              </w:rPr>
              <w:t>гиле</w:t>
            </w:r>
            <w:r w:rsidR="00835240" w:rsidRPr="00ED50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14:paraId="4C2807BA" w14:textId="77777777" w:rsidR="007D2114" w:rsidRPr="00ED507B" w:rsidRDefault="00835240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D2114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картосхему, на которой обозначены места наблюдения не менее 5 видов наземных насекомых с изображением каждого вида, и с местонахождением клумбы для бабочек</w:t>
            </w:r>
          </w:p>
        </w:tc>
        <w:tc>
          <w:tcPr>
            <w:tcW w:w="1159" w:type="dxa"/>
          </w:tcPr>
          <w:p w14:paraId="36BD563E" w14:textId="77777777" w:rsidR="007D2114" w:rsidRPr="00ED507B" w:rsidRDefault="007D211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ай-август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18A2630A" w14:textId="77777777" w:rsidR="007D2114" w:rsidRPr="00ED507B" w:rsidRDefault="007D211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0F" w:rsidRPr="00ED507B" w14:paraId="648FD50E" w14:textId="77777777" w:rsidTr="007C49DB">
        <w:tc>
          <w:tcPr>
            <w:tcW w:w="656" w:type="dxa"/>
          </w:tcPr>
          <w:p w14:paraId="24CF29E9" w14:textId="77777777" w:rsidR="0006060F" w:rsidRPr="00ED507B" w:rsidRDefault="008931D2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5" w:type="dxa"/>
          </w:tcPr>
          <w:p w14:paraId="3A87A13E" w14:textId="77777777" w:rsidR="0006060F" w:rsidRPr="00ED507B" w:rsidRDefault="0006060F" w:rsidP="008D08E6">
            <w:pPr>
              <w:pStyle w:val="a6"/>
              <w:tabs>
                <w:tab w:val="right" w:pos="3600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Провести анализ ситуации по биоразнообразию на территории учреж</w:t>
            </w:r>
            <w:r w:rsidR="007C49DB" w:rsidRPr="00ED507B">
              <w:rPr>
                <w:sz w:val="24"/>
                <w:szCs w:val="24"/>
              </w:rPr>
              <w:t xml:space="preserve">дения </w:t>
            </w:r>
            <w:r w:rsidRPr="00ED507B">
              <w:rPr>
                <w:sz w:val="24"/>
                <w:szCs w:val="24"/>
              </w:rPr>
              <w:t>образования</w:t>
            </w:r>
          </w:p>
          <w:p w14:paraId="004199F3" w14:textId="77777777" w:rsidR="0006060F" w:rsidRPr="00ED507B" w:rsidRDefault="0006060F" w:rsidP="008D08E6">
            <w:pPr>
              <w:pStyle w:val="a6"/>
              <w:tabs>
                <w:tab w:val="right" w:pos="3571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(иного учреждения,</w:t>
            </w:r>
          </w:p>
          <w:p w14:paraId="6FBBAB42" w14:textId="77777777" w:rsidR="0006060F" w:rsidRPr="00ED507B" w:rsidRDefault="0003354C" w:rsidP="008D08E6">
            <w:pPr>
              <w:pStyle w:val="a6"/>
              <w:tabs>
                <w:tab w:val="right" w:pos="3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)</w:t>
            </w:r>
            <w:r w:rsidR="00FF1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 w:rsidR="0006060F" w:rsidRPr="00ED507B">
              <w:rPr>
                <w:sz w:val="24"/>
                <w:szCs w:val="24"/>
              </w:rPr>
              <w:t>территории</w:t>
            </w:r>
          </w:p>
          <w:p w14:paraId="0DA5F4B9" w14:textId="77777777" w:rsidR="008D08E6" w:rsidRPr="00ED507B" w:rsidRDefault="0006060F" w:rsidP="008D08E6">
            <w:pPr>
              <w:pStyle w:val="a6"/>
              <w:tabs>
                <w:tab w:val="right" w:pos="3600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природного окружения учреждения</w:t>
            </w:r>
            <w:r w:rsidRPr="00ED507B">
              <w:rPr>
                <w:sz w:val="24"/>
                <w:szCs w:val="24"/>
              </w:rPr>
              <w:tab/>
            </w:r>
          </w:p>
          <w:p w14:paraId="32AA14BB" w14:textId="77777777" w:rsidR="0006060F" w:rsidRPr="00ED507B" w:rsidRDefault="0006060F" w:rsidP="008D08E6">
            <w:pPr>
              <w:pStyle w:val="a6"/>
              <w:tabs>
                <w:tab w:val="right" w:pos="3600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образования</w:t>
            </w:r>
          </w:p>
          <w:p w14:paraId="41EA1443" w14:textId="77777777" w:rsidR="0006060F" w:rsidRPr="00ED507B" w:rsidRDefault="0006060F" w:rsidP="008D08E6">
            <w:pPr>
              <w:pStyle w:val="a6"/>
              <w:tabs>
                <w:tab w:val="right" w:pos="3571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(иного учреждения,</w:t>
            </w:r>
          </w:p>
          <w:p w14:paraId="4C182F5F" w14:textId="77777777" w:rsidR="0006060F" w:rsidRPr="00ED507B" w:rsidRDefault="0006060F" w:rsidP="008D08E6">
            <w:pPr>
              <w:pStyle w:val="a6"/>
              <w:tabs>
                <w:tab w:val="right" w:pos="3595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организации) и разработать план по увеличению биоразнообразия данной территории</w:t>
            </w:r>
            <w:r w:rsidRPr="00ED507B">
              <w:rPr>
                <w:sz w:val="24"/>
                <w:szCs w:val="24"/>
              </w:rPr>
              <w:tab/>
              <w:t>учреж</w:t>
            </w:r>
          </w:p>
        </w:tc>
        <w:tc>
          <w:tcPr>
            <w:tcW w:w="2552" w:type="dxa"/>
          </w:tcPr>
          <w:p w14:paraId="56DE31F7" w14:textId="77777777" w:rsidR="00414B8E" w:rsidRPr="00ED507B" w:rsidRDefault="008B0F33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узейные занятия</w:t>
            </w:r>
            <w:r w:rsidR="002308B7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FC47F" w14:textId="77777777" w:rsidR="00414B8E" w:rsidRPr="00ED507B" w:rsidRDefault="00414B8E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«Осень – сезонные изменения»</w:t>
            </w:r>
          </w:p>
          <w:p w14:paraId="349207F7" w14:textId="77777777" w:rsidR="0006060F" w:rsidRPr="00ED507B" w:rsidRDefault="002308B7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«Красная книга Республики Беларусь»</w:t>
            </w:r>
            <w:r w:rsidR="00DC1549" w:rsidRPr="00ED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861AD" w14:textId="77777777" w:rsidR="008931D2" w:rsidRPr="00ED507B" w:rsidRDefault="008931D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8069C" w14:textId="77777777" w:rsidR="00DC1549" w:rsidRPr="00ED507B" w:rsidRDefault="00DC1549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спользование ЭОР совместно с родителями (законными предста</w:t>
            </w:r>
            <w:r w:rsidR="001544FD" w:rsidRPr="00ED507B">
              <w:rPr>
                <w:rFonts w:ascii="Times New Roman" w:hAnsi="Times New Roman" w:cs="Times New Roman"/>
                <w:sz w:val="24"/>
                <w:szCs w:val="24"/>
              </w:rPr>
              <w:t>вителями</w:t>
            </w:r>
            <w:r w:rsidR="00523EF3" w:rsidRPr="00ED507B">
              <w:rPr>
                <w:rFonts w:ascii="Times New Roman" w:hAnsi="Times New Roman" w:cs="Times New Roman"/>
                <w:sz w:val="24"/>
                <w:szCs w:val="24"/>
              </w:rPr>
              <w:t>) «Путешествие в Зеленопландию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A826390" w14:textId="77777777" w:rsidR="008931D2" w:rsidRPr="00ED507B" w:rsidRDefault="008931D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83CD" w14:textId="77777777" w:rsidR="00DC1549" w:rsidRPr="00ED507B" w:rsidRDefault="00182D05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сев семян, выращивание цветочной и овощной рассады.</w:t>
            </w:r>
          </w:p>
        </w:tc>
        <w:tc>
          <w:tcPr>
            <w:tcW w:w="2017" w:type="dxa"/>
          </w:tcPr>
          <w:p w14:paraId="57F705F2" w14:textId="77777777" w:rsidR="0006060F" w:rsidRPr="00ED507B" w:rsidRDefault="00FF6F66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523EF3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523EF3" w:rsidRPr="00ED50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увеличению биоразнообр</w:t>
            </w:r>
            <w:r w:rsidR="002E7CB4" w:rsidRPr="00ED507B">
              <w:rPr>
                <w:rFonts w:ascii="Times New Roman" w:hAnsi="Times New Roman" w:cs="Times New Roman"/>
                <w:sz w:val="24"/>
                <w:szCs w:val="24"/>
              </w:rPr>
              <w:t>азия на территории Детского</w:t>
            </w:r>
            <w:r w:rsidR="00244AC1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CB4" w:rsidRPr="00ED507B">
              <w:rPr>
                <w:rFonts w:ascii="Times New Roman" w:hAnsi="Times New Roman" w:cs="Times New Roman"/>
                <w:sz w:val="24"/>
                <w:szCs w:val="24"/>
              </w:rPr>
              <w:t>сада № 62 г.Могилева</w:t>
            </w:r>
            <w:r w:rsidR="0045247B" w:rsidRPr="00ED507B">
              <w:rPr>
                <w:rFonts w:ascii="Times New Roman" w:hAnsi="Times New Roman" w:cs="Times New Roman"/>
                <w:sz w:val="24"/>
                <w:szCs w:val="24"/>
              </w:rPr>
              <w:t>, используя рисунки символы</w:t>
            </w:r>
          </w:p>
          <w:p w14:paraId="3AABF0C7" w14:textId="77777777" w:rsidR="001544FD" w:rsidRPr="00ED507B" w:rsidRDefault="00523EF3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2308B7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образо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ания отчёт,</w:t>
            </w:r>
            <w:r w:rsidR="00DC1549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</w:t>
            </w:r>
            <w:r w:rsidR="001544FD" w:rsidRPr="00ED507B">
              <w:rPr>
                <w:rFonts w:ascii="Times New Roman" w:hAnsi="Times New Roman" w:cs="Times New Roman"/>
                <w:sz w:val="24"/>
                <w:szCs w:val="24"/>
              </w:rPr>
              <w:t>и, ссылку на ЭОР</w:t>
            </w:r>
          </w:p>
        </w:tc>
        <w:tc>
          <w:tcPr>
            <w:tcW w:w="1159" w:type="dxa"/>
          </w:tcPr>
          <w:p w14:paraId="7140D04A" w14:textId="77777777" w:rsidR="00414B8E" w:rsidRPr="00ED507B" w:rsidRDefault="00414B8E" w:rsidP="00FB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5E83AA75" w14:textId="77777777" w:rsidR="00414B8E" w:rsidRPr="00ED507B" w:rsidRDefault="003E55E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4B8E" w:rsidRPr="00ED50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7C2F22D7" w14:textId="77777777" w:rsidR="00414B8E" w:rsidRPr="00ED507B" w:rsidRDefault="00414B8E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8983A" w14:textId="77777777" w:rsidR="003E55E4" w:rsidRDefault="003E55E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C84E" w14:textId="77777777" w:rsidR="003E55E4" w:rsidRDefault="003E55E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52D01" w14:textId="77777777" w:rsidR="003E55E4" w:rsidRDefault="003E55E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C62F1" w14:textId="77777777" w:rsidR="003E55E4" w:rsidRDefault="003E55E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CA0C0" w14:textId="77777777" w:rsidR="003E55E4" w:rsidRDefault="003E55E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C07E" w14:textId="77777777" w:rsidR="003E55E4" w:rsidRDefault="003E55E4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53FB" w14:textId="77777777" w:rsidR="0006060F" w:rsidRPr="00ED507B" w:rsidRDefault="00523EF3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27DA6C1F" w14:textId="77777777" w:rsidR="00FB733B" w:rsidRDefault="006A7B85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,</w:t>
            </w:r>
          </w:p>
          <w:p w14:paraId="0172B3FD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286F9268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5B505AAD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34B37B59" w14:textId="77777777" w:rsidR="0006060F" w:rsidRPr="00ED507B" w:rsidRDefault="006A7B85" w:rsidP="0003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школьного образования старших групп </w:t>
            </w:r>
          </w:p>
        </w:tc>
      </w:tr>
      <w:tr w:rsidR="00995E30" w:rsidRPr="00ED507B" w14:paraId="6E768F8A" w14:textId="77777777" w:rsidTr="00A67747">
        <w:trPr>
          <w:trHeight w:val="3276"/>
        </w:trPr>
        <w:tc>
          <w:tcPr>
            <w:tcW w:w="656" w:type="dxa"/>
          </w:tcPr>
          <w:p w14:paraId="7CED5E1D" w14:textId="77777777" w:rsidR="00995E30" w:rsidRPr="00ED507B" w:rsidRDefault="00995E30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05" w:type="dxa"/>
          </w:tcPr>
          <w:p w14:paraId="39406B2F" w14:textId="77777777" w:rsidR="00995E30" w:rsidRPr="00ED507B" w:rsidRDefault="00995E30" w:rsidP="008D08E6">
            <w:pPr>
              <w:pStyle w:val="a6"/>
              <w:tabs>
                <w:tab w:val="right" w:pos="3600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Изготовление и размещение кормушек для птиц, организация регулярной подкормки птиц.</w:t>
            </w:r>
          </w:p>
        </w:tc>
        <w:tc>
          <w:tcPr>
            <w:tcW w:w="2552" w:type="dxa"/>
          </w:tcPr>
          <w:p w14:paraId="775CAC3C" w14:textId="77777777" w:rsidR="00414B8E" w:rsidRPr="00ED507B" w:rsidRDefault="00414B8E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: </w:t>
            </w:r>
          </w:p>
          <w:p w14:paraId="3948628C" w14:textId="77777777" w:rsidR="00414B8E" w:rsidRPr="00ED507B" w:rsidRDefault="00414B8E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бор корма для птиц</w:t>
            </w:r>
          </w:p>
          <w:p w14:paraId="28F96C4D" w14:textId="77777777" w:rsidR="00995E30" w:rsidRPr="00ED507B" w:rsidRDefault="00F5020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FF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педагогов и законных представителей воспитанников по изготовлению кормушек </w:t>
            </w:r>
            <w:r w:rsidR="00D519D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и экокормушек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для птиц</w:t>
            </w:r>
            <w:r w:rsidR="004950DF" w:rsidRPr="00ED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C9ED7" w14:textId="77777777" w:rsidR="004950DF" w:rsidRPr="00A67747" w:rsidRDefault="004950D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Конкурс  «На чьей кормушке больше птиц»</w:t>
            </w:r>
          </w:p>
        </w:tc>
        <w:tc>
          <w:tcPr>
            <w:tcW w:w="2017" w:type="dxa"/>
          </w:tcPr>
          <w:p w14:paraId="762661EA" w14:textId="77777777" w:rsidR="00995E30" w:rsidRPr="00ED507B" w:rsidRDefault="00F50202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отоотчет разместить на сайте учреждения образования</w:t>
            </w:r>
            <w:r w:rsidR="004950DF" w:rsidRPr="00ED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7369C" w14:textId="77777777" w:rsidR="004950DF" w:rsidRPr="00ED507B" w:rsidRDefault="004950DF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тчет о количестве изготовленных и размещенных кормушек</w:t>
            </w:r>
          </w:p>
        </w:tc>
        <w:tc>
          <w:tcPr>
            <w:tcW w:w="1159" w:type="dxa"/>
          </w:tcPr>
          <w:p w14:paraId="1346C808" w14:textId="77777777" w:rsidR="00995E30" w:rsidRPr="00ED507B" w:rsidRDefault="00F50202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0054AA" w:rsidRPr="00ED50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5</w:t>
            </w:r>
          </w:p>
          <w:p w14:paraId="1D7487B7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42C9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9E18D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B178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1ADD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7B0F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7C226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DB2A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85F1" w14:textId="77777777" w:rsidR="00D2745B" w:rsidRPr="00ED507B" w:rsidRDefault="00D2745B" w:rsidP="00D2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446C" w14:textId="77777777" w:rsidR="00D2745B" w:rsidRPr="00ED507B" w:rsidRDefault="00D2745B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28F9CDB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2A814B3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3D2E2ACF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2F2D0DC8" w14:textId="77777777" w:rsidR="00995E30" w:rsidRPr="00ED507B" w:rsidRDefault="00F43125" w:rsidP="0049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4950DF"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</w:tc>
      </w:tr>
      <w:tr w:rsidR="000054AA" w:rsidRPr="00ED507B" w14:paraId="422293B6" w14:textId="77777777" w:rsidTr="007C49DB">
        <w:tc>
          <w:tcPr>
            <w:tcW w:w="656" w:type="dxa"/>
          </w:tcPr>
          <w:p w14:paraId="556D91D3" w14:textId="77777777" w:rsidR="000054AA" w:rsidRPr="00ED507B" w:rsidRDefault="000054AA" w:rsidP="0050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05" w:type="dxa"/>
          </w:tcPr>
          <w:p w14:paraId="67802CAF" w14:textId="77777777" w:rsidR="000054AA" w:rsidRPr="00ED507B" w:rsidRDefault="005E5149" w:rsidP="008D08E6">
            <w:pPr>
              <w:pStyle w:val="a6"/>
              <w:tabs>
                <w:tab w:val="right" w:pos="3600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Создание и размещение на территории учреждения дошкольного образования (или прилегающей к нему территории) искусственных гнездовий для птиц</w:t>
            </w:r>
          </w:p>
        </w:tc>
        <w:tc>
          <w:tcPr>
            <w:tcW w:w="2552" w:type="dxa"/>
          </w:tcPr>
          <w:p w14:paraId="3B3F1808" w14:textId="77777777" w:rsidR="000054AA" w:rsidRPr="00ED507B" w:rsidRDefault="000054AA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E5149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 заме</w:t>
            </w:r>
            <w:r w:rsidR="003E3B15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ной, ремонтом, пополнением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кворечников размещенных</w:t>
            </w:r>
            <w:r w:rsidR="005E5149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33D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49" w:rsidRPr="00ED507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Печер</w:t>
            </w:r>
            <w:r w:rsidR="00A67747">
              <w:rPr>
                <w:rFonts w:ascii="Times New Roman" w:hAnsi="Times New Roman" w:cs="Times New Roman"/>
                <w:sz w:val="24"/>
                <w:szCs w:val="24"/>
              </w:rPr>
              <w:t>ского лесопарка.</w:t>
            </w:r>
          </w:p>
          <w:p w14:paraId="7E89B84E" w14:textId="77777777" w:rsidR="00D62C5A" w:rsidRPr="00ED507B" w:rsidRDefault="00D62C5A" w:rsidP="008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07A88" w14:textId="77777777" w:rsidR="00D62C5A" w:rsidRPr="00ED507B" w:rsidRDefault="00D62C5A" w:rsidP="00D6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A195FFD" w14:textId="77777777" w:rsidR="000054AA" w:rsidRPr="00ED507B" w:rsidRDefault="0089043E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5D6300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дошкольного образования</w:t>
            </w:r>
            <w:r w:rsidRPr="00ED50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14:paraId="6A8449AB" w14:textId="77777777" w:rsidR="000054AA" w:rsidRPr="00ED507B" w:rsidRDefault="00CC233D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  <w:p w14:paraId="700B2060" w14:textId="77777777" w:rsidR="00CC233D" w:rsidRPr="00ED507B" w:rsidRDefault="00CC233D" w:rsidP="008D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75E5FB5B" w14:textId="77777777" w:rsidR="00FB733B" w:rsidRDefault="00E13DA4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й деятельности Мешканцова О.А.,</w:t>
            </w:r>
          </w:p>
          <w:p w14:paraId="12E8D543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094A20EB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,</w:t>
            </w:r>
          </w:p>
          <w:p w14:paraId="7BDD85F9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7C69A0E8" w14:textId="77777777" w:rsidR="000054AA" w:rsidRDefault="00E13DA4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дошкольного образования старших групп</w:t>
            </w:r>
          </w:p>
          <w:p w14:paraId="7B4EE36E" w14:textId="77777777" w:rsidR="005D6300" w:rsidRDefault="005D6300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FC9B" w14:textId="77777777" w:rsidR="00F43125" w:rsidRPr="00ED507B" w:rsidRDefault="00F43125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3D" w:rsidRPr="00ED507B" w14:paraId="0DFF0C60" w14:textId="77777777" w:rsidTr="007C49DB">
        <w:tc>
          <w:tcPr>
            <w:tcW w:w="656" w:type="dxa"/>
          </w:tcPr>
          <w:p w14:paraId="438978F2" w14:textId="77777777" w:rsidR="001D1C3D" w:rsidRPr="00ED507B" w:rsidRDefault="001D1C3D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605" w:type="dxa"/>
          </w:tcPr>
          <w:p w14:paraId="0BF1AEDD" w14:textId="77777777" w:rsidR="001D1C3D" w:rsidRPr="00ED507B" w:rsidRDefault="001D1C3D" w:rsidP="005236D6">
            <w:pPr>
              <w:pStyle w:val="a6"/>
              <w:tabs>
                <w:tab w:val="right" w:pos="3595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Создание и размещение на территории учреждения дошкольного образования «Клумбы для бабочек»</w:t>
            </w:r>
            <w:r w:rsidRPr="00ED507B">
              <w:rPr>
                <w:sz w:val="24"/>
                <w:szCs w:val="24"/>
              </w:rPr>
              <w:tab/>
              <w:t>учреж</w:t>
            </w:r>
          </w:p>
        </w:tc>
        <w:tc>
          <w:tcPr>
            <w:tcW w:w="2552" w:type="dxa"/>
          </w:tcPr>
          <w:p w14:paraId="51CE0AAF" w14:textId="77777777" w:rsidR="001D1C3D" w:rsidRPr="00ED507B" w:rsidRDefault="001D1C3D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дкормка и уход за многолетними растениями и высадка однолетних растений на  «Клумбе для бабочек»</w:t>
            </w:r>
            <w:r w:rsidR="006F20B0" w:rsidRPr="00ED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CB077" w14:textId="77777777" w:rsidR="006F20B0" w:rsidRPr="00ED507B" w:rsidRDefault="006F20B0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блюдений </w:t>
            </w:r>
            <w:r w:rsidR="00CE1631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за бабочками</w:t>
            </w:r>
            <w:r w:rsidR="00D063C3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и соотнесение с картосхемой территории учреждения образования.</w:t>
            </w:r>
          </w:p>
        </w:tc>
        <w:tc>
          <w:tcPr>
            <w:tcW w:w="2017" w:type="dxa"/>
          </w:tcPr>
          <w:p w14:paraId="128ABDB8" w14:textId="77777777" w:rsidR="001D1C3D" w:rsidRPr="00ED507B" w:rsidRDefault="001D1C3D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дошкольного образования фотографий  обновленной клумбы для бабочек</w:t>
            </w:r>
          </w:p>
        </w:tc>
        <w:tc>
          <w:tcPr>
            <w:tcW w:w="1159" w:type="dxa"/>
          </w:tcPr>
          <w:p w14:paraId="6F9CF250" w14:textId="77777777" w:rsidR="001D1C3D" w:rsidRPr="00ED507B" w:rsidRDefault="001D1C3D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E7CB4" w:rsidRPr="00ED50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55E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7308E949" w14:textId="77777777" w:rsidR="00FB733B" w:rsidRDefault="001D1C3D" w:rsidP="00F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,</w:t>
            </w:r>
          </w:p>
          <w:p w14:paraId="37EA8A09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3BBE4021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0CAF090F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31FB3A79" w14:textId="77777777" w:rsidR="001D1C3D" w:rsidRPr="00ED507B" w:rsidRDefault="001D1C3D" w:rsidP="00F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школьного образования старших групп </w:t>
            </w:r>
          </w:p>
        </w:tc>
      </w:tr>
      <w:tr w:rsidR="002E7CB4" w:rsidRPr="00ED507B" w14:paraId="387B885F" w14:textId="77777777" w:rsidTr="007C49DB">
        <w:tc>
          <w:tcPr>
            <w:tcW w:w="656" w:type="dxa"/>
          </w:tcPr>
          <w:p w14:paraId="0C8A7F3E" w14:textId="77777777" w:rsidR="00B62D85" w:rsidRPr="00ED507B" w:rsidRDefault="002E7CB4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8402220" w14:textId="77777777" w:rsidR="002E7CB4" w:rsidRPr="00ED507B" w:rsidRDefault="002E7CB4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14:paraId="0F69ECBC" w14:textId="77777777" w:rsidR="002E7CB4" w:rsidRPr="00ED507B" w:rsidRDefault="002E7CB4" w:rsidP="005236D6">
            <w:pPr>
              <w:pStyle w:val="a6"/>
              <w:tabs>
                <w:tab w:val="right" w:pos="3595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Посадка деревьев и кустарников</w:t>
            </w:r>
            <w:r w:rsidR="00B62D85" w:rsidRPr="00ED507B">
              <w:rPr>
                <w:sz w:val="24"/>
                <w:szCs w:val="24"/>
              </w:rPr>
              <w:t>, создание на территории учреждения образования «дикого луга» с целью увеличения разнообразия животного мира</w:t>
            </w:r>
          </w:p>
        </w:tc>
        <w:tc>
          <w:tcPr>
            <w:tcW w:w="2552" w:type="dxa"/>
          </w:tcPr>
          <w:p w14:paraId="6DABAA3B" w14:textId="77777777" w:rsidR="002E7CB4" w:rsidRPr="00FB733B" w:rsidRDefault="009B5620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еревьями и кустарниками на территории учреждения образования и в ближайшем окружении </w:t>
            </w:r>
            <w:r w:rsidR="009823B6" w:rsidRPr="00FB733B">
              <w:rPr>
                <w:rFonts w:ascii="Times New Roman" w:hAnsi="Times New Roman" w:cs="Times New Roman"/>
                <w:sz w:val="24"/>
                <w:szCs w:val="24"/>
              </w:rPr>
              <w:t>с семьями воспитанников.</w:t>
            </w:r>
          </w:p>
          <w:p w14:paraId="6DAE93A4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DE4E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4D8C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CD54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BE59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23F6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8715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0DFD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28931" w14:textId="77777777" w:rsidR="00D063C3" w:rsidRPr="00FB733B" w:rsidRDefault="00D063C3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устройству «дикого луга» с отметкой его местоположения на картосхеме</w:t>
            </w:r>
          </w:p>
        </w:tc>
        <w:tc>
          <w:tcPr>
            <w:tcW w:w="2017" w:type="dxa"/>
          </w:tcPr>
          <w:p w14:paraId="3595CE08" w14:textId="77777777" w:rsidR="002E7CB4" w:rsidRPr="00FB733B" w:rsidRDefault="0009209C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Слайд шоу по уходу за деревьями «Мы деревья бережем»</w:t>
            </w:r>
            <w:r w:rsidR="003679E5" w:rsidRPr="00FB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DC958" w14:textId="77777777" w:rsidR="003679E5" w:rsidRPr="00FB733B" w:rsidRDefault="003679E5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Составить список видов посаженных деревьев с указанием их количества.</w:t>
            </w:r>
          </w:p>
          <w:p w14:paraId="5EF216E6" w14:textId="77777777" w:rsidR="003679E5" w:rsidRPr="00FB733B" w:rsidRDefault="003679E5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5EE8" w14:textId="77777777" w:rsidR="009B5620" w:rsidRPr="00FB733B" w:rsidRDefault="009B5620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AC98" w14:textId="77777777" w:rsidR="009B5620" w:rsidRPr="00FB733B" w:rsidRDefault="009B5620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138B" w14:textId="77777777" w:rsidR="009B5620" w:rsidRPr="00FB733B" w:rsidRDefault="009B5620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8A8B" w14:textId="77777777" w:rsidR="009B5620" w:rsidRDefault="009B5620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E88A" w14:textId="77777777" w:rsidR="00FB733B" w:rsidRPr="00FB733B" w:rsidRDefault="00FB733B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ABB4B" w14:textId="77777777" w:rsidR="00250C95" w:rsidRPr="00FB733B" w:rsidRDefault="00250C95" w:rsidP="0052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B">
              <w:rPr>
                <w:rFonts w:ascii="Times New Roman" w:hAnsi="Times New Roman" w:cs="Times New Roman"/>
                <w:sz w:val="24"/>
                <w:szCs w:val="24"/>
              </w:rPr>
              <w:t>Фотографии размещены на сайте учреждения образования</w:t>
            </w:r>
          </w:p>
        </w:tc>
        <w:tc>
          <w:tcPr>
            <w:tcW w:w="1159" w:type="dxa"/>
          </w:tcPr>
          <w:p w14:paraId="0F7FF8D3" w14:textId="77777777" w:rsidR="002E7CB4" w:rsidRPr="00ED507B" w:rsidRDefault="00FB733B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  <w:r w:rsidR="00DB1DC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09209C" w:rsidRPr="00ED507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DB1DCF">
              <w:rPr>
                <w:rFonts w:ascii="Times New Roman" w:hAnsi="Times New Roman" w:cs="Times New Roman"/>
                <w:sz w:val="24"/>
                <w:szCs w:val="24"/>
              </w:rPr>
              <w:t xml:space="preserve">,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14:paraId="3B79828E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5B80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1623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385A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7D14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64CC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BB9B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E674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AC02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8A797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FDAE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14:paraId="4D7DF465" w14:textId="77777777" w:rsidR="00250C95" w:rsidRPr="00ED507B" w:rsidRDefault="00250C95" w:rsidP="0052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7415AE04" w14:textId="77777777" w:rsidR="00FB733B" w:rsidRDefault="003221F1" w:rsidP="00F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,</w:t>
            </w:r>
          </w:p>
          <w:p w14:paraId="7EC1BBC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694E741F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01C9C293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343A37CD" w14:textId="77777777" w:rsidR="002E7CB4" w:rsidRPr="00ED507B" w:rsidRDefault="003221F1" w:rsidP="00F4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ших групп</w:t>
            </w:r>
          </w:p>
        </w:tc>
      </w:tr>
    </w:tbl>
    <w:p w14:paraId="762B6745" w14:textId="77777777" w:rsidR="0066478B" w:rsidRPr="00ED507B" w:rsidRDefault="0066478B" w:rsidP="00492773">
      <w:pPr>
        <w:rPr>
          <w:rFonts w:ascii="Times New Roman" w:hAnsi="Times New Roman" w:cs="Times New Roman"/>
          <w:sz w:val="24"/>
          <w:szCs w:val="24"/>
        </w:rPr>
      </w:pPr>
    </w:p>
    <w:p w14:paraId="7A25BC32" w14:textId="77777777" w:rsidR="00F50202" w:rsidRDefault="00F50202" w:rsidP="007D2114">
      <w:pPr>
        <w:rPr>
          <w:rFonts w:ascii="Times New Roman" w:hAnsi="Times New Roman" w:cs="Times New Roman"/>
          <w:bCs/>
          <w:sz w:val="24"/>
          <w:szCs w:val="24"/>
        </w:rPr>
      </w:pPr>
    </w:p>
    <w:p w14:paraId="14B1CD5E" w14:textId="77777777" w:rsidR="00FB733B" w:rsidRPr="00ED507B" w:rsidRDefault="00FB733B" w:rsidP="007D2114">
      <w:pPr>
        <w:rPr>
          <w:rFonts w:ascii="Times New Roman" w:hAnsi="Times New Roman" w:cs="Times New Roman"/>
          <w:bCs/>
          <w:sz w:val="24"/>
          <w:szCs w:val="24"/>
        </w:rPr>
      </w:pPr>
    </w:p>
    <w:p w14:paraId="042044BA" w14:textId="77777777" w:rsidR="00DD1FD5" w:rsidRPr="00FF1364" w:rsidRDefault="00DD1FD5" w:rsidP="007D2114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е 2. «Энергосбережение»</w:t>
      </w:r>
    </w:p>
    <w:p w14:paraId="64F9422C" w14:textId="77777777" w:rsidR="00D17C72" w:rsidRPr="00FF1364" w:rsidRDefault="00141D45" w:rsidP="00DD1FD5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0129B8" w:rsidRPr="00FF1364">
        <w:rPr>
          <w:rFonts w:ascii="Times New Roman" w:hAnsi="Times New Roman" w:cs="Times New Roman"/>
          <w:bCs/>
          <w:sz w:val="28"/>
          <w:szCs w:val="28"/>
        </w:rPr>
        <w:t xml:space="preserve">Изучение потребления электроэнергии </w:t>
      </w:r>
      <w:r w:rsidR="00C01015" w:rsidRPr="00FF1364">
        <w:rPr>
          <w:rFonts w:ascii="Times New Roman" w:hAnsi="Times New Roman" w:cs="Times New Roman"/>
          <w:bCs/>
          <w:sz w:val="28"/>
          <w:szCs w:val="28"/>
        </w:rPr>
        <w:t>и тепла</w:t>
      </w:r>
      <w:r w:rsidR="00D17C72" w:rsidRPr="00FF1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9B8" w:rsidRPr="00FF1364">
        <w:rPr>
          <w:rFonts w:ascii="Times New Roman" w:hAnsi="Times New Roman" w:cs="Times New Roman"/>
          <w:bCs/>
          <w:sz w:val="28"/>
          <w:szCs w:val="28"/>
        </w:rPr>
        <w:t>в учреждении дошкольного образования и дома. Привлечение внимания к проблемам использования энергии</w:t>
      </w:r>
    </w:p>
    <w:p w14:paraId="496C9170" w14:textId="77777777" w:rsidR="00255754" w:rsidRPr="00FF1364" w:rsidRDefault="00141D45" w:rsidP="00DD1FD5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Задачи:</w:t>
      </w:r>
      <w:r w:rsidR="002C33AC" w:rsidRPr="00FF13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- формировать представление о источниках получения энергии, способах ее использования в учреждении дошкольного образования и дома</w:t>
      </w:r>
      <w:r w:rsidR="009B7807" w:rsidRPr="00FF1364">
        <w:rPr>
          <w:rFonts w:ascii="Times New Roman" w:hAnsi="Times New Roman" w:cs="Times New Roman"/>
          <w:bCs/>
          <w:sz w:val="28"/>
          <w:szCs w:val="28"/>
        </w:rPr>
        <w:t>;</w:t>
      </w:r>
      <w:r w:rsidR="00C01015" w:rsidRPr="00FF1364">
        <w:rPr>
          <w:rFonts w:ascii="Times New Roman" w:hAnsi="Times New Roman" w:cs="Times New Roman"/>
          <w:bCs/>
          <w:sz w:val="28"/>
          <w:szCs w:val="28"/>
        </w:rPr>
        <w:t>-</w:t>
      </w:r>
      <w:r w:rsidR="002C1BFE" w:rsidRPr="00FF1364">
        <w:rPr>
          <w:rFonts w:ascii="Times New Roman" w:hAnsi="Times New Roman" w:cs="Times New Roman"/>
          <w:bCs/>
          <w:sz w:val="28"/>
          <w:szCs w:val="28"/>
        </w:rPr>
        <w:t>развивать понимание необходимо</w:t>
      </w:r>
      <w:r w:rsidR="00397A9D" w:rsidRPr="00FF1364">
        <w:rPr>
          <w:rFonts w:ascii="Times New Roman" w:hAnsi="Times New Roman" w:cs="Times New Roman"/>
          <w:bCs/>
          <w:sz w:val="28"/>
          <w:szCs w:val="28"/>
        </w:rPr>
        <w:t>сти экономии электроэнергии и тепла у воспитанников и членов их семей</w:t>
      </w:r>
      <w:r w:rsidR="00FF136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2888"/>
        <w:gridCol w:w="2552"/>
        <w:gridCol w:w="2017"/>
        <w:gridCol w:w="1159"/>
        <w:gridCol w:w="1643"/>
      </w:tblGrid>
      <w:tr w:rsidR="00DD1FD5" w:rsidRPr="00ED507B" w14:paraId="65BA3AC8" w14:textId="77777777" w:rsidTr="00375065">
        <w:tc>
          <w:tcPr>
            <w:tcW w:w="656" w:type="dxa"/>
          </w:tcPr>
          <w:p w14:paraId="65144E67" w14:textId="77777777" w:rsidR="00DD1FD5" w:rsidRPr="00ED507B" w:rsidRDefault="00DD1FD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888" w:type="dxa"/>
          </w:tcPr>
          <w:p w14:paraId="5710A1A7" w14:textId="77777777" w:rsidR="00DD1FD5" w:rsidRPr="00ED507B" w:rsidRDefault="00DD1FD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552" w:type="dxa"/>
          </w:tcPr>
          <w:p w14:paraId="34167483" w14:textId="77777777" w:rsidR="00DD1FD5" w:rsidRPr="00ED507B" w:rsidRDefault="00DD1FD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17" w:type="dxa"/>
          </w:tcPr>
          <w:p w14:paraId="5C808E32" w14:textId="77777777" w:rsidR="00DD1FD5" w:rsidRPr="00ED507B" w:rsidRDefault="00DD1FD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задания</w:t>
            </w:r>
          </w:p>
          <w:p w14:paraId="4ADBEE61" w14:textId="77777777" w:rsidR="00DD1FD5" w:rsidRPr="00ED507B" w:rsidRDefault="00DD1FD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254CD63" w14:textId="77777777" w:rsidR="00DD1FD5" w:rsidRPr="00ED507B" w:rsidRDefault="00DD1FD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43" w:type="dxa"/>
          </w:tcPr>
          <w:p w14:paraId="3A583A1D" w14:textId="77777777" w:rsidR="00DD1FD5" w:rsidRPr="00ED507B" w:rsidRDefault="00DD1FD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D6827" w:rsidRPr="00ED507B" w14:paraId="48185430" w14:textId="77777777" w:rsidTr="00375065">
        <w:tc>
          <w:tcPr>
            <w:tcW w:w="656" w:type="dxa"/>
            <w:vMerge w:val="restart"/>
          </w:tcPr>
          <w:p w14:paraId="346DF91A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88" w:type="dxa"/>
            <w:vMerge w:val="restart"/>
          </w:tcPr>
          <w:p w14:paraId="79FA2A3E" w14:textId="77777777" w:rsidR="00ED6827" w:rsidRPr="00ED507B" w:rsidRDefault="00ED682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1D5" w:rsidRPr="00ED507B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 потребление электроэнергии в учреждении образования </w:t>
            </w:r>
          </w:p>
        </w:tc>
        <w:tc>
          <w:tcPr>
            <w:tcW w:w="2552" w:type="dxa"/>
          </w:tcPr>
          <w:p w14:paraId="0D337786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Сэкономим энергию»</w:t>
            </w:r>
          </w:p>
        </w:tc>
        <w:tc>
          <w:tcPr>
            <w:tcW w:w="2017" w:type="dxa"/>
          </w:tcPr>
          <w:p w14:paraId="0A7D11D8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фото на сайте учреждения образования</w:t>
            </w:r>
          </w:p>
        </w:tc>
        <w:tc>
          <w:tcPr>
            <w:tcW w:w="1159" w:type="dxa"/>
          </w:tcPr>
          <w:p w14:paraId="7B224DDA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Merge w:val="restart"/>
          </w:tcPr>
          <w:p w14:paraId="6E11A1D9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357AF333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48D0BE9F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0B2DC477" w14:textId="77777777" w:rsidR="00ED6827" w:rsidRDefault="00ED6827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2F1002">
              <w:rPr>
                <w:rFonts w:ascii="Times New Roman" w:hAnsi="Times New Roman" w:cs="Times New Roman"/>
                <w:sz w:val="24"/>
                <w:szCs w:val="24"/>
              </w:rPr>
              <w:t>тели дошкольного образования стар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  <w:p w14:paraId="75D6AF84" w14:textId="77777777" w:rsidR="00257556" w:rsidRPr="00ED507B" w:rsidRDefault="00257556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</w:t>
            </w:r>
          </w:p>
        </w:tc>
      </w:tr>
      <w:tr w:rsidR="00ED6827" w:rsidRPr="00ED507B" w14:paraId="68F858B8" w14:textId="77777777" w:rsidTr="00375065">
        <w:tc>
          <w:tcPr>
            <w:tcW w:w="656" w:type="dxa"/>
            <w:vMerge/>
          </w:tcPr>
          <w:p w14:paraId="68628B61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2789EF31" w14:textId="77777777" w:rsidR="00ED6827" w:rsidRPr="00ED507B" w:rsidRDefault="00ED682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A9F44D" w14:textId="77777777" w:rsidR="00ED6827" w:rsidRPr="00ED507B" w:rsidRDefault="00ED6827" w:rsidP="001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нятие,</w:t>
            </w:r>
          </w:p>
          <w:p w14:paraId="200E3572" w14:textId="77777777" w:rsidR="00ED6827" w:rsidRPr="00ED507B" w:rsidRDefault="00ED6827" w:rsidP="001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бёнок и общество»</w:t>
            </w:r>
          </w:p>
          <w:p w14:paraId="5C251979" w14:textId="77777777" w:rsidR="00ED6827" w:rsidRPr="00ED507B" w:rsidRDefault="00ED6827" w:rsidP="001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« Его величество Электричество»</w:t>
            </w:r>
          </w:p>
          <w:p w14:paraId="164F269A" w14:textId="77777777" w:rsidR="00ED6827" w:rsidRPr="00ED507B" w:rsidRDefault="00ED6827" w:rsidP="001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AE25" w14:textId="77777777" w:rsidR="00ED6827" w:rsidRPr="00ED507B" w:rsidRDefault="00ED6827" w:rsidP="001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оставление  отчета по результатам изучения потребления электроэнергии</w:t>
            </w:r>
          </w:p>
          <w:p w14:paraId="178DB73B" w14:textId="77777777" w:rsidR="00ED6827" w:rsidRPr="00ED507B" w:rsidRDefault="00ED6827" w:rsidP="002F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2BB1A97" w14:textId="77777777" w:rsidR="00ED6827" w:rsidRPr="00ED507B" w:rsidRDefault="00ED6827" w:rsidP="002D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на сайте учреждения дошкольного образования фотографии.</w:t>
            </w:r>
          </w:p>
          <w:p w14:paraId="4EF7E99F" w14:textId="77777777" w:rsidR="00ED6827" w:rsidRPr="00ED507B" w:rsidRDefault="00ED6827" w:rsidP="002D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отчет с фото схематического плана здания и указанного на нем основных приборов учета электроэнергии, их мощности, режима работы</w:t>
            </w:r>
          </w:p>
        </w:tc>
        <w:tc>
          <w:tcPr>
            <w:tcW w:w="1159" w:type="dxa"/>
          </w:tcPr>
          <w:p w14:paraId="17CA5FA4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D91D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96D12C3" w14:textId="77777777" w:rsidR="00ED6827" w:rsidRPr="00ED507B" w:rsidRDefault="00FB733B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875ABE3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016C9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6BF09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A7F2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A324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66B6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044D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AD3A994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551D8807" w14:textId="77777777" w:rsidR="00ED6827" w:rsidRPr="00ED507B" w:rsidRDefault="00ED6827" w:rsidP="00C8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27" w:rsidRPr="00ED507B" w14:paraId="2C190436" w14:textId="77777777" w:rsidTr="00375065">
        <w:tc>
          <w:tcPr>
            <w:tcW w:w="656" w:type="dxa"/>
            <w:vMerge/>
          </w:tcPr>
          <w:p w14:paraId="1A70856E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69BB86BA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2C8F7F" w14:textId="77777777" w:rsidR="00ED6827" w:rsidRPr="00ED507B" w:rsidRDefault="00ED6827" w:rsidP="00B4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14:paraId="7A89D3A0" w14:textId="77777777" w:rsidR="00ED6827" w:rsidRPr="00ED507B" w:rsidRDefault="00ED6827" w:rsidP="002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вивающие игры, разработанные творческой группой педагогов Детского сада № 62 г.Могилева  «Мой дом», лэпбук «Умный дом»</w:t>
            </w:r>
            <w:r w:rsidR="00257556">
              <w:rPr>
                <w:rFonts w:ascii="Times New Roman" w:hAnsi="Times New Roman" w:cs="Times New Roman"/>
                <w:sz w:val="24"/>
                <w:szCs w:val="24"/>
              </w:rPr>
              <w:t>, кроссенс «Энергосбережение»</w:t>
            </w:r>
          </w:p>
        </w:tc>
        <w:tc>
          <w:tcPr>
            <w:tcW w:w="2017" w:type="dxa"/>
          </w:tcPr>
          <w:p w14:paraId="14888ED3" w14:textId="77777777" w:rsidR="00ED6827" w:rsidRPr="00ED507B" w:rsidRDefault="00ED6827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фотографии на сайте учреждения дошкольного образования</w:t>
            </w:r>
          </w:p>
        </w:tc>
        <w:tc>
          <w:tcPr>
            <w:tcW w:w="1159" w:type="dxa"/>
          </w:tcPr>
          <w:p w14:paraId="55DBE521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FF210D5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347CA029" w14:textId="77777777" w:rsidR="00ED6827" w:rsidRPr="00ED507B" w:rsidRDefault="00ED6827" w:rsidP="003750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303" w:rsidRPr="00ED507B" w14:paraId="1EABF461" w14:textId="77777777" w:rsidTr="00375065">
        <w:tc>
          <w:tcPr>
            <w:tcW w:w="656" w:type="dxa"/>
          </w:tcPr>
          <w:p w14:paraId="56C351C0" w14:textId="77777777" w:rsidR="00786303" w:rsidRPr="00ED507B" w:rsidRDefault="0078630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88" w:type="dxa"/>
          </w:tcPr>
          <w:p w14:paraId="1E240D31" w14:textId="77777777" w:rsidR="00786303" w:rsidRPr="00ED507B" w:rsidRDefault="0078630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зучение расхода тепла в учреждении дошкольного образования</w:t>
            </w:r>
          </w:p>
        </w:tc>
        <w:tc>
          <w:tcPr>
            <w:tcW w:w="2552" w:type="dxa"/>
          </w:tcPr>
          <w:p w14:paraId="681ACD7E" w14:textId="77777777" w:rsidR="00786303" w:rsidRPr="00ED507B" w:rsidRDefault="00786303" w:rsidP="003A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ровести и подготовить анализ расхода тепла в Детском саду № 62 г.Могилева. Указать на схематиче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плане учреждения образования места потери тепла</w:t>
            </w:r>
          </w:p>
        </w:tc>
        <w:tc>
          <w:tcPr>
            <w:tcW w:w="2017" w:type="dxa"/>
          </w:tcPr>
          <w:p w14:paraId="674A398E" w14:textId="77777777" w:rsidR="00786303" w:rsidRPr="00ED507B" w:rsidRDefault="00786303" w:rsidP="00CD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ть информацию на сайте учреждения образования и на групповых и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стендах </w:t>
            </w:r>
          </w:p>
        </w:tc>
        <w:tc>
          <w:tcPr>
            <w:tcW w:w="1159" w:type="dxa"/>
          </w:tcPr>
          <w:p w14:paraId="258EF42C" w14:textId="77777777" w:rsidR="00786303" w:rsidRPr="00ED507B" w:rsidRDefault="0078630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– апрель</w:t>
            </w:r>
          </w:p>
          <w:p w14:paraId="783A11ED" w14:textId="77777777" w:rsidR="00786303" w:rsidRPr="00ED507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786303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FF1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vMerge/>
          </w:tcPr>
          <w:p w14:paraId="66CE980C" w14:textId="77777777" w:rsidR="00786303" w:rsidRPr="00ED507B" w:rsidRDefault="00786303" w:rsidP="00B9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03" w:rsidRPr="00ED507B" w14:paraId="4BB5A071" w14:textId="77777777" w:rsidTr="00375065">
        <w:tc>
          <w:tcPr>
            <w:tcW w:w="656" w:type="dxa"/>
          </w:tcPr>
          <w:p w14:paraId="45CAF5EB" w14:textId="77777777" w:rsidR="00786303" w:rsidRPr="00ED507B" w:rsidRDefault="0078630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88" w:type="dxa"/>
          </w:tcPr>
          <w:p w14:paraId="1649198E" w14:textId="77777777" w:rsidR="00786303" w:rsidRPr="00ED507B" w:rsidRDefault="00786303" w:rsidP="00923B60">
            <w:pPr>
              <w:pStyle w:val="a6"/>
              <w:tabs>
                <w:tab w:val="left" w:pos="2246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Проведение  анализа ситуации по эффективности использования энергии в</w:t>
            </w:r>
            <w:r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учреждении дошкольного образования и</w:t>
            </w:r>
            <w:r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составить план действий по</w:t>
            </w:r>
            <w:r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сбережению тепла и электроэнергии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14:paraId="0D66269E" w14:textId="77777777" w:rsidR="00786303" w:rsidRPr="00ED507B" w:rsidRDefault="00786303" w:rsidP="00F6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реждении дошкольного образования на год</w:t>
            </w:r>
          </w:p>
        </w:tc>
        <w:tc>
          <w:tcPr>
            <w:tcW w:w="2552" w:type="dxa"/>
          </w:tcPr>
          <w:p w14:paraId="22E4408F" w14:textId="77777777" w:rsidR="00786303" w:rsidRPr="00ED507B" w:rsidRDefault="00786303" w:rsidP="003A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 план действий по сбережению электроэнергии и тепла в учреждении  образования.</w:t>
            </w:r>
          </w:p>
        </w:tc>
        <w:tc>
          <w:tcPr>
            <w:tcW w:w="2017" w:type="dxa"/>
          </w:tcPr>
          <w:p w14:paraId="298D7A87" w14:textId="77777777" w:rsidR="00786303" w:rsidRPr="00ED507B" w:rsidRDefault="00786303" w:rsidP="00D61A3B">
            <w:pPr>
              <w:pStyle w:val="a6"/>
              <w:tabs>
                <w:tab w:val="left" w:pos="1450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План действий</w:t>
            </w:r>
          </w:p>
          <w:p w14:paraId="33A258F2" w14:textId="77777777" w:rsidR="00786303" w:rsidRPr="00ED507B" w:rsidRDefault="007D12D5" w:rsidP="00D6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стить</w:t>
            </w:r>
            <w:r w:rsidR="00786303" w:rsidRPr="00ED50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сайте учреждения образования, информационных стендах  групповых и общесадовых</w:t>
            </w:r>
          </w:p>
        </w:tc>
        <w:tc>
          <w:tcPr>
            <w:tcW w:w="1159" w:type="dxa"/>
          </w:tcPr>
          <w:p w14:paraId="763B15D3" w14:textId="77777777" w:rsidR="00786303" w:rsidRPr="00ED507B" w:rsidRDefault="00786303" w:rsidP="0089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3EA8" w14:textId="77777777" w:rsidR="00786303" w:rsidRPr="00ED507B" w:rsidRDefault="0078630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378D8860" w14:textId="77777777" w:rsidR="00786303" w:rsidRPr="00ED507B" w:rsidRDefault="00786303" w:rsidP="00B9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3DA" w:rsidRPr="00ED507B" w14:paraId="5B3B5782" w14:textId="77777777" w:rsidTr="00375065">
        <w:tc>
          <w:tcPr>
            <w:tcW w:w="656" w:type="dxa"/>
          </w:tcPr>
          <w:p w14:paraId="11D8F987" w14:textId="77777777" w:rsidR="003033DA" w:rsidRPr="00ED507B" w:rsidRDefault="003033D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88" w:type="dxa"/>
          </w:tcPr>
          <w:p w14:paraId="4BE967CA" w14:textId="77777777" w:rsidR="003033DA" w:rsidRPr="00ED507B" w:rsidRDefault="003033DA" w:rsidP="00FA613E">
            <w:pPr>
              <w:pStyle w:val="a6"/>
              <w:tabs>
                <w:tab w:val="left" w:pos="2102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Реализация плана и мониторинга эффективности действий по</w:t>
            </w:r>
          </w:p>
          <w:p w14:paraId="543F8F9E" w14:textId="77777777" w:rsidR="003033DA" w:rsidRPr="00ED507B" w:rsidRDefault="003033DA" w:rsidP="00FA613E">
            <w:pPr>
              <w:pStyle w:val="a6"/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энергосбережению в Детском саду № 62 г.Могилева</w:t>
            </w:r>
          </w:p>
        </w:tc>
        <w:tc>
          <w:tcPr>
            <w:tcW w:w="2552" w:type="dxa"/>
          </w:tcPr>
          <w:p w14:paraId="25757512" w14:textId="77777777" w:rsidR="003033DA" w:rsidRPr="00ED507B" w:rsidRDefault="003033DA" w:rsidP="007D12D5">
            <w:pPr>
              <w:pStyle w:val="a6"/>
              <w:tabs>
                <w:tab w:val="left" w:pos="1805"/>
                <w:tab w:val="left" w:pos="3067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Составлен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от</w:t>
            </w:r>
            <w:r w:rsidR="007D12D5" w:rsidRPr="00ED507B">
              <w:rPr>
                <w:color w:val="000000"/>
                <w:sz w:val="24"/>
                <w:szCs w:val="24"/>
                <w:lang w:bidi="ru-RU"/>
              </w:rPr>
              <w:t xml:space="preserve">чет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о</w:t>
            </w:r>
            <w:r w:rsidR="007D12D5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реализованных дей</w:t>
            </w:r>
            <w:r w:rsidR="007D12D5" w:rsidRPr="00ED507B">
              <w:rPr>
                <w:color w:val="000000"/>
                <w:sz w:val="24"/>
                <w:szCs w:val="24"/>
                <w:lang w:bidi="ru-RU"/>
              </w:rPr>
              <w:t xml:space="preserve">ствиях по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уменьшению энергопотребления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14:paraId="2618F0C2" w14:textId="77777777" w:rsidR="003033DA" w:rsidRPr="00ED507B" w:rsidRDefault="007D12D5" w:rsidP="007D12D5">
            <w:pPr>
              <w:pStyle w:val="a6"/>
              <w:tabs>
                <w:tab w:val="left" w:pos="1714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у</w:t>
            </w:r>
            <w:r w:rsidR="003033DA" w:rsidRPr="00ED507B">
              <w:rPr>
                <w:color w:val="000000"/>
                <w:sz w:val="24"/>
                <w:szCs w:val="24"/>
                <w:lang w:bidi="ru-RU"/>
              </w:rPr>
              <w:t>чреждении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033DA" w:rsidRPr="00ED507B">
              <w:rPr>
                <w:color w:val="000000"/>
                <w:sz w:val="24"/>
                <w:szCs w:val="24"/>
                <w:lang w:bidi="ru-RU"/>
              </w:rPr>
              <w:t>образова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ния и </w:t>
            </w:r>
            <w:r w:rsidR="003033DA" w:rsidRPr="00ED507B">
              <w:rPr>
                <w:color w:val="000000"/>
                <w:sz w:val="24"/>
                <w:szCs w:val="24"/>
                <w:lang w:bidi="ru-RU"/>
              </w:rPr>
              <w:t>их</w:t>
            </w:r>
          </w:p>
          <w:p w14:paraId="25D90551" w14:textId="77777777" w:rsidR="003033DA" w:rsidRPr="00ED507B" w:rsidRDefault="003033DA" w:rsidP="007D12D5">
            <w:pPr>
              <w:pStyle w:val="a6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эффективности</w:t>
            </w:r>
          </w:p>
        </w:tc>
        <w:tc>
          <w:tcPr>
            <w:tcW w:w="2017" w:type="dxa"/>
          </w:tcPr>
          <w:p w14:paraId="11ADA8CE" w14:textId="77777777" w:rsidR="003033DA" w:rsidRPr="00ED507B" w:rsidRDefault="003033DA" w:rsidP="005610FC">
            <w:pPr>
              <w:pStyle w:val="a6"/>
              <w:tabs>
                <w:tab w:val="left" w:pos="1061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Отчет разме</w:t>
            </w:r>
            <w:r w:rsidR="007D12D5" w:rsidRPr="00ED507B">
              <w:rPr>
                <w:color w:val="000000"/>
                <w:sz w:val="24"/>
                <w:szCs w:val="24"/>
                <w:lang w:bidi="ru-RU"/>
              </w:rPr>
              <w:t xml:space="preserve">стить на </w:t>
            </w:r>
            <w:r w:rsidR="005610FC" w:rsidRPr="00ED507B">
              <w:rPr>
                <w:color w:val="000000"/>
                <w:sz w:val="24"/>
                <w:szCs w:val="24"/>
                <w:lang w:bidi="ru-RU"/>
              </w:rPr>
              <w:t>сайт</w:t>
            </w:r>
            <w:r w:rsidR="0072096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7D12D5" w:rsidRPr="00ED507B">
              <w:rPr>
                <w:color w:val="000000"/>
                <w:sz w:val="24"/>
                <w:szCs w:val="24"/>
                <w:lang w:bidi="ru-RU"/>
              </w:rPr>
              <w:t xml:space="preserve">Детского сада   </w:t>
            </w:r>
            <w:r w:rsidR="005610FC" w:rsidRPr="00ED507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="007D12D5" w:rsidRPr="00ED507B">
              <w:rPr>
                <w:color w:val="000000"/>
                <w:sz w:val="24"/>
                <w:szCs w:val="24"/>
                <w:lang w:bidi="ru-RU"/>
              </w:rPr>
              <w:t>62 г.Могилева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59" w:type="dxa"/>
          </w:tcPr>
          <w:p w14:paraId="4E31990A" w14:textId="77777777" w:rsidR="003033DA" w:rsidRPr="00ED507B" w:rsidRDefault="0072096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D62B56" w:rsidRPr="00ED507B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FC8E2EE" w14:textId="77777777" w:rsidR="00FB733B" w:rsidRDefault="003033DA" w:rsidP="003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,</w:t>
            </w:r>
          </w:p>
          <w:p w14:paraId="38B6BD8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55926BB7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6D3B2CB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12301FA9" w14:textId="77777777" w:rsidR="003033DA" w:rsidRPr="00ED507B" w:rsidRDefault="0089546A" w:rsidP="0030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</w:t>
            </w:r>
            <w:r w:rsidR="003033DA" w:rsidRPr="00ED507B">
              <w:rPr>
                <w:rFonts w:ascii="Times New Roman" w:hAnsi="Times New Roman" w:cs="Times New Roman"/>
                <w:sz w:val="24"/>
                <w:szCs w:val="24"/>
              </w:rPr>
              <w:t>ния старших групп</w:t>
            </w:r>
          </w:p>
        </w:tc>
      </w:tr>
      <w:tr w:rsidR="003033DA" w:rsidRPr="00ED507B" w14:paraId="6FD7E0BE" w14:textId="77777777" w:rsidTr="00375065">
        <w:tc>
          <w:tcPr>
            <w:tcW w:w="656" w:type="dxa"/>
            <w:vMerge w:val="restart"/>
          </w:tcPr>
          <w:p w14:paraId="0E98EA26" w14:textId="77777777" w:rsidR="003033DA" w:rsidRPr="00ED507B" w:rsidRDefault="003033D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88" w:type="dxa"/>
            <w:vMerge w:val="restart"/>
          </w:tcPr>
          <w:p w14:paraId="1B5B7811" w14:textId="77777777" w:rsidR="003033DA" w:rsidRPr="00ED507B" w:rsidRDefault="003033DA" w:rsidP="0062588C">
            <w:pPr>
              <w:pStyle w:val="a6"/>
              <w:tabs>
                <w:tab w:val="left" w:pos="2141"/>
                <w:tab w:val="right" w:pos="3590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Изучен</w:t>
            </w:r>
            <w:r w:rsidR="00321CDD" w:rsidRPr="00ED507B">
              <w:rPr>
                <w:sz w:val="24"/>
                <w:szCs w:val="24"/>
              </w:rPr>
              <w:t xml:space="preserve">ие </w:t>
            </w:r>
            <w:r w:rsidRPr="00ED507B">
              <w:rPr>
                <w:sz w:val="24"/>
                <w:szCs w:val="24"/>
              </w:rPr>
              <w:t xml:space="preserve"> потребления электроэнергии и расходования тепла дома. Разработать семейные памятки по рациональному использованию энергии дома</w:t>
            </w:r>
          </w:p>
        </w:tc>
        <w:tc>
          <w:tcPr>
            <w:tcW w:w="2552" w:type="dxa"/>
          </w:tcPr>
          <w:p w14:paraId="1F19E9DD" w14:textId="77777777" w:rsidR="003033DA" w:rsidRPr="00ED507B" w:rsidRDefault="003033DA" w:rsidP="0060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ыставка семейных коллажей «Как мы бережем энергию и тепло дома»</w:t>
            </w:r>
          </w:p>
          <w:p w14:paraId="402D73EA" w14:textId="77777777" w:rsidR="003033DA" w:rsidRPr="00ED507B" w:rsidRDefault="003033DA" w:rsidP="00603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4AD6D" w14:textId="77777777" w:rsidR="003033DA" w:rsidRPr="00ED507B" w:rsidRDefault="003033DA" w:rsidP="00603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14:paraId="563E0B22" w14:textId="77777777" w:rsidR="003033DA" w:rsidRPr="00ED507B" w:rsidRDefault="003033DA" w:rsidP="0060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дошкольного образования памятки по рациональному использованию электроэнергии и тепла дома и фотографии коллажей</w:t>
            </w:r>
          </w:p>
        </w:tc>
        <w:tc>
          <w:tcPr>
            <w:tcW w:w="1159" w:type="dxa"/>
            <w:vMerge w:val="restart"/>
          </w:tcPr>
          <w:p w14:paraId="253DFDB5" w14:textId="77777777" w:rsidR="003033DA" w:rsidRPr="00ED507B" w:rsidRDefault="009906A8" w:rsidP="003E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5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CDD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</w:tcPr>
          <w:p w14:paraId="563AC0E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27062D17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32FC8B6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1D7D6D54" w14:textId="77777777" w:rsidR="003033DA" w:rsidRPr="00ED507B" w:rsidRDefault="003033DA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="009906A8" w:rsidRPr="00ED50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546A">
              <w:rPr>
                <w:rFonts w:ascii="Times New Roman" w:hAnsi="Times New Roman" w:cs="Times New Roman"/>
                <w:sz w:val="24"/>
                <w:szCs w:val="24"/>
              </w:rPr>
              <w:t>ли дошкольного образования стар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</w:tc>
      </w:tr>
      <w:tr w:rsidR="003033DA" w:rsidRPr="00ED507B" w14:paraId="0D748AF5" w14:textId="77777777" w:rsidTr="00375065">
        <w:tc>
          <w:tcPr>
            <w:tcW w:w="656" w:type="dxa"/>
            <w:vMerge/>
          </w:tcPr>
          <w:p w14:paraId="47D5BFD3" w14:textId="77777777" w:rsidR="003033DA" w:rsidRPr="00ED507B" w:rsidRDefault="003033D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6E2CE395" w14:textId="77777777" w:rsidR="003033DA" w:rsidRPr="00ED507B" w:rsidRDefault="003033DA" w:rsidP="0062588C">
            <w:pPr>
              <w:pStyle w:val="a6"/>
              <w:tabs>
                <w:tab w:val="left" w:pos="2141"/>
                <w:tab w:val="right" w:pos="359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B23B47A" w14:textId="77777777" w:rsidR="003033DA" w:rsidRPr="00ED507B" w:rsidRDefault="003033DA" w:rsidP="0033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работка семейных памяток по рациональному использованию электроэнергии дома (воспитанники совместно с родителями (законными представителями).</w:t>
            </w:r>
          </w:p>
        </w:tc>
        <w:tc>
          <w:tcPr>
            <w:tcW w:w="2017" w:type="dxa"/>
            <w:vMerge/>
          </w:tcPr>
          <w:p w14:paraId="33CF9525" w14:textId="77777777" w:rsidR="003033DA" w:rsidRPr="00ED507B" w:rsidRDefault="003033DA" w:rsidP="002F11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3D998AB4" w14:textId="77777777" w:rsidR="003033DA" w:rsidRPr="00ED507B" w:rsidRDefault="003033D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466AE233" w14:textId="77777777" w:rsidR="003033DA" w:rsidRPr="00ED507B" w:rsidRDefault="003033D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396F8" w14:textId="77777777" w:rsidR="00FB733B" w:rsidRPr="00ED507B" w:rsidRDefault="00FB733B" w:rsidP="00DD1FD5">
      <w:pPr>
        <w:rPr>
          <w:rFonts w:ascii="Times New Roman" w:hAnsi="Times New Roman" w:cs="Times New Roman"/>
          <w:sz w:val="24"/>
          <w:szCs w:val="24"/>
        </w:rPr>
      </w:pPr>
    </w:p>
    <w:p w14:paraId="63C38A3F" w14:textId="77777777" w:rsidR="002A309A" w:rsidRPr="00FF1364" w:rsidRDefault="002A309A" w:rsidP="007D2114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Направление 3. «Водосбережение»</w:t>
      </w:r>
    </w:p>
    <w:p w14:paraId="5F9B9124" w14:textId="77777777" w:rsidR="00E354FE" w:rsidRPr="00FF1364" w:rsidRDefault="00307DB1" w:rsidP="00D557FD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F904E4" w:rsidRPr="00FF1364">
        <w:rPr>
          <w:rFonts w:ascii="Times New Roman" w:hAnsi="Times New Roman" w:cs="Times New Roman"/>
          <w:bCs/>
          <w:sz w:val="28"/>
          <w:szCs w:val="28"/>
        </w:rPr>
        <w:t xml:space="preserve">Формирование  опыта, личных качеств воспитанников на основе их включения в </w:t>
      </w:r>
      <w:r w:rsidR="00252F22" w:rsidRPr="00FF1364">
        <w:rPr>
          <w:rFonts w:ascii="Times New Roman" w:hAnsi="Times New Roman" w:cs="Times New Roman"/>
          <w:bCs/>
          <w:sz w:val="28"/>
          <w:szCs w:val="28"/>
        </w:rPr>
        <w:t>систему жизненных ситуаций по сбережению водных ресурсов.</w:t>
      </w:r>
    </w:p>
    <w:p w14:paraId="6E1BEE63" w14:textId="77777777" w:rsidR="007D2114" w:rsidRPr="00FF1364" w:rsidRDefault="00307DB1" w:rsidP="00D557FD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lastRenderedPageBreak/>
        <w:t>Задачи:</w:t>
      </w:r>
      <w:r w:rsidR="00E354FE" w:rsidRPr="00FF136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41076" w:rsidRPr="00FF1364">
        <w:rPr>
          <w:rFonts w:ascii="Times New Roman" w:hAnsi="Times New Roman" w:cs="Times New Roman"/>
          <w:bCs/>
          <w:sz w:val="28"/>
          <w:szCs w:val="28"/>
        </w:rPr>
        <w:t>развивать социальную активность, умение отстаивать свою точку зрения в общении со сверст</w:t>
      </w:r>
      <w:r w:rsidR="00D7038B" w:rsidRPr="00FF1364">
        <w:rPr>
          <w:rFonts w:ascii="Times New Roman" w:hAnsi="Times New Roman" w:cs="Times New Roman"/>
          <w:bCs/>
          <w:sz w:val="28"/>
          <w:szCs w:val="28"/>
        </w:rPr>
        <w:t>никами и взро</w:t>
      </w:r>
      <w:r w:rsidR="00D557FD" w:rsidRPr="00FF1364">
        <w:rPr>
          <w:rFonts w:ascii="Times New Roman" w:hAnsi="Times New Roman" w:cs="Times New Roman"/>
          <w:bCs/>
          <w:sz w:val="28"/>
          <w:szCs w:val="28"/>
        </w:rPr>
        <w:t>слыми;                                                                            -в</w:t>
      </w:r>
      <w:r w:rsidR="00D7038B" w:rsidRPr="00FF1364">
        <w:rPr>
          <w:rFonts w:ascii="Times New Roman" w:hAnsi="Times New Roman" w:cs="Times New Roman"/>
          <w:bCs/>
          <w:sz w:val="28"/>
          <w:szCs w:val="28"/>
        </w:rPr>
        <w:t>оспитывать желание  участия в природоохранной деятельности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2888"/>
        <w:gridCol w:w="2552"/>
        <w:gridCol w:w="2017"/>
        <w:gridCol w:w="1159"/>
        <w:gridCol w:w="1643"/>
      </w:tblGrid>
      <w:tr w:rsidR="00307DB1" w:rsidRPr="00ED507B" w14:paraId="5569CAB3" w14:textId="77777777" w:rsidTr="00375065">
        <w:tc>
          <w:tcPr>
            <w:tcW w:w="656" w:type="dxa"/>
          </w:tcPr>
          <w:p w14:paraId="409543C7" w14:textId="77777777" w:rsidR="00307DB1" w:rsidRPr="00ED507B" w:rsidRDefault="00307DB1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888" w:type="dxa"/>
          </w:tcPr>
          <w:p w14:paraId="3955EDDA" w14:textId="77777777" w:rsidR="00307DB1" w:rsidRPr="00ED507B" w:rsidRDefault="00307DB1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552" w:type="dxa"/>
          </w:tcPr>
          <w:p w14:paraId="3092A5C1" w14:textId="77777777" w:rsidR="00307DB1" w:rsidRPr="00ED507B" w:rsidRDefault="00307DB1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17" w:type="dxa"/>
          </w:tcPr>
          <w:p w14:paraId="04EDA3A0" w14:textId="77777777" w:rsidR="00307DB1" w:rsidRPr="00ED507B" w:rsidRDefault="00307DB1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задания</w:t>
            </w:r>
          </w:p>
          <w:p w14:paraId="2BAAE1AE" w14:textId="77777777" w:rsidR="00307DB1" w:rsidRPr="00ED507B" w:rsidRDefault="00307DB1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5A09EA9" w14:textId="77777777" w:rsidR="00307DB1" w:rsidRPr="00ED507B" w:rsidRDefault="00307DB1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43" w:type="dxa"/>
          </w:tcPr>
          <w:p w14:paraId="0DF39A0E" w14:textId="77777777" w:rsidR="00307DB1" w:rsidRPr="00ED507B" w:rsidRDefault="00307DB1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D49F3" w:rsidRPr="00ED507B" w14:paraId="19B69E74" w14:textId="77777777" w:rsidTr="006E3A32">
        <w:trPr>
          <w:trHeight w:val="2309"/>
        </w:trPr>
        <w:tc>
          <w:tcPr>
            <w:tcW w:w="656" w:type="dxa"/>
            <w:vMerge w:val="restart"/>
          </w:tcPr>
          <w:p w14:paraId="56921708" w14:textId="77777777" w:rsidR="001D49F3" w:rsidRPr="00ED507B" w:rsidRDefault="001D49F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88" w:type="dxa"/>
            <w:vMerge w:val="restart"/>
          </w:tcPr>
          <w:p w14:paraId="3D8A7E39" w14:textId="77777777" w:rsidR="001D49F3" w:rsidRPr="00ED507B" w:rsidRDefault="001D49F3" w:rsidP="002C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воды в учреждении образования</w:t>
            </w:r>
          </w:p>
        </w:tc>
        <w:tc>
          <w:tcPr>
            <w:tcW w:w="2552" w:type="dxa"/>
          </w:tcPr>
          <w:p w14:paraId="05193544" w14:textId="77777777" w:rsidR="001D49F3" w:rsidRPr="00ED507B" w:rsidRDefault="001D49F3" w:rsidP="00C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нятие,</w:t>
            </w:r>
          </w:p>
          <w:p w14:paraId="331D1C0A" w14:textId="77777777" w:rsidR="001D49F3" w:rsidRPr="00ED507B" w:rsidRDefault="001D49F3" w:rsidP="00C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 «Ребенок и природа»:</w:t>
            </w:r>
          </w:p>
          <w:p w14:paraId="7EC97728" w14:textId="77777777" w:rsidR="001D49F3" w:rsidRPr="00ED507B" w:rsidRDefault="001D49F3" w:rsidP="00C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«Жизнь в каждой капле»</w:t>
            </w:r>
          </w:p>
          <w:p w14:paraId="11ED3D55" w14:textId="77777777" w:rsidR="001D49F3" w:rsidRPr="00ED507B" w:rsidRDefault="001D49F3" w:rsidP="00CA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556ACD6" w14:textId="77777777" w:rsidR="001D49F3" w:rsidRPr="00ED507B" w:rsidRDefault="001D49F3" w:rsidP="006E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ставку рисунков воспитанников «Где живут капли в детском саду?». </w:t>
            </w:r>
          </w:p>
        </w:tc>
        <w:tc>
          <w:tcPr>
            <w:tcW w:w="1159" w:type="dxa"/>
          </w:tcPr>
          <w:p w14:paraId="7931681A" w14:textId="77777777" w:rsidR="001D49F3" w:rsidRPr="00ED507B" w:rsidRDefault="00FD618F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773AFE4" w14:textId="77777777" w:rsidR="001D49F3" w:rsidRPr="00ED507B" w:rsidRDefault="001D49F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Merge w:val="restart"/>
          </w:tcPr>
          <w:p w14:paraId="2C2FC72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3FF8BAE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4425FFB0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00CED464" w14:textId="77777777" w:rsidR="001D49F3" w:rsidRPr="00ED507B" w:rsidRDefault="0089546A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1D49F3"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</w:tc>
      </w:tr>
      <w:tr w:rsidR="001D49F3" w:rsidRPr="00ED507B" w14:paraId="56ED429C" w14:textId="77777777" w:rsidTr="00375065">
        <w:tc>
          <w:tcPr>
            <w:tcW w:w="656" w:type="dxa"/>
            <w:vMerge/>
          </w:tcPr>
          <w:p w14:paraId="0DE97C5F" w14:textId="77777777" w:rsidR="001D49F3" w:rsidRPr="00ED507B" w:rsidRDefault="001D49F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5154F847" w14:textId="77777777" w:rsidR="001D49F3" w:rsidRPr="00ED507B" w:rsidRDefault="001D49F3" w:rsidP="002C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C5A0FC" w14:textId="77777777" w:rsidR="001D49F3" w:rsidRPr="00ED507B" w:rsidRDefault="001D49F3" w:rsidP="00C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Экскурсия по зда</w:t>
            </w:r>
            <w:r w:rsidR="00FD618F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нию Детского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FD618F" w:rsidRPr="00ED507B">
              <w:rPr>
                <w:rFonts w:ascii="Times New Roman" w:hAnsi="Times New Roman" w:cs="Times New Roman"/>
                <w:sz w:val="24"/>
                <w:szCs w:val="24"/>
              </w:rPr>
              <w:t>а №62 г.Могилева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с условным обозначением мест потребления воды в учреждении дошкольного образования</w:t>
            </w:r>
          </w:p>
        </w:tc>
        <w:tc>
          <w:tcPr>
            <w:tcW w:w="2017" w:type="dxa"/>
          </w:tcPr>
          <w:p w14:paraId="0FBDB5F9" w14:textId="77777777" w:rsidR="001D49F3" w:rsidRPr="00ED507B" w:rsidRDefault="001D49F3" w:rsidP="00CD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фотографии на сайте учреждения дошкольного образования</w:t>
            </w:r>
          </w:p>
        </w:tc>
        <w:tc>
          <w:tcPr>
            <w:tcW w:w="1159" w:type="dxa"/>
          </w:tcPr>
          <w:p w14:paraId="7BFABD70" w14:textId="77777777" w:rsidR="001D49F3" w:rsidRPr="00ED507B" w:rsidRDefault="00FD618F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D49F3"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Merge/>
          </w:tcPr>
          <w:p w14:paraId="5D42636D" w14:textId="77777777" w:rsidR="001D49F3" w:rsidRPr="00ED507B" w:rsidRDefault="001D49F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EC" w:rsidRPr="00ED507B" w14:paraId="47C6B502" w14:textId="77777777" w:rsidTr="00FA613E">
        <w:tc>
          <w:tcPr>
            <w:tcW w:w="656" w:type="dxa"/>
          </w:tcPr>
          <w:p w14:paraId="672137BB" w14:textId="77777777" w:rsidR="00CD7EEC" w:rsidRPr="00ED507B" w:rsidRDefault="00CD7EEC" w:rsidP="00FA613E">
            <w:pPr>
              <w:pStyle w:val="a6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3.2</w:t>
            </w:r>
          </w:p>
        </w:tc>
        <w:tc>
          <w:tcPr>
            <w:tcW w:w="2888" w:type="dxa"/>
            <w:vAlign w:val="bottom"/>
          </w:tcPr>
          <w:p w14:paraId="0063F1B4" w14:textId="77777777" w:rsidR="00CD7EEC" w:rsidRPr="00ED507B" w:rsidRDefault="00CD7EEC" w:rsidP="00355CAB">
            <w:pPr>
              <w:pStyle w:val="a6"/>
              <w:tabs>
                <w:tab w:val="right" w:pos="2362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Проведение анализа ситуации по эффективности использования воды в учреждении</w:t>
            </w:r>
            <w:r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дошкольного образования и</w:t>
            </w:r>
            <w:r w:rsidR="00355CAB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составле</w:t>
            </w:r>
            <w:r w:rsidR="00355CAB" w:rsidRPr="00ED507B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плана</w:t>
            </w:r>
            <w:r w:rsidR="00355CAB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действий по ее</w:t>
            </w:r>
            <w:r w:rsidR="00355CAB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сбережению</w:t>
            </w:r>
          </w:p>
        </w:tc>
        <w:tc>
          <w:tcPr>
            <w:tcW w:w="2552" w:type="dxa"/>
          </w:tcPr>
          <w:p w14:paraId="153C4808" w14:textId="77777777" w:rsidR="00CD7EEC" w:rsidRPr="00ED507B" w:rsidRDefault="00CD7EEC" w:rsidP="00FA613E">
            <w:pPr>
              <w:pStyle w:val="a6"/>
              <w:tabs>
                <w:tab w:val="left" w:pos="1930"/>
                <w:tab w:val="left" w:pos="3053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Составить  план действий по сбережению воды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14:paraId="44A412E1" w14:textId="77777777" w:rsidR="00CD7EEC" w:rsidRPr="00ED507B" w:rsidRDefault="00CD7EEC" w:rsidP="00093552">
            <w:pPr>
              <w:pStyle w:val="a6"/>
              <w:tabs>
                <w:tab w:val="left" w:pos="1718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учреждении дошкольного</w:t>
            </w:r>
            <w:r w:rsidRPr="00ED507B">
              <w:rPr>
                <w:sz w:val="24"/>
                <w:szCs w:val="24"/>
              </w:rPr>
              <w:t xml:space="preserve"> </w:t>
            </w:r>
            <w:r w:rsidR="00F72654">
              <w:rPr>
                <w:color w:val="000000"/>
                <w:sz w:val="24"/>
                <w:szCs w:val="24"/>
                <w:lang w:bidi="ru-RU"/>
              </w:rPr>
              <w:t>образования на 2024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2017" w:type="dxa"/>
          </w:tcPr>
          <w:p w14:paraId="65751DE1" w14:textId="77777777" w:rsidR="00CD7EEC" w:rsidRPr="00ED507B" w:rsidRDefault="00CD7EEC" w:rsidP="00FA613E">
            <w:pPr>
              <w:pStyle w:val="a6"/>
              <w:tabs>
                <w:tab w:val="left" w:pos="1450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Разместить план действий</w:t>
            </w:r>
          </w:p>
          <w:p w14:paraId="5908327A" w14:textId="77777777" w:rsidR="00CD7EEC" w:rsidRPr="00ED507B" w:rsidRDefault="00CD7EEC" w:rsidP="00D140F8">
            <w:pPr>
              <w:pStyle w:val="a6"/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 на сайте учреждения образования, информационных групповых и общесадовом  стендах. </w:t>
            </w:r>
          </w:p>
        </w:tc>
        <w:tc>
          <w:tcPr>
            <w:tcW w:w="1159" w:type="dxa"/>
          </w:tcPr>
          <w:p w14:paraId="2A85682F" w14:textId="77777777" w:rsidR="00CD7EEC" w:rsidRPr="00ED507B" w:rsidRDefault="007359B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д</w:t>
            </w:r>
            <w:r w:rsidR="00CD7EEC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14:paraId="5AFAA232" w14:textId="0999830E" w:rsidR="00CD7EEC" w:rsidRPr="00ED507B" w:rsidRDefault="00CD7EEC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5-2026</w:t>
            </w:r>
            <w:r w:rsidR="007B7E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3" w:type="dxa"/>
            <w:vMerge w:val="restart"/>
          </w:tcPr>
          <w:p w14:paraId="5C2D512C" w14:textId="77777777" w:rsidR="00FB733B" w:rsidRDefault="00CD7EEC" w:rsidP="00D1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</w:t>
            </w:r>
          </w:p>
          <w:p w14:paraId="518FEC3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19669F2D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10F551F9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2E568205" w14:textId="77777777" w:rsidR="00CD7EEC" w:rsidRPr="00ED507B" w:rsidRDefault="00CD7EEC" w:rsidP="00D1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F72654">
              <w:rPr>
                <w:rFonts w:ascii="Times New Roman" w:hAnsi="Times New Roman" w:cs="Times New Roman"/>
                <w:sz w:val="24"/>
                <w:szCs w:val="24"/>
              </w:rPr>
              <w:t>спитатели до</w:t>
            </w:r>
            <w:r w:rsidR="004F583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стар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</w:tc>
      </w:tr>
      <w:tr w:rsidR="00CD7EEC" w:rsidRPr="00ED507B" w14:paraId="04540240" w14:textId="77777777" w:rsidTr="002B1EFE">
        <w:tc>
          <w:tcPr>
            <w:tcW w:w="656" w:type="dxa"/>
          </w:tcPr>
          <w:p w14:paraId="2D1AFA99" w14:textId="77777777" w:rsidR="00CD7EEC" w:rsidRPr="00ED507B" w:rsidRDefault="00CD7EEC" w:rsidP="00FA613E">
            <w:pPr>
              <w:pStyle w:val="a6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3.3</w:t>
            </w:r>
          </w:p>
        </w:tc>
        <w:tc>
          <w:tcPr>
            <w:tcW w:w="2888" w:type="dxa"/>
          </w:tcPr>
          <w:p w14:paraId="7F0C967F" w14:textId="77777777" w:rsidR="00CD7EEC" w:rsidRPr="00ED507B" w:rsidRDefault="00CD7EEC" w:rsidP="002B1EFE">
            <w:pPr>
              <w:pStyle w:val="a6"/>
              <w:tabs>
                <w:tab w:val="left" w:pos="1685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Реализация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плана</w:t>
            </w:r>
          </w:p>
          <w:p w14:paraId="20F67AF4" w14:textId="77777777" w:rsidR="00CD7EEC" w:rsidRPr="00ED507B" w:rsidRDefault="00CD7EEC" w:rsidP="002B1EFE">
            <w:pPr>
              <w:pStyle w:val="a6"/>
              <w:tabs>
                <w:tab w:val="left" w:pos="2098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действий по</w:t>
            </w:r>
            <w:r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рациональному использованию воды в учреждении</w:t>
            </w:r>
            <w:r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дошкольного образования, проведение мониторинга эффективности этих действий</w:t>
            </w:r>
          </w:p>
        </w:tc>
        <w:tc>
          <w:tcPr>
            <w:tcW w:w="2552" w:type="dxa"/>
          </w:tcPr>
          <w:p w14:paraId="2AD79D03" w14:textId="77777777" w:rsidR="00CD7EEC" w:rsidRPr="00ED507B" w:rsidRDefault="00CD7EEC" w:rsidP="002B1EFE">
            <w:pPr>
              <w:pStyle w:val="a6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Составить  отчет о реализованных действиях по уменьшению потребления воды в учреждении дошкольного образования и их результатах</w:t>
            </w:r>
          </w:p>
        </w:tc>
        <w:tc>
          <w:tcPr>
            <w:tcW w:w="2017" w:type="dxa"/>
          </w:tcPr>
          <w:p w14:paraId="2CAF42AC" w14:textId="77777777" w:rsidR="00CD7EEC" w:rsidRPr="00ED507B" w:rsidRDefault="00CD7EEC" w:rsidP="00CD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по реализации действий на  стендах для родителей (законных представителей)</w:t>
            </w:r>
          </w:p>
          <w:p w14:paraId="5A9D9E5E" w14:textId="77777777" w:rsidR="00CD7EEC" w:rsidRPr="00ED507B" w:rsidRDefault="00CD7EEC" w:rsidP="00CD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отчет на сайте учреждения образования</w:t>
            </w:r>
          </w:p>
        </w:tc>
        <w:tc>
          <w:tcPr>
            <w:tcW w:w="1159" w:type="dxa"/>
          </w:tcPr>
          <w:p w14:paraId="6BD16CD7" w14:textId="77777777" w:rsidR="00CD7EEC" w:rsidRPr="00ED507B" w:rsidRDefault="00254EDF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5C495523" w14:textId="77777777" w:rsidR="00CD7EEC" w:rsidRPr="00ED507B" w:rsidRDefault="00CD7EEC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EC" w:rsidRPr="00ED507B" w14:paraId="7FE0A746" w14:textId="77777777" w:rsidTr="00FA613E">
        <w:trPr>
          <w:trHeight w:val="4508"/>
        </w:trPr>
        <w:tc>
          <w:tcPr>
            <w:tcW w:w="656" w:type="dxa"/>
          </w:tcPr>
          <w:p w14:paraId="25E6FF42" w14:textId="77777777" w:rsidR="00CD7EEC" w:rsidRPr="00ED507B" w:rsidRDefault="00CD7EEC" w:rsidP="00F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88" w:type="dxa"/>
          </w:tcPr>
          <w:p w14:paraId="29DB4EAF" w14:textId="77777777" w:rsidR="00CD7EEC" w:rsidRPr="00ED507B" w:rsidRDefault="00CD7EEC" w:rsidP="00FA613E">
            <w:pPr>
              <w:pStyle w:val="a6"/>
              <w:tabs>
                <w:tab w:val="left" w:pos="2434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Изучение потребления воды  дома. Разработать семейные</w:t>
            </w:r>
          </w:p>
          <w:p w14:paraId="5D6662E5" w14:textId="77777777" w:rsidR="00CD7EEC" w:rsidRPr="00ED507B" w:rsidRDefault="00CD7EEC" w:rsidP="00F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амятки по рациональному использованию воды и ее сбережению дома</w:t>
            </w:r>
          </w:p>
        </w:tc>
        <w:tc>
          <w:tcPr>
            <w:tcW w:w="2552" w:type="dxa"/>
          </w:tcPr>
          <w:p w14:paraId="3BECC46E" w14:textId="77777777" w:rsidR="00CD7EEC" w:rsidRPr="00ED507B" w:rsidRDefault="00CD7EEC" w:rsidP="00CD7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</w:t>
            </w:r>
            <w:r w:rsidR="004F5831">
              <w:rPr>
                <w:rFonts w:ascii="Times New Roman" w:hAnsi="Times New Roman" w:cs="Times New Roman"/>
                <w:sz w:val="24"/>
                <w:szCs w:val="24"/>
              </w:rPr>
              <w:t xml:space="preserve">и коллажей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по рациональному использованию воды и ее сбережению дома (воспитанники совместно с родителями (законными представителями))</w:t>
            </w:r>
          </w:p>
        </w:tc>
        <w:tc>
          <w:tcPr>
            <w:tcW w:w="2017" w:type="dxa"/>
          </w:tcPr>
          <w:p w14:paraId="0538969E" w14:textId="77777777" w:rsidR="00CD7EEC" w:rsidRPr="00ED507B" w:rsidRDefault="00CD7EEC" w:rsidP="00FF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дошкольного образования памятки по рациональному использованию воды и ее сбережению дома</w:t>
            </w:r>
          </w:p>
        </w:tc>
        <w:tc>
          <w:tcPr>
            <w:tcW w:w="1159" w:type="dxa"/>
          </w:tcPr>
          <w:p w14:paraId="66F6D907" w14:textId="77777777" w:rsidR="00CD7EEC" w:rsidRPr="00ED507B" w:rsidRDefault="00CD7EEC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26F0D323" w14:textId="77777777" w:rsidR="00CD7EEC" w:rsidRPr="00ED507B" w:rsidRDefault="00CD7EEC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E2628" w14:textId="77777777" w:rsidR="00CD04A9" w:rsidRPr="00ED507B" w:rsidRDefault="00CD04A9" w:rsidP="00DD1FD5">
      <w:pPr>
        <w:rPr>
          <w:rFonts w:ascii="Times New Roman" w:hAnsi="Times New Roman" w:cs="Times New Roman"/>
          <w:sz w:val="24"/>
          <w:szCs w:val="24"/>
        </w:rPr>
      </w:pPr>
    </w:p>
    <w:p w14:paraId="4A8AC4F1" w14:textId="77777777" w:rsidR="00CD04A9" w:rsidRPr="00FF1364" w:rsidRDefault="00CD04A9" w:rsidP="000649A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Направление 4. «Обращение с отходами»</w:t>
      </w:r>
    </w:p>
    <w:p w14:paraId="48B2276B" w14:textId="77777777" w:rsidR="00E354FE" w:rsidRPr="00FF1364" w:rsidRDefault="00CD04A9" w:rsidP="007B16AA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2B337D" w:rsidRPr="00FF1364">
        <w:rPr>
          <w:rFonts w:ascii="Times New Roman" w:hAnsi="Times New Roman" w:cs="Times New Roman"/>
          <w:bCs/>
          <w:sz w:val="28"/>
          <w:szCs w:val="28"/>
        </w:rPr>
        <w:t>Формирование осознанного отношения</w:t>
      </w:r>
      <w:r w:rsidR="00D53F8E" w:rsidRPr="00FF1364">
        <w:rPr>
          <w:rFonts w:ascii="Times New Roman" w:hAnsi="Times New Roman" w:cs="Times New Roman"/>
          <w:bCs/>
          <w:sz w:val="28"/>
          <w:szCs w:val="28"/>
        </w:rPr>
        <w:t>восп</w:t>
      </w:r>
      <w:r w:rsidR="005300B5" w:rsidRPr="00FF1364">
        <w:rPr>
          <w:rFonts w:ascii="Times New Roman" w:hAnsi="Times New Roman" w:cs="Times New Roman"/>
          <w:bCs/>
          <w:sz w:val="28"/>
          <w:szCs w:val="28"/>
        </w:rPr>
        <w:t xml:space="preserve">итанников и их семей  </w:t>
      </w:r>
      <w:r w:rsidR="00D53F8E" w:rsidRPr="00FF136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004F6" w:rsidRPr="00FF1364">
        <w:rPr>
          <w:rFonts w:ascii="Times New Roman" w:hAnsi="Times New Roman" w:cs="Times New Roman"/>
          <w:bCs/>
          <w:sz w:val="28"/>
          <w:szCs w:val="28"/>
        </w:rPr>
        <w:t>к</w:t>
      </w:r>
      <w:r w:rsidR="00ED6587" w:rsidRPr="00FF1364">
        <w:rPr>
          <w:rFonts w:ascii="Times New Roman" w:hAnsi="Times New Roman" w:cs="Times New Roman"/>
          <w:bCs/>
          <w:sz w:val="28"/>
          <w:szCs w:val="28"/>
        </w:rPr>
        <w:t xml:space="preserve"> уменьшению отходов,</w:t>
      </w:r>
      <w:r w:rsidR="005004F6" w:rsidRPr="00FF1364">
        <w:rPr>
          <w:rFonts w:ascii="Times New Roman" w:hAnsi="Times New Roman" w:cs="Times New Roman"/>
          <w:bCs/>
          <w:sz w:val="28"/>
          <w:szCs w:val="28"/>
        </w:rPr>
        <w:t xml:space="preserve"> сбору и сортировки мусора</w:t>
      </w:r>
      <w:r w:rsidR="00D53F8E" w:rsidRPr="00FF1364">
        <w:rPr>
          <w:rFonts w:ascii="Times New Roman" w:hAnsi="Times New Roman" w:cs="Times New Roman"/>
          <w:bCs/>
          <w:sz w:val="28"/>
          <w:szCs w:val="28"/>
        </w:rPr>
        <w:t>.</w:t>
      </w:r>
      <w:r w:rsidRPr="00FF13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Задачи:</w:t>
      </w:r>
      <w:r w:rsidR="00ED6587" w:rsidRPr="00FF13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72654" w:rsidRPr="00FF136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D6587" w:rsidRPr="00FF1364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="00F86E6E" w:rsidRPr="00FF1364">
        <w:rPr>
          <w:rFonts w:ascii="Times New Roman" w:hAnsi="Times New Roman" w:cs="Times New Roman"/>
          <w:bCs/>
          <w:sz w:val="28"/>
          <w:szCs w:val="28"/>
        </w:rPr>
        <w:t>уточнить источники возникновения мусо</w:t>
      </w:r>
      <w:r w:rsidR="002B2764" w:rsidRPr="00FF1364">
        <w:rPr>
          <w:rFonts w:ascii="Times New Roman" w:hAnsi="Times New Roman" w:cs="Times New Roman"/>
          <w:bCs/>
          <w:sz w:val="28"/>
          <w:szCs w:val="28"/>
        </w:rPr>
        <w:t>ра;</w:t>
      </w:r>
      <w:r w:rsidR="00250991" w:rsidRPr="00FF13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-воспитывать желание к уменьшению отходов в учреждении дошкольного образования, дома, окружающей среде;</w:t>
      </w:r>
    </w:p>
    <w:p w14:paraId="759F13DA" w14:textId="77777777" w:rsidR="006B5F0A" w:rsidRPr="00FF1364" w:rsidRDefault="002B2764" w:rsidP="007B16AA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-</w:t>
      </w:r>
      <w:r w:rsidR="00F86E6E" w:rsidRPr="00FF1364">
        <w:rPr>
          <w:rFonts w:ascii="Times New Roman" w:hAnsi="Times New Roman" w:cs="Times New Roman"/>
          <w:bCs/>
          <w:sz w:val="28"/>
          <w:szCs w:val="28"/>
        </w:rPr>
        <w:t xml:space="preserve">развивать  потребность сохранять </w:t>
      </w:r>
      <w:r w:rsidR="000A762D" w:rsidRPr="00FF1364">
        <w:rPr>
          <w:rFonts w:ascii="Times New Roman" w:hAnsi="Times New Roman" w:cs="Times New Roman"/>
          <w:bCs/>
          <w:sz w:val="28"/>
          <w:szCs w:val="28"/>
        </w:rPr>
        <w:t>чистоту</w:t>
      </w:r>
      <w:r w:rsidR="00F86E6E" w:rsidRPr="00FF1364">
        <w:rPr>
          <w:rFonts w:ascii="Times New Roman" w:hAnsi="Times New Roman" w:cs="Times New Roman"/>
          <w:bCs/>
          <w:sz w:val="28"/>
          <w:szCs w:val="28"/>
        </w:rPr>
        <w:t xml:space="preserve"> дома, на улицах, в учр</w:t>
      </w:r>
      <w:r w:rsidR="000A762D" w:rsidRPr="00FF1364">
        <w:rPr>
          <w:rFonts w:ascii="Times New Roman" w:hAnsi="Times New Roman" w:cs="Times New Roman"/>
          <w:bCs/>
          <w:sz w:val="28"/>
          <w:szCs w:val="28"/>
        </w:rPr>
        <w:t>еждении дошкольного образо</w:t>
      </w:r>
      <w:r w:rsidR="00FF1364">
        <w:rPr>
          <w:rFonts w:ascii="Times New Roman" w:hAnsi="Times New Roman" w:cs="Times New Roman"/>
          <w:bCs/>
          <w:sz w:val="28"/>
          <w:szCs w:val="28"/>
        </w:rPr>
        <w:t>вания.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2888"/>
        <w:gridCol w:w="2552"/>
        <w:gridCol w:w="2017"/>
        <w:gridCol w:w="1159"/>
        <w:gridCol w:w="1643"/>
      </w:tblGrid>
      <w:tr w:rsidR="00CD04A9" w:rsidRPr="00ED507B" w14:paraId="7F11D249" w14:textId="77777777" w:rsidTr="00375065">
        <w:tc>
          <w:tcPr>
            <w:tcW w:w="656" w:type="dxa"/>
          </w:tcPr>
          <w:p w14:paraId="72C9862E" w14:textId="77777777" w:rsidR="00CD04A9" w:rsidRPr="00ED507B" w:rsidRDefault="00CD04A9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888" w:type="dxa"/>
          </w:tcPr>
          <w:p w14:paraId="382D99CF" w14:textId="77777777" w:rsidR="00CD04A9" w:rsidRPr="00ED507B" w:rsidRDefault="00CD04A9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552" w:type="dxa"/>
          </w:tcPr>
          <w:p w14:paraId="487260DB" w14:textId="77777777" w:rsidR="00CD04A9" w:rsidRPr="00ED507B" w:rsidRDefault="00CD04A9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17" w:type="dxa"/>
          </w:tcPr>
          <w:p w14:paraId="66FA9669" w14:textId="77777777" w:rsidR="00CD04A9" w:rsidRPr="00ED507B" w:rsidRDefault="00CD04A9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задания</w:t>
            </w:r>
          </w:p>
          <w:p w14:paraId="366926B7" w14:textId="77777777" w:rsidR="00CD04A9" w:rsidRPr="00ED507B" w:rsidRDefault="00CD04A9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AFF1BE2" w14:textId="77777777" w:rsidR="00CD04A9" w:rsidRPr="00ED507B" w:rsidRDefault="00CD04A9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43" w:type="dxa"/>
          </w:tcPr>
          <w:p w14:paraId="27DDB267" w14:textId="77777777" w:rsidR="00CD04A9" w:rsidRPr="00ED507B" w:rsidRDefault="00CD04A9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B5F0A" w:rsidRPr="00ED507B" w14:paraId="6DFE46EB" w14:textId="77777777" w:rsidTr="00375065">
        <w:tc>
          <w:tcPr>
            <w:tcW w:w="656" w:type="dxa"/>
            <w:vMerge w:val="restart"/>
          </w:tcPr>
          <w:p w14:paraId="69BD358D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88" w:type="dxa"/>
          </w:tcPr>
          <w:p w14:paraId="1ABC45F4" w14:textId="77777777" w:rsidR="006B5F0A" w:rsidRPr="00ED507B" w:rsidRDefault="006B5F0A" w:rsidP="006A32A0">
            <w:pPr>
              <w:pStyle w:val="a6"/>
              <w:tabs>
                <w:tab w:val="left" w:pos="2909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Изучение состава образующихся в учреждении образования</w:t>
            </w:r>
            <w:r w:rsidRPr="00ED507B">
              <w:rPr>
                <w:sz w:val="24"/>
                <w:szCs w:val="24"/>
              </w:rPr>
              <w:tab/>
              <w:t>(ином</w:t>
            </w:r>
          </w:p>
          <w:p w14:paraId="43D4726A" w14:textId="77777777" w:rsidR="006B5F0A" w:rsidRPr="00ED507B" w:rsidRDefault="006B5F0A" w:rsidP="006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тходов и анализ источники их образования</w:t>
            </w:r>
          </w:p>
        </w:tc>
        <w:tc>
          <w:tcPr>
            <w:tcW w:w="2552" w:type="dxa"/>
          </w:tcPr>
          <w:p w14:paraId="48361F01" w14:textId="77777777" w:rsidR="006B5F0A" w:rsidRPr="00ED507B" w:rsidRDefault="006B5F0A" w:rsidP="00B5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Занятие, </w:t>
            </w:r>
          </w:p>
          <w:p w14:paraId="5F5042AD" w14:textId="77777777" w:rsidR="006B5F0A" w:rsidRPr="00ED507B" w:rsidRDefault="006B5F0A" w:rsidP="00B5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Ребенок и общество»: </w:t>
            </w:r>
          </w:p>
          <w:p w14:paraId="251AD478" w14:textId="77777777" w:rsidR="006B5F0A" w:rsidRPr="00ED507B" w:rsidRDefault="006B5F0A" w:rsidP="00B5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«Мусор – спутник человека»</w:t>
            </w:r>
          </w:p>
          <w:p w14:paraId="1155CF78" w14:textId="77777777" w:rsidR="006B5F0A" w:rsidRPr="00ED507B" w:rsidRDefault="006B5F0A" w:rsidP="00B5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FA33" w14:textId="77777777" w:rsidR="006B5F0A" w:rsidRPr="00ED507B" w:rsidRDefault="006B5F0A" w:rsidP="00B5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DFF3491" w14:textId="77777777" w:rsidR="006B5F0A" w:rsidRPr="00ED507B" w:rsidRDefault="006B5F0A" w:rsidP="00B5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поделок «Искусство из отходов»</w:t>
            </w:r>
          </w:p>
        </w:tc>
        <w:tc>
          <w:tcPr>
            <w:tcW w:w="1159" w:type="dxa"/>
          </w:tcPr>
          <w:p w14:paraId="729087CC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DB69752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0D7E228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050BE94F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350227D5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2EBEEFB2" w14:textId="77777777" w:rsidR="006B5F0A" w:rsidRPr="00ED507B" w:rsidRDefault="006B5F0A" w:rsidP="00F7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школьного образования старших групп </w:t>
            </w:r>
          </w:p>
        </w:tc>
      </w:tr>
      <w:tr w:rsidR="006B5F0A" w:rsidRPr="00ED507B" w14:paraId="7E487BBA" w14:textId="77777777" w:rsidTr="00375065">
        <w:tc>
          <w:tcPr>
            <w:tcW w:w="656" w:type="dxa"/>
            <w:vMerge/>
          </w:tcPr>
          <w:p w14:paraId="4EF39B9B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</w:tcPr>
          <w:p w14:paraId="72A57B6C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7CD093" w14:textId="77777777" w:rsidR="006B5F0A" w:rsidRPr="00ED507B" w:rsidRDefault="006B5F0A" w:rsidP="006F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а «Какой вред от неправильного обращения с отходами»</w:t>
            </w:r>
          </w:p>
        </w:tc>
        <w:tc>
          <w:tcPr>
            <w:tcW w:w="2017" w:type="dxa"/>
          </w:tcPr>
          <w:p w14:paraId="3C5A786F" w14:textId="77777777" w:rsidR="006B5F0A" w:rsidRPr="00ED507B" w:rsidRDefault="006B5F0A" w:rsidP="00E7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видеоролик и фотографии на сайте дошкольного учреждения об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159" w:type="dxa"/>
          </w:tcPr>
          <w:p w14:paraId="75CB1CC7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0C1BF210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</w:tcPr>
          <w:p w14:paraId="2721F55A" w14:textId="77777777" w:rsidR="00FB733B" w:rsidRDefault="006B5F0A" w:rsidP="0037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основной деятельности Мешканцова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  <w:p w14:paraId="5CCE579C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7303D44F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74F4D654" w14:textId="77777777" w:rsidR="00FB733B" w:rsidRDefault="00FB733B" w:rsidP="00FB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6FCF49A0" w14:textId="77777777" w:rsidR="006B5F0A" w:rsidRPr="00ED507B" w:rsidRDefault="00F72654" w:rsidP="007F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образования стар</w:t>
            </w:r>
            <w:r w:rsidR="006B5F0A"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</w:tc>
      </w:tr>
      <w:tr w:rsidR="006B5F0A" w:rsidRPr="00ED507B" w14:paraId="3740BDC6" w14:textId="77777777" w:rsidTr="00375065">
        <w:tc>
          <w:tcPr>
            <w:tcW w:w="656" w:type="dxa"/>
            <w:vMerge/>
          </w:tcPr>
          <w:p w14:paraId="3DBF9178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793C8F04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479845" w14:textId="77777777" w:rsidR="006B5F0A" w:rsidRPr="00ED507B" w:rsidRDefault="006B5F0A" w:rsidP="00E7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кция «День Земли»</w:t>
            </w:r>
          </w:p>
        </w:tc>
        <w:tc>
          <w:tcPr>
            <w:tcW w:w="2017" w:type="dxa"/>
          </w:tcPr>
          <w:p w14:paraId="0CA966D0" w14:textId="77777777" w:rsidR="006B5F0A" w:rsidRPr="00ED507B" w:rsidRDefault="006B5F0A" w:rsidP="002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фотографии участия в акции на сайте учреждения дошкольного образования</w:t>
            </w:r>
          </w:p>
        </w:tc>
        <w:tc>
          <w:tcPr>
            <w:tcW w:w="1159" w:type="dxa"/>
          </w:tcPr>
          <w:p w14:paraId="59D9E193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6AF9E18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6A50C274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0A" w:rsidRPr="00ED507B" w14:paraId="59CF586C" w14:textId="77777777" w:rsidTr="007C2507">
        <w:tc>
          <w:tcPr>
            <w:tcW w:w="656" w:type="dxa"/>
          </w:tcPr>
          <w:p w14:paraId="49BD2268" w14:textId="77777777" w:rsidR="006B5F0A" w:rsidRPr="00ED507B" w:rsidRDefault="0086717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88" w:type="dxa"/>
          </w:tcPr>
          <w:p w14:paraId="77DDC293" w14:textId="77777777" w:rsidR="006B5F0A" w:rsidRPr="00ED507B" w:rsidRDefault="006B5F0A" w:rsidP="007C2507">
            <w:pPr>
              <w:pStyle w:val="a6"/>
              <w:tabs>
                <w:tab w:val="left" w:pos="1699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Разработка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плана</w:t>
            </w:r>
          </w:p>
          <w:p w14:paraId="117E7698" w14:textId="77777777" w:rsidR="006B5F0A" w:rsidRPr="00ED507B" w:rsidRDefault="006B5F0A" w:rsidP="006B5F0A">
            <w:pPr>
              <w:pStyle w:val="a6"/>
              <w:tabs>
                <w:tab w:val="left" w:pos="2098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Действий по</w:t>
            </w:r>
            <w:r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минимизации объемов образования отходов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14:paraId="3B985BFE" w14:textId="77777777" w:rsidR="006B5F0A" w:rsidRPr="00ED507B" w:rsidRDefault="006B5F0A" w:rsidP="00B945EE">
            <w:pPr>
              <w:pStyle w:val="a6"/>
              <w:tabs>
                <w:tab w:val="left" w:pos="1694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Детском саду № 62 г.Могилева, раздельно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му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сбору</w:t>
            </w:r>
            <w:r w:rsidR="00B945EE" w:rsidRPr="00ED507B">
              <w:rPr>
                <w:sz w:val="24"/>
                <w:szCs w:val="24"/>
              </w:rPr>
              <w:t xml:space="preserve"> 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отходов,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сдаче</w:t>
            </w:r>
            <w:r w:rsidR="00B945EE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вторсырья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552" w:type="dxa"/>
          </w:tcPr>
          <w:p w14:paraId="5F0DF0A5" w14:textId="77777777" w:rsidR="006B5F0A" w:rsidRPr="00ED507B" w:rsidRDefault="006B5F0A" w:rsidP="00B945EE">
            <w:pPr>
              <w:pStyle w:val="a6"/>
              <w:tabs>
                <w:tab w:val="left" w:pos="1848"/>
                <w:tab w:val="left" w:pos="3062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Составлен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ие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 план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а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 действий по минимиза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ции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от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ходов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в</w:t>
            </w:r>
            <w:r w:rsidR="00B945EE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учрежде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нии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дошкольного</w:t>
            </w:r>
            <w:r w:rsidR="00B945EE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образо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вания,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раздельному</w:t>
            </w:r>
            <w:r w:rsidR="00B945EE" w:rsidRPr="00ED507B">
              <w:rPr>
                <w:sz w:val="24"/>
                <w:szCs w:val="24"/>
              </w:rPr>
              <w:t xml:space="preserve"> 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сбору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от</w:t>
            </w:r>
            <w:r w:rsidR="00B945EE" w:rsidRPr="00ED507B">
              <w:rPr>
                <w:color w:val="000000"/>
                <w:sz w:val="24"/>
                <w:szCs w:val="24"/>
                <w:lang w:bidi="ru-RU"/>
              </w:rPr>
              <w:t xml:space="preserve">ходов,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сдаче</w:t>
            </w:r>
            <w:r w:rsidR="00B945EE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вторсырья на год.</w:t>
            </w:r>
          </w:p>
        </w:tc>
        <w:tc>
          <w:tcPr>
            <w:tcW w:w="2017" w:type="dxa"/>
            <w:vAlign w:val="bottom"/>
          </w:tcPr>
          <w:p w14:paraId="34D5CDD2" w14:textId="77777777" w:rsidR="006B5F0A" w:rsidRPr="00ED507B" w:rsidRDefault="00867173" w:rsidP="007C2507">
            <w:pPr>
              <w:pStyle w:val="a6"/>
              <w:tabs>
                <w:tab w:val="left" w:pos="1450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План </w:t>
            </w:r>
            <w:r w:rsidR="006B5F0A" w:rsidRPr="00ED507B">
              <w:rPr>
                <w:color w:val="000000"/>
                <w:sz w:val="24"/>
                <w:szCs w:val="24"/>
                <w:lang w:bidi="ru-RU"/>
              </w:rPr>
              <w:t>действий</w:t>
            </w:r>
          </w:p>
          <w:p w14:paraId="0945D001" w14:textId="77777777" w:rsidR="006B5F0A" w:rsidRPr="00ED507B" w:rsidRDefault="006B5F0A" w:rsidP="00BA7B81">
            <w:pPr>
              <w:pStyle w:val="a6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обучающиеся представляют перед родителями (законными представителями).</w:t>
            </w:r>
            <w:r w:rsidR="00867173" w:rsidRPr="00ED507B">
              <w:rPr>
                <w:sz w:val="24"/>
                <w:szCs w:val="24"/>
              </w:rPr>
              <w:t xml:space="preserve">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>План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действий</w:t>
            </w:r>
            <w:r w:rsidR="00867173" w:rsidRPr="00ED507B">
              <w:rPr>
                <w:sz w:val="24"/>
                <w:szCs w:val="24"/>
              </w:rPr>
              <w:t xml:space="preserve"> </w:t>
            </w:r>
            <w:r w:rsidR="00867173" w:rsidRPr="00ED507B">
              <w:rPr>
                <w:color w:val="000000"/>
                <w:sz w:val="24"/>
                <w:szCs w:val="24"/>
                <w:lang w:bidi="ru-RU"/>
              </w:rPr>
              <w:t>размещается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 на сайте учреждения образования, информацион</w:t>
            </w:r>
            <w:r w:rsidR="00BA7B81" w:rsidRPr="00ED507B">
              <w:rPr>
                <w:color w:val="000000"/>
                <w:sz w:val="24"/>
                <w:szCs w:val="24"/>
                <w:lang w:bidi="ru-RU"/>
              </w:rPr>
              <w:t xml:space="preserve">ных групповых и общесадовом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 стен</w:t>
            </w:r>
            <w:r w:rsidR="00BA7B81" w:rsidRPr="00ED507B">
              <w:rPr>
                <w:color w:val="000000"/>
                <w:sz w:val="24"/>
                <w:szCs w:val="24"/>
                <w:lang w:bidi="ru-RU"/>
              </w:rPr>
              <w:t>дах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1159" w:type="dxa"/>
          </w:tcPr>
          <w:p w14:paraId="56495A41" w14:textId="77777777" w:rsidR="006B5F0A" w:rsidRPr="00ED507B" w:rsidRDefault="00867173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571849AD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0A" w:rsidRPr="00ED507B" w14:paraId="032419BB" w14:textId="77777777" w:rsidTr="00375065">
        <w:tc>
          <w:tcPr>
            <w:tcW w:w="656" w:type="dxa"/>
          </w:tcPr>
          <w:p w14:paraId="02801AA1" w14:textId="77777777" w:rsidR="006B5F0A" w:rsidRPr="00ED507B" w:rsidRDefault="008D2C3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88" w:type="dxa"/>
          </w:tcPr>
          <w:p w14:paraId="078A3B7A" w14:textId="77777777" w:rsidR="008D2C3E" w:rsidRPr="00ED507B" w:rsidRDefault="008D2C3E" w:rsidP="008D2C3E">
            <w:pPr>
              <w:pStyle w:val="a6"/>
              <w:tabs>
                <w:tab w:val="left" w:pos="1723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Реализация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плана</w:t>
            </w:r>
          </w:p>
          <w:p w14:paraId="5D187882" w14:textId="77777777" w:rsidR="006B5F0A" w:rsidRPr="00ED507B" w:rsidRDefault="008D2C3E" w:rsidP="008D2C3E">
            <w:pPr>
              <w:pStyle w:val="a6"/>
              <w:tabs>
                <w:tab w:val="left" w:pos="2242"/>
              </w:tabs>
              <w:rPr>
                <w:sz w:val="24"/>
                <w:szCs w:val="24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действий на год по минимизации отходов в учреждении дошкольного образования</w:t>
            </w:r>
          </w:p>
        </w:tc>
        <w:tc>
          <w:tcPr>
            <w:tcW w:w="2552" w:type="dxa"/>
          </w:tcPr>
          <w:p w14:paraId="0ED4051D" w14:textId="77777777" w:rsidR="006B5F0A" w:rsidRPr="00ED507B" w:rsidRDefault="008D2C3E" w:rsidP="008D2C3E">
            <w:pPr>
              <w:pStyle w:val="a6"/>
              <w:tabs>
                <w:tab w:val="left" w:pos="1805"/>
                <w:tab w:val="left" w:pos="3058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D507B">
              <w:rPr>
                <w:color w:val="000000"/>
                <w:sz w:val="24"/>
                <w:szCs w:val="24"/>
                <w:lang w:bidi="ru-RU"/>
              </w:rPr>
              <w:t>Составлен</w:t>
            </w:r>
            <w:r w:rsidR="001530B0" w:rsidRPr="00ED507B">
              <w:rPr>
                <w:color w:val="000000"/>
                <w:sz w:val="24"/>
                <w:szCs w:val="24"/>
                <w:lang w:bidi="ru-RU"/>
              </w:rPr>
              <w:t xml:space="preserve">ие 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ab/>
              <w:t>отчет</w:t>
            </w:r>
            <w:r w:rsidR="001530B0" w:rsidRPr="00ED507B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ED507B">
              <w:rPr>
                <w:color w:val="000000"/>
                <w:sz w:val="24"/>
                <w:szCs w:val="24"/>
                <w:lang w:bidi="ru-RU"/>
              </w:rPr>
              <w:t xml:space="preserve"> о реализованных действиях по минимизации отходов в учреждении дошкольного образования и их эффективности</w:t>
            </w:r>
          </w:p>
          <w:p w14:paraId="76D4D152" w14:textId="77777777" w:rsidR="00CA5D1A" w:rsidRPr="00ED507B" w:rsidRDefault="001530B0" w:rsidP="00CA5D1A">
            <w:pPr>
              <w:pStyle w:val="a6"/>
              <w:tabs>
                <w:tab w:val="left" w:pos="1301"/>
                <w:tab w:val="left" w:pos="1814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 xml:space="preserve">Участие </w:t>
            </w:r>
            <w:r w:rsidR="00CA5D1A" w:rsidRPr="00ED507B">
              <w:rPr>
                <w:sz w:val="24"/>
                <w:szCs w:val="24"/>
              </w:rPr>
              <w:t>в</w:t>
            </w:r>
            <w:r w:rsidR="00CA5D1A" w:rsidRPr="00ED507B">
              <w:rPr>
                <w:sz w:val="24"/>
                <w:szCs w:val="24"/>
              </w:rPr>
              <w:tab/>
              <w:t>акции</w:t>
            </w:r>
          </w:p>
          <w:p w14:paraId="5D6F21EF" w14:textId="77777777" w:rsidR="00CA5D1A" w:rsidRPr="00ED507B" w:rsidRDefault="001530B0" w:rsidP="00CA5D1A">
            <w:pPr>
              <w:pStyle w:val="a6"/>
              <w:tabs>
                <w:tab w:val="left" w:pos="1805"/>
                <w:tab w:val="left" w:pos="3058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 xml:space="preserve">«Крышечки </w:t>
            </w:r>
            <w:r w:rsidR="00CA5D1A" w:rsidRPr="00ED507B">
              <w:rPr>
                <w:sz w:val="24"/>
                <w:szCs w:val="24"/>
              </w:rPr>
              <w:t xml:space="preserve">вместо </w:t>
            </w:r>
            <w:r w:rsidR="006A5644" w:rsidRPr="00ED507B">
              <w:rPr>
                <w:sz w:val="24"/>
                <w:szCs w:val="24"/>
              </w:rPr>
              <w:t>денег»</w:t>
            </w:r>
            <w:r w:rsidRPr="00ED507B">
              <w:rPr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0B75C470" w14:textId="77777777" w:rsidR="001530B0" w:rsidRPr="00ED507B" w:rsidRDefault="000A1B4E" w:rsidP="001530B0">
            <w:pPr>
              <w:pStyle w:val="a6"/>
              <w:tabs>
                <w:tab w:val="left" w:pos="1061"/>
              </w:tabs>
              <w:jc w:val="both"/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Р</w:t>
            </w:r>
            <w:r w:rsidR="001530B0" w:rsidRPr="00ED507B">
              <w:rPr>
                <w:sz w:val="24"/>
                <w:szCs w:val="24"/>
              </w:rPr>
              <w:t>азме</w:t>
            </w:r>
            <w:r w:rsidRPr="00ED507B">
              <w:rPr>
                <w:sz w:val="24"/>
                <w:szCs w:val="24"/>
              </w:rPr>
              <w:t xml:space="preserve">стить отчет  на сайте </w:t>
            </w:r>
            <w:r w:rsidR="001530B0" w:rsidRPr="00ED507B">
              <w:rPr>
                <w:sz w:val="24"/>
                <w:szCs w:val="24"/>
              </w:rPr>
              <w:t>учреждения</w:t>
            </w:r>
          </w:p>
          <w:p w14:paraId="3FFDC4C5" w14:textId="77777777" w:rsidR="006B5F0A" w:rsidRPr="00ED507B" w:rsidRDefault="001530B0" w:rsidP="0015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14:paraId="0572895E" w14:textId="77777777" w:rsidR="000A1B4E" w:rsidRPr="00ED507B" w:rsidRDefault="000A1B4E" w:rsidP="0015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9FC9" w14:textId="77777777" w:rsidR="000A1B4E" w:rsidRPr="00ED507B" w:rsidRDefault="000A1B4E" w:rsidP="0015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A42E" w14:textId="77777777" w:rsidR="000A1B4E" w:rsidRPr="00ED507B" w:rsidRDefault="000A1B4E" w:rsidP="0015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6177" w14:textId="77777777" w:rsidR="000A1B4E" w:rsidRPr="00ED507B" w:rsidRDefault="000A1B4E" w:rsidP="0015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атериалов по акции.</w:t>
            </w:r>
          </w:p>
        </w:tc>
        <w:tc>
          <w:tcPr>
            <w:tcW w:w="1159" w:type="dxa"/>
          </w:tcPr>
          <w:p w14:paraId="14FCC350" w14:textId="77777777" w:rsidR="006B5F0A" w:rsidRPr="00ED507B" w:rsidRDefault="00FB733B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  <w:p w14:paraId="3FDD8691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2C7D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79A6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9EA9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8C91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61FB" w14:textId="77777777" w:rsidR="000A1B4E" w:rsidRPr="00ED507B" w:rsidRDefault="00B936CD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FB73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A1B4E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43" w:type="dxa"/>
            <w:vMerge/>
          </w:tcPr>
          <w:p w14:paraId="0939A2B8" w14:textId="77777777" w:rsidR="006B5F0A" w:rsidRPr="00ED507B" w:rsidRDefault="006B5F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4E" w:rsidRPr="00ED507B" w14:paraId="3864A418" w14:textId="77777777" w:rsidTr="00375065">
        <w:tc>
          <w:tcPr>
            <w:tcW w:w="656" w:type="dxa"/>
            <w:vMerge w:val="restart"/>
          </w:tcPr>
          <w:p w14:paraId="1AFBC6D8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88" w:type="dxa"/>
          </w:tcPr>
          <w:p w14:paraId="480810E1" w14:textId="77777777" w:rsidR="000A1B4E" w:rsidRPr="00ED507B" w:rsidRDefault="000A1B4E" w:rsidP="00E45ECC">
            <w:pPr>
              <w:pStyle w:val="a6"/>
              <w:tabs>
                <w:tab w:val="left" w:pos="2587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Изучение состава и количеств отходов,</w:t>
            </w:r>
          </w:p>
          <w:p w14:paraId="787C725C" w14:textId="77777777" w:rsidR="000A1B4E" w:rsidRPr="00ED507B" w:rsidRDefault="000A1B4E" w:rsidP="00886C69">
            <w:pPr>
              <w:pStyle w:val="a6"/>
              <w:tabs>
                <w:tab w:val="left" w:pos="2165"/>
              </w:tabs>
              <w:rPr>
                <w:sz w:val="24"/>
                <w:szCs w:val="24"/>
              </w:rPr>
            </w:pPr>
            <w:r w:rsidRPr="00ED507B">
              <w:rPr>
                <w:sz w:val="24"/>
                <w:szCs w:val="24"/>
              </w:rPr>
              <w:t>образующихся в домашних условиях. Разработка семейных памяток поминимизации отходов,</w:t>
            </w:r>
          </w:p>
          <w:p w14:paraId="593C1F78" w14:textId="77777777" w:rsidR="000A1B4E" w:rsidRPr="00ED507B" w:rsidRDefault="000A1B4E" w:rsidP="00E4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бразующихся в домашних условиях, рекомендации по их раздельному сбору и сдаче</w:t>
            </w:r>
          </w:p>
        </w:tc>
        <w:tc>
          <w:tcPr>
            <w:tcW w:w="2552" w:type="dxa"/>
          </w:tcPr>
          <w:p w14:paraId="729015BC" w14:textId="77777777" w:rsidR="000A1B4E" w:rsidRPr="00ED507B" w:rsidRDefault="000A1B4E" w:rsidP="00B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работать памятки</w:t>
            </w:r>
            <w:r w:rsidR="004D6726">
              <w:rPr>
                <w:rFonts w:ascii="Times New Roman" w:hAnsi="Times New Roman" w:cs="Times New Roman"/>
                <w:sz w:val="24"/>
                <w:szCs w:val="24"/>
              </w:rPr>
              <w:t xml:space="preserve"> и коллажи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ализации отходов, образующихся в домашних условиях, рекомендации по их раздельному сбору и сдаче (воспитанники совместно с родителями (законными представителями)) </w:t>
            </w:r>
          </w:p>
          <w:p w14:paraId="1C9EB0A7" w14:textId="77777777" w:rsidR="000A1B4E" w:rsidRPr="00ED507B" w:rsidRDefault="000A1B4E" w:rsidP="00BD0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CB1E" w14:textId="77777777" w:rsidR="000A1B4E" w:rsidRPr="00ED507B" w:rsidRDefault="000A1B4E" w:rsidP="00BD0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6DBE637" w14:textId="77777777" w:rsidR="000A1B4E" w:rsidRPr="00ED507B" w:rsidRDefault="000A1B4E" w:rsidP="0078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дошкольного образования памятки по минимализации отходов, образующихся в домашних условиях, рекомендации по их раздельному сбору и сдаче</w:t>
            </w:r>
          </w:p>
        </w:tc>
        <w:tc>
          <w:tcPr>
            <w:tcW w:w="1159" w:type="dxa"/>
          </w:tcPr>
          <w:p w14:paraId="3D1B74D1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15D4F8A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53C14443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4E" w:rsidRPr="00ED507B" w14:paraId="18E341F5" w14:textId="77777777" w:rsidTr="00375065">
        <w:tc>
          <w:tcPr>
            <w:tcW w:w="656" w:type="dxa"/>
            <w:vMerge/>
          </w:tcPr>
          <w:p w14:paraId="07F7F9D3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4F37C39B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57F4BD" w14:textId="77777777" w:rsidR="000A1B4E" w:rsidRPr="00ED507B" w:rsidRDefault="000A1B4E" w:rsidP="00DA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Акция «Сдай маккулатуру – спаси дерево»</w:t>
            </w:r>
          </w:p>
        </w:tc>
        <w:tc>
          <w:tcPr>
            <w:tcW w:w="2017" w:type="dxa"/>
          </w:tcPr>
          <w:p w14:paraId="2E54D1ED" w14:textId="77777777" w:rsidR="000A1B4E" w:rsidRPr="00ED507B" w:rsidRDefault="000A1B4E" w:rsidP="004E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учреждения дошкольного образования фотографии </w:t>
            </w:r>
          </w:p>
        </w:tc>
        <w:tc>
          <w:tcPr>
            <w:tcW w:w="1159" w:type="dxa"/>
          </w:tcPr>
          <w:p w14:paraId="07062DB8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D0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13149D4D" w14:textId="77777777" w:rsidR="000A1B4E" w:rsidRPr="00ED507B" w:rsidRDefault="000A1B4E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60335" w14:textId="77777777" w:rsidR="006C019A" w:rsidRPr="00ED507B" w:rsidRDefault="006C019A" w:rsidP="00DD1FD5">
      <w:pPr>
        <w:rPr>
          <w:rFonts w:ascii="Times New Roman" w:hAnsi="Times New Roman" w:cs="Times New Roman"/>
          <w:sz w:val="24"/>
          <w:szCs w:val="24"/>
        </w:rPr>
      </w:pPr>
    </w:p>
    <w:p w14:paraId="2195F2BB" w14:textId="77777777" w:rsidR="0047480A" w:rsidRPr="00FF1364" w:rsidRDefault="0047480A" w:rsidP="000649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е 5. «Информационно - экологические мероприятия по работе с местным сообществом »</w:t>
      </w:r>
    </w:p>
    <w:p w14:paraId="108DA7AF" w14:textId="77777777" w:rsidR="002B5F8B" w:rsidRPr="00FF1364" w:rsidRDefault="0047480A" w:rsidP="002B5F8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Цель:  Информирование воспитанников, семей воспитанников, педагогического коллектива</w:t>
      </w:r>
      <w:r w:rsidR="00F871E9" w:rsidRPr="00FF1364">
        <w:rPr>
          <w:rFonts w:ascii="Times New Roman" w:hAnsi="Times New Roman" w:cs="Times New Roman"/>
          <w:bCs/>
          <w:sz w:val="28"/>
          <w:szCs w:val="28"/>
        </w:rPr>
        <w:t>, жителей микрорайонов Мир - 2 , Спутник о необходимости грамотного поведении в природе.</w:t>
      </w:r>
      <w:r w:rsidRPr="00FF13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25669D72" w14:textId="77777777" w:rsidR="00DA3C54" w:rsidRPr="00FF1364" w:rsidRDefault="0047480A" w:rsidP="002B5F8B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 xml:space="preserve">     Задачи:</w:t>
      </w:r>
    </w:p>
    <w:p w14:paraId="6CB2F315" w14:textId="77777777" w:rsidR="00DA3C54" w:rsidRPr="00FF1364" w:rsidRDefault="00DA3C54" w:rsidP="00DA3C54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-</w:t>
      </w:r>
      <w:r w:rsidR="00F64DBD" w:rsidRPr="00FF1364">
        <w:rPr>
          <w:rFonts w:ascii="Times New Roman" w:hAnsi="Times New Roman" w:cs="Times New Roman"/>
          <w:bCs/>
          <w:sz w:val="28"/>
          <w:szCs w:val="28"/>
        </w:rPr>
        <w:t xml:space="preserve">вовлекать в работу по данному </w:t>
      </w:r>
      <w:r w:rsidRPr="00FF1364">
        <w:rPr>
          <w:rFonts w:ascii="Times New Roman" w:hAnsi="Times New Roman" w:cs="Times New Roman"/>
          <w:bCs/>
          <w:sz w:val="28"/>
          <w:szCs w:val="28"/>
        </w:rPr>
        <w:t>направлению местное сообщество;</w:t>
      </w:r>
    </w:p>
    <w:p w14:paraId="28245036" w14:textId="77777777" w:rsidR="00DA3C54" w:rsidRPr="00FF1364" w:rsidRDefault="00DA3C54" w:rsidP="00DA3C54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-</w:t>
      </w:r>
      <w:r w:rsidR="00F64DBD" w:rsidRPr="00FF1364">
        <w:rPr>
          <w:rFonts w:ascii="Times New Roman" w:hAnsi="Times New Roman" w:cs="Times New Roman"/>
          <w:bCs/>
          <w:sz w:val="28"/>
          <w:szCs w:val="28"/>
        </w:rPr>
        <w:t>участвовать в мероприятиях экологической направленности (конкурсах, акциях, про</w:t>
      </w:r>
      <w:r w:rsidRPr="00FF1364">
        <w:rPr>
          <w:rFonts w:ascii="Times New Roman" w:hAnsi="Times New Roman" w:cs="Times New Roman"/>
          <w:bCs/>
          <w:sz w:val="28"/>
          <w:szCs w:val="28"/>
        </w:rPr>
        <w:t>ектах);</w:t>
      </w:r>
    </w:p>
    <w:p w14:paraId="1425EA88" w14:textId="77777777" w:rsidR="0047480A" w:rsidRPr="00FF1364" w:rsidRDefault="00DA3C54" w:rsidP="00DA3C54">
      <w:pPr>
        <w:rPr>
          <w:rFonts w:ascii="Times New Roman" w:hAnsi="Times New Roman" w:cs="Times New Roman"/>
          <w:bCs/>
          <w:sz w:val="28"/>
          <w:szCs w:val="28"/>
        </w:rPr>
      </w:pPr>
      <w:r w:rsidRPr="00FF1364">
        <w:rPr>
          <w:rFonts w:ascii="Times New Roman" w:hAnsi="Times New Roman" w:cs="Times New Roman"/>
          <w:bCs/>
          <w:sz w:val="28"/>
          <w:szCs w:val="28"/>
        </w:rPr>
        <w:t>-</w:t>
      </w:r>
      <w:r w:rsidR="00F64DBD" w:rsidRPr="00FF1364">
        <w:rPr>
          <w:rFonts w:ascii="Times New Roman" w:hAnsi="Times New Roman" w:cs="Times New Roman"/>
          <w:bCs/>
          <w:sz w:val="28"/>
          <w:szCs w:val="28"/>
        </w:rPr>
        <w:t xml:space="preserve"> освещать деятельность учреждения дошкольного образования в средствах массовой информации.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2888"/>
        <w:gridCol w:w="2552"/>
        <w:gridCol w:w="2017"/>
        <w:gridCol w:w="1159"/>
        <w:gridCol w:w="1643"/>
      </w:tblGrid>
      <w:tr w:rsidR="0047480A" w:rsidRPr="00ED507B" w14:paraId="38CEB8DF" w14:textId="77777777" w:rsidTr="00375065">
        <w:tc>
          <w:tcPr>
            <w:tcW w:w="656" w:type="dxa"/>
          </w:tcPr>
          <w:p w14:paraId="0DA31EC1" w14:textId="77777777" w:rsidR="0047480A" w:rsidRPr="00ED507B" w:rsidRDefault="004748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888" w:type="dxa"/>
          </w:tcPr>
          <w:p w14:paraId="45DF8032" w14:textId="77777777" w:rsidR="0047480A" w:rsidRPr="00ED507B" w:rsidRDefault="004748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552" w:type="dxa"/>
          </w:tcPr>
          <w:p w14:paraId="2A45CCD7" w14:textId="77777777" w:rsidR="0047480A" w:rsidRPr="00ED507B" w:rsidRDefault="004748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17" w:type="dxa"/>
          </w:tcPr>
          <w:p w14:paraId="52D0234E" w14:textId="77777777" w:rsidR="0047480A" w:rsidRPr="00ED507B" w:rsidRDefault="004748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задания</w:t>
            </w:r>
          </w:p>
          <w:p w14:paraId="15E740F4" w14:textId="77777777" w:rsidR="0047480A" w:rsidRPr="00ED507B" w:rsidRDefault="004748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3B38D68" w14:textId="77777777" w:rsidR="0047480A" w:rsidRPr="00ED507B" w:rsidRDefault="004748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43" w:type="dxa"/>
          </w:tcPr>
          <w:p w14:paraId="7A44B488" w14:textId="77777777" w:rsidR="0047480A" w:rsidRPr="00ED507B" w:rsidRDefault="0047480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106C6" w:rsidRPr="00ED507B" w14:paraId="02CA4CE5" w14:textId="77777777" w:rsidTr="00375065">
        <w:tc>
          <w:tcPr>
            <w:tcW w:w="656" w:type="dxa"/>
          </w:tcPr>
          <w:p w14:paraId="6D971967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88" w:type="dxa"/>
          </w:tcPr>
          <w:p w14:paraId="58B66ED1" w14:textId="77777777" w:rsidR="00E106C6" w:rsidRPr="00ED507B" w:rsidRDefault="00E106C6" w:rsidP="005B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аглядного природоохранного информационного материала, созданного обучающимися, для родителей (законных представителей)</w:t>
            </w:r>
          </w:p>
        </w:tc>
        <w:tc>
          <w:tcPr>
            <w:tcW w:w="2552" w:type="dxa"/>
          </w:tcPr>
          <w:p w14:paraId="69C61F11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Листовки, плакаты</w:t>
            </w:r>
          </w:p>
        </w:tc>
        <w:tc>
          <w:tcPr>
            <w:tcW w:w="2017" w:type="dxa"/>
          </w:tcPr>
          <w:p w14:paraId="70A2B287" w14:textId="77777777" w:rsidR="00E106C6" w:rsidRPr="00ED507B" w:rsidRDefault="00E106C6" w:rsidP="00BF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Разработать макеты листовок и плакатов по вопросам энергосбережения. Разместить фотографии на сайте учреждения дошкольного образования</w:t>
            </w:r>
          </w:p>
        </w:tc>
        <w:tc>
          <w:tcPr>
            <w:tcW w:w="1159" w:type="dxa"/>
          </w:tcPr>
          <w:p w14:paraId="2CA7DFB4" w14:textId="77777777" w:rsidR="00E106C6" w:rsidRPr="00ED507B" w:rsidRDefault="002C563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5350B" w:rsidRPr="00ED507B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14:paraId="3F3DBD34" w14:textId="77777777" w:rsidR="00017CEF" w:rsidRPr="00ED507B" w:rsidRDefault="00D031DD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E90524D" w14:textId="77777777" w:rsidR="00017CEF" w:rsidRPr="00ED507B" w:rsidRDefault="00017CEF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14:paraId="41B228B7" w14:textId="77777777" w:rsidR="00D031DD" w:rsidRDefault="00E106C6" w:rsidP="007F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основной деятельности Мешканцова О.А.</w:t>
            </w:r>
          </w:p>
          <w:p w14:paraId="6AD0DF07" w14:textId="77777777" w:rsidR="00D031DD" w:rsidRDefault="00D031DD" w:rsidP="00D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.Г.,</w:t>
            </w:r>
          </w:p>
          <w:p w14:paraId="6A08F49E" w14:textId="77777777" w:rsidR="00D031DD" w:rsidRDefault="00D031DD" w:rsidP="00D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И.Н.,</w:t>
            </w:r>
          </w:p>
          <w:p w14:paraId="749D52F2" w14:textId="77777777" w:rsidR="00D031DD" w:rsidRDefault="00D031DD" w:rsidP="00D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,</w:t>
            </w:r>
          </w:p>
          <w:p w14:paraId="5284104A" w14:textId="77777777" w:rsidR="00E106C6" w:rsidRPr="00ED507B" w:rsidRDefault="00E106C6" w:rsidP="007F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017CEF" w:rsidRPr="00ED507B">
              <w:rPr>
                <w:rFonts w:ascii="Times New Roman" w:hAnsi="Times New Roman" w:cs="Times New Roman"/>
                <w:sz w:val="24"/>
                <w:szCs w:val="24"/>
              </w:rPr>
              <w:t>ли до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школьного об</w:t>
            </w:r>
            <w:r w:rsidR="00017CEF" w:rsidRPr="00ED507B">
              <w:rPr>
                <w:rFonts w:ascii="Times New Roman" w:hAnsi="Times New Roman" w:cs="Times New Roman"/>
                <w:sz w:val="24"/>
                <w:szCs w:val="24"/>
              </w:rPr>
              <w:t>разования стар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</w:p>
          <w:p w14:paraId="2F71C2D2" w14:textId="77777777" w:rsidR="00E106C6" w:rsidRPr="00ED507B" w:rsidRDefault="00E106C6" w:rsidP="00E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C742" w14:textId="77777777" w:rsidR="00E106C6" w:rsidRPr="00ED507B" w:rsidRDefault="00E106C6" w:rsidP="00E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80812" w14:textId="77777777" w:rsidR="00E106C6" w:rsidRPr="00ED507B" w:rsidRDefault="00E106C6" w:rsidP="00E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C6" w:rsidRPr="00ED507B" w14:paraId="5CC41064" w14:textId="77777777" w:rsidTr="00375065">
        <w:tc>
          <w:tcPr>
            <w:tcW w:w="656" w:type="dxa"/>
            <w:vMerge w:val="restart"/>
          </w:tcPr>
          <w:p w14:paraId="25F4A311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88" w:type="dxa"/>
            <w:vMerge w:val="restart"/>
          </w:tcPr>
          <w:p w14:paraId="35208DA8" w14:textId="77777777" w:rsidR="00E106C6" w:rsidRPr="00ED507B" w:rsidRDefault="00E106C6" w:rsidP="00E106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организация и проведение информационных экологических мероприятий для местного населения: праздников, выступлений перед общественностью (на родительских собраниях, в близлежащих учреждениях общего среднего образования, младших и средних группах учреждения дошкольного образования) и др. (не менее одного раза в год)</w:t>
            </w:r>
          </w:p>
        </w:tc>
        <w:tc>
          <w:tcPr>
            <w:tcW w:w="2552" w:type="dxa"/>
          </w:tcPr>
          <w:p w14:paraId="3CE745A4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экономим электричество»</w:t>
            </w:r>
          </w:p>
          <w:p w14:paraId="0F6775BB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2F8C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D292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F42C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FA40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40EA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3EC6" w14:textId="77777777" w:rsidR="00E106C6" w:rsidRPr="00ED507B" w:rsidRDefault="00E106C6" w:rsidP="001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2D6361A" w14:textId="77777777" w:rsidR="00E106C6" w:rsidRPr="00ED507B" w:rsidRDefault="00E106C6" w:rsidP="000B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ставку в </w:t>
            </w:r>
            <w:r w:rsidR="005C4B32" w:rsidRPr="00ED507B">
              <w:rPr>
                <w:rFonts w:ascii="Times New Roman" w:hAnsi="Times New Roman" w:cs="Times New Roman"/>
                <w:sz w:val="24"/>
                <w:szCs w:val="24"/>
              </w:rPr>
              <w:t>библиотеке – филиале № 2  им. И. Шамякина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детских рисунков «Сэкономим электричество»</w:t>
            </w:r>
          </w:p>
          <w:p w14:paraId="4EE66D2B" w14:textId="77777777" w:rsidR="00E106C6" w:rsidRPr="00ED507B" w:rsidRDefault="00E106C6" w:rsidP="000B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EFC5" w14:textId="77777777" w:rsidR="00E106C6" w:rsidRPr="00ED507B" w:rsidRDefault="00E106C6" w:rsidP="000B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4596103" w14:textId="77777777" w:rsidR="00E106C6" w:rsidRPr="00ED507B" w:rsidRDefault="006C019A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E106C6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4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63EB8116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C6" w:rsidRPr="00ED507B" w14:paraId="286FBDCA" w14:textId="77777777" w:rsidTr="00375065">
        <w:tc>
          <w:tcPr>
            <w:tcW w:w="656" w:type="dxa"/>
            <w:vMerge/>
          </w:tcPr>
          <w:p w14:paraId="68B5BFA4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1F85E553" w14:textId="77777777" w:rsidR="00E106C6" w:rsidRPr="00ED507B" w:rsidRDefault="00E106C6" w:rsidP="005B41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BB6675" w14:textId="77777777" w:rsidR="00E106C6" w:rsidRPr="00ED507B" w:rsidRDefault="00E106C6" w:rsidP="00507C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Видеоролик с участием воспитанников «Молодежь за зеленую планету»</w:t>
            </w:r>
          </w:p>
          <w:p w14:paraId="26569762" w14:textId="77777777" w:rsidR="00E106C6" w:rsidRPr="00ED507B" w:rsidRDefault="00E106C6" w:rsidP="00507C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2FA4E43" w14:textId="77777777" w:rsidR="00E106C6" w:rsidRPr="00ED507B" w:rsidRDefault="005C4B32" w:rsidP="000B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видеоролика для начальных к</w:t>
            </w:r>
            <w:r w:rsidR="005305B9"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лассов  ГУО « Гимназия № 2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 г.Могилева»</w:t>
            </w:r>
          </w:p>
        </w:tc>
        <w:tc>
          <w:tcPr>
            <w:tcW w:w="1159" w:type="dxa"/>
          </w:tcPr>
          <w:p w14:paraId="37993B01" w14:textId="77777777" w:rsidR="00E106C6" w:rsidRPr="00ED507B" w:rsidRDefault="00F40987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0052A5" w:rsidRPr="00ED50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0C7966F7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C6" w:rsidRPr="00ED507B" w14:paraId="4D6442F4" w14:textId="77777777" w:rsidTr="00375065">
        <w:tc>
          <w:tcPr>
            <w:tcW w:w="656" w:type="dxa"/>
          </w:tcPr>
          <w:p w14:paraId="61D0C0BA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88" w:type="dxa"/>
          </w:tcPr>
          <w:p w14:paraId="207E9150" w14:textId="77777777" w:rsidR="00E106C6" w:rsidRPr="00ED507B" w:rsidRDefault="00E106C6" w:rsidP="003750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актические экологические акции с 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местного населения и осветить их в СМИ (не реже одного раза в год).</w:t>
            </w:r>
          </w:p>
        </w:tc>
        <w:tc>
          <w:tcPr>
            <w:tcW w:w="2552" w:type="dxa"/>
          </w:tcPr>
          <w:p w14:paraId="32997990" w14:textId="77777777" w:rsidR="005300B5" w:rsidRDefault="005300B5" w:rsidP="0053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вместном с семьями воспитан</w:t>
            </w:r>
            <w:r w:rsidRPr="00C0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ции «По одному цветку – украсим целый сад, как город.»</w:t>
            </w:r>
          </w:p>
          <w:p w14:paraId="44D95870" w14:textId="77777777" w:rsidR="005300B5" w:rsidRPr="00C01A50" w:rsidRDefault="005300B5" w:rsidP="0053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акции в СМИ</w:t>
            </w:r>
          </w:p>
          <w:p w14:paraId="61229355" w14:textId="77777777" w:rsidR="00E106C6" w:rsidRPr="00ED507B" w:rsidRDefault="00E106C6" w:rsidP="00ED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67B0B22" w14:textId="77777777" w:rsidR="00E106C6" w:rsidRPr="00ED507B" w:rsidRDefault="00E106C6" w:rsidP="0037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ь мероприятие в сред</w:t>
            </w:r>
            <w:r w:rsidRPr="00ED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х массовой информации (статья)</w:t>
            </w:r>
          </w:p>
        </w:tc>
        <w:tc>
          <w:tcPr>
            <w:tcW w:w="1159" w:type="dxa"/>
          </w:tcPr>
          <w:p w14:paraId="3966D65E" w14:textId="77777777" w:rsidR="00E106C6" w:rsidRDefault="005300B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– июль </w:t>
            </w:r>
            <w:r w:rsidR="00D0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  <w:p w14:paraId="393AA4C6" w14:textId="77777777" w:rsidR="005300B5" w:rsidRDefault="005300B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047E" w14:textId="77777777" w:rsidR="005300B5" w:rsidRDefault="005300B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10F7" w14:textId="77777777" w:rsidR="005300B5" w:rsidRDefault="005300B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C099" w14:textId="77777777" w:rsidR="005300B5" w:rsidRDefault="005300B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AADD" w14:textId="77777777" w:rsidR="005300B5" w:rsidRPr="00ED507B" w:rsidRDefault="005300B5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648AEBD" w14:textId="77777777" w:rsidR="00E106C6" w:rsidRPr="00ED507B" w:rsidRDefault="00E106C6" w:rsidP="0037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9709F" w14:textId="77777777" w:rsidR="0047480A" w:rsidRPr="00ED507B" w:rsidRDefault="0047480A" w:rsidP="00DD1FD5">
      <w:pPr>
        <w:rPr>
          <w:rFonts w:ascii="Times New Roman" w:hAnsi="Times New Roman" w:cs="Times New Roman"/>
          <w:sz w:val="24"/>
          <w:szCs w:val="24"/>
        </w:rPr>
      </w:pPr>
    </w:p>
    <w:p w14:paraId="5A123F67" w14:textId="77777777" w:rsidR="0047480A" w:rsidRPr="00ED507B" w:rsidRDefault="0047480A" w:rsidP="00DD1FD5">
      <w:pPr>
        <w:rPr>
          <w:rFonts w:ascii="Times New Roman" w:hAnsi="Times New Roman" w:cs="Times New Roman"/>
          <w:sz w:val="24"/>
          <w:szCs w:val="24"/>
        </w:rPr>
      </w:pPr>
    </w:p>
    <w:p w14:paraId="091742BD" w14:textId="77777777" w:rsidR="0047480A" w:rsidRPr="00ED507B" w:rsidRDefault="0047480A" w:rsidP="00DD1FD5">
      <w:pPr>
        <w:rPr>
          <w:rFonts w:ascii="Times New Roman" w:hAnsi="Times New Roman" w:cs="Times New Roman"/>
          <w:sz w:val="24"/>
          <w:szCs w:val="24"/>
        </w:rPr>
      </w:pPr>
    </w:p>
    <w:p w14:paraId="5C680AD9" w14:textId="77777777" w:rsidR="0047480A" w:rsidRPr="00ED507B" w:rsidRDefault="0047480A" w:rsidP="00DD1FD5">
      <w:pPr>
        <w:rPr>
          <w:rFonts w:ascii="Times New Roman" w:hAnsi="Times New Roman" w:cs="Times New Roman"/>
          <w:sz w:val="24"/>
          <w:szCs w:val="24"/>
        </w:rPr>
      </w:pPr>
    </w:p>
    <w:sectPr w:rsidR="0047480A" w:rsidRPr="00ED507B" w:rsidSect="003658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86367"/>
    <w:multiLevelType w:val="hybridMultilevel"/>
    <w:tmpl w:val="4D06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F46"/>
    <w:rsid w:val="000046F6"/>
    <w:rsid w:val="000052A5"/>
    <w:rsid w:val="000054AA"/>
    <w:rsid w:val="000129B8"/>
    <w:rsid w:val="00017C00"/>
    <w:rsid w:val="00017CEF"/>
    <w:rsid w:val="00021BEB"/>
    <w:rsid w:val="0003354C"/>
    <w:rsid w:val="00034432"/>
    <w:rsid w:val="00040BAB"/>
    <w:rsid w:val="00043710"/>
    <w:rsid w:val="00046E3F"/>
    <w:rsid w:val="000507E9"/>
    <w:rsid w:val="000549ED"/>
    <w:rsid w:val="0006060F"/>
    <w:rsid w:val="0006312B"/>
    <w:rsid w:val="000649A3"/>
    <w:rsid w:val="0009209C"/>
    <w:rsid w:val="00093552"/>
    <w:rsid w:val="00095DBF"/>
    <w:rsid w:val="000A1AB3"/>
    <w:rsid w:val="000A1B4E"/>
    <w:rsid w:val="000A2491"/>
    <w:rsid w:val="000A32C6"/>
    <w:rsid w:val="000A4FC3"/>
    <w:rsid w:val="000A520E"/>
    <w:rsid w:val="000A762D"/>
    <w:rsid w:val="000B2C04"/>
    <w:rsid w:val="000B3B95"/>
    <w:rsid w:val="000B4B33"/>
    <w:rsid w:val="000C285F"/>
    <w:rsid w:val="000E2A70"/>
    <w:rsid w:val="000F513D"/>
    <w:rsid w:val="000F69B2"/>
    <w:rsid w:val="00113ACE"/>
    <w:rsid w:val="00121261"/>
    <w:rsid w:val="00125089"/>
    <w:rsid w:val="00137B81"/>
    <w:rsid w:val="00137FE5"/>
    <w:rsid w:val="001408DB"/>
    <w:rsid w:val="00141D45"/>
    <w:rsid w:val="001530B0"/>
    <w:rsid w:val="001544FD"/>
    <w:rsid w:val="00157F3C"/>
    <w:rsid w:val="0016160F"/>
    <w:rsid w:val="001618AD"/>
    <w:rsid w:val="00161B3C"/>
    <w:rsid w:val="00162FE2"/>
    <w:rsid w:val="00166888"/>
    <w:rsid w:val="00172307"/>
    <w:rsid w:val="00182D05"/>
    <w:rsid w:val="0018761B"/>
    <w:rsid w:val="00192912"/>
    <w:rsid w:val="00193EFF"/>
    <w:rsid w:val="001967FB"/>
    <w:rsid w:val="001D1C3D"/>
    <w:rsid w:val="001D49F3"/>
    <w:rsid w:val="001E295D"/>
    <w:rsid w:val="001F787D"/>
    <w:rsid w:val="0020092A"/>
    <w:rsid w:val="00211EB2"/>
    <w:rsid w:val="00213089"/>
    <w:rsid w:val="00214735"/>
    <w:rsid w:val="00217D48"/>
    <w:rsid w:val="00222BB9"/>
    <w:rsid w:val="00225E9C"/>
    <w:rsid w:val="002308B7"/>
    <w:rsid w:val="00244AC1"/>
    <w:rsid w:val="00250991"/>
    <w:rsid w:val="00250C95"/>
    <w:rsid w:val="002520E2"/>
    <w:rsid w:val="00252F22"/>
    <w:rsid w:val="00254EDF"/>
    <w:rsid w:val="00255177"/>
    <w:rsid w:val="00255754"/>
    <w:rsid w:val="00257556"/>
    <w:rsid w:val="00263839"/>
    <w:rsid w:val="00271A3B"/>
    <w:rsid w:val="0028165A"/>
    <w:rsid w:val="002833A7"/>
    <w:rsid w:val="00285510"/>
    <w:rsid w:val="00285C43"/>
    <w:rsid w:val="002914A1"/>
    <w:rsid w:val="002A309A"/>
    <w:rsid w:val="002B1EFE"/>
    <w:rsid w:val="002B2764"/>
    <w:rsid w:val="002B337D"/>
    <w:rsid w:val="002B5F8B"/>
    <w:rsid w:val="002B68AB"/>
    <w:rsid w:val="002C1BFE"/>
    <w:rsid w:val="002C2AAE"/>
    <w:rsid w:val="002C33AC"/>
    <w:rsid w:val="002C464F"/>
    <w:rsid w:val="002C5635"/>
    <w:rsid w:val="002D0542"/>
    <w:rsid w:val="002D0E74"/>
    <w:rsid w:val="002D5D9B"/>
    <w:rsid w:val="002D6AFE"/>
    <w:rsid w:val="002E7CB4"/>
    <w:rsid w:val="002F1002"/>
    <w:rsid w:val="002F11C7"/>
    <w:rsid w:val="002F21CC"/>
    <w:rsid w:val="0030299A"/>
    <w:rsid w:val="00302AAF"/>
    <w:rsid w:val="003033DA"/>
    <w:rsid w:val="00307DB1"/>
    <w:rsid w:val="00312950"/>
    <w:rsid w:val="00312FB0"/>
    <w:rsid w:val="00315BEC"/>
    <w:rsid w:val="00315FCD"/>
    <w:rsid w:val="00321CDD"/>
    <w:rsid w:val="003221F1"/>
    <w:rsid w:val="00325FDF"/>
    <w:rsid w:val="00327962"/>
    <w:rsid w:val="00330624"/>
    <w:rsid w:val="00332C8A"/>
    <w:rsid w:val="00332CA5"/>
    <w:rsid w:val="003334F7"/>
    <w:rsid w:val="00333C1E"/>
    <w:rsid w:val="0034727F"/>
    <w:rsid w:val="003512E0"/>
    <w:rsid w:val="00351437"/>
    <w:rsid w:val="00355CAB"/>
    <w:rsid w:val="00356BF1"/>
    <w:rsid w:val="00360B50"/>
    <w:rsid w:val="0036560F"/>
    <w:rsid w:val="003658DB"/>
    <w:rsid w:val="003679E5"/>
    <w:rsid w:val="00367C6E"/>
    <w:rsid w:val="00370C7B"/>
    <w:rsid w:val="00375065"/>
    <w:rsid w:val="003808FF"/>
    <w:rsid w:val="00391339"/>
    <w:rsid w:val="00397A9D"/>
    <w:rsid w:val="003A16A6"/>
    <w:rsid w:val="003A6634"/>
    <w:rsid w:val="003B0907"/>
    <w:rsid w:val="003C22E0"/>
    <w:rsid w:val="003C2ACF"/>
    <w:rsid w:val="003E0A51"/>
    <w:rsid w:val="003E3B15"/>
    <w:rsid w:val="003E55E4"/>
    <w:rsid w:val="003E5921"/>
    <w:rsid w:val="003F0017"/>
    <w:rsid w:val="003F3C47"/>
    <w:rsid w:val="004007A4"/>
    <w:rsid w:val="00405066"/>
    <w:rsid w:val="00411FCD"/>
    <w:rsid w:val="00414B2F"/>
    <w:rsid w:val="00414B8E"/>
    <w:rsid w:val="0041666C"/>
    <w:rsid w:val="00420038"/>
    <w:rsid w:val="0042523E"/>
    <w:rsid w:val="0042551E"/>
    <w:rsid w:val="00441400"/>
    <w:rsid w:val="0045247B"/>
    <w:rsid w:val="0045350B"/>
    <w:rsid w:val="0045366B"/>
    <w:rsid w:val="00457602"/>
    <w:rsid w:val="00462A48"/>
    <w:rsid w:val="0047480A"/>
    <w:rsid w:val="00485AB6"/>
    <w:rsid w:val="0048625E"/>
    <w:rsid w:val="00487B44"/>
    <w:rsid w:val="00492773"/>
    <w:rsid w:val="004946AA"/>
    <w:rsid w:val="004950DF"/>
    <w:rsid w:val="004A0934"/>
    <w:rsid w:val="004A0F5F"/>
    <w:rsid w:val="004A57E7"/>
    <w:rsid w:val="004B0C4D"/>
    <w:rsid w:val="004B12B9"/>
    <w:rsid w:val="004B56B9"/>
    <w:rsid w:val="004C1851"/>
    <w:rsid w:val="004C7008"/>
    <w:rsid w:val="004C778B"/>
    <w:rsid w:val="004D22B7"/>
    <w:rsid w:val="004D4698"/>
    <w:rsid w:val="004D4756"/>
    <w:rsid w:val="004D6726"/>
    <w:rsid w:val="004E59B5"/>
    <w:rsid w:val="004F5831"/>
    <w:rsid w:val="005004F6"/>
    <w:rsid w:val="005044C9"/>
    <w:rsid w:val="00507C30"/>
    <w:rsid w:val="00507C3D"/>
    <w:rsid w:val="00514F33"/>
    <w:rsid w:val="005236D6"/>
    <w:rsid w:val="00523EA5"/>
    <w:rsid w:val="00523EF3"/>
    <w:rsid w:val="005300B5"/>
    <w:rsid w:val="005305B9"/>
    <w:rsid w:val="00531F23"/>
    <w:rsid w:val="00542452"/>
    <w:rsid w:val="00546AB0"/>
    <w:rsid w:val="0056043A"/>
    <w:rsid w:val="005610FC"/>
    <w:rsid w:val="0056245A"/>
    <w:rsid w:val="00566CC0"/>
    <w:rsid w:val="00583680"/>
    <w:rsid w:val="00587251"/>
    <w:rsid w:val="005A6D89"/>
    <w:rsid w:val="005B4177"/>
    <w:rsid w:val="005B4233"/>
    <w:rsid w:val="005C4B32"/>
    <w:rsid w:val="005D6300"/>
    <w:rsid w:val="005D6ED4"/>
    <w:rsid w:val="005E5149"/>
    <w:rsid w:val="005F4F6F"/>
    <w:rsid w:val="005F7A28"/>
    <w:rsid w:val="00600ADA"/>
    <w:rsid w:val="006032DD"/>
    <w:rsid w:val="00603D62"/>
    <w:rsid w:val="00622CC6"/>
    <w:rsid w:val="00623EBB"/>
    <w:rsid w:val="0062588C"/>
    <w:rsid w:val="00626706"/>
    <w:rsid w:val="00641076"/>
    <w:rsid w:val="00642BFE"/>
    <w:rsid w:val="00650AB1"/>
    <w:rsid w:val="00664343"/>
    <w:rsid w:val="00664642"/>
    <w:rsid w:val="0066478B"/>
    <w:rsid w:val="00671097"/>
    <w:rsid w:val="00674C32"/>
    <w:rsid w:val="0069087E"/>
    <w:rsid w:val="0069476C"/>
    <w:rsid w:val="006A32A0"/>
    <w:rsid w:val="006A5644"/>
    <w:rsid w:val="006A7B85"/>
    <w:rsid w:val="006B5F0A"/>
    <w:rsid w:val="006C019A"/>
    <w:rsid w:val="006D0370"/>
    <w:rsid w:val="006D4023"/>
    <w:rsid w:val="006E3A32"/>
    <w:rsid w:val="006F0BA7"/>
    <w:rsid w:val="006F20B0"/>
    <w:rsid w:val="006F24BA"/>
    <w:rsid w:val="006F33BF"/>
    <w:rsid w:val="006F6A0E"/>
    <w:rsid w:val="0070217C"/>
    <w:rsid w:val="007118BD"/>
    <w:rsid w:val="0072096A"/>
    <w:rsid w:val="00732F28"/>
    <w:rsid w:val="007359B3"/>
    <w:rsid w:val="007565EE"/>
    <w:rsid w:val="00757931"/>
    <w:rsid w:val="00780C15"/>
    <w:rsid w:val="00781971"/>
    <w:rsid w:val="00786303"/>
    <w:rsid w:val="00786CBB"/>
    <w:rsid w:val="00793DAF"/>
    <w:rsid w:val="007968A1"/>
    <w:rsid w:val="007A785C"/>
    <w:rsid w:val="007B0A75"/>
    <w:rsid w:val="007B16AA"/>
    <w:rsid w:val="007B6A06"/>
    <w:rsid w:val="007B7EE4"/>
    <w:rsid w:val="007C2507"/>
    <w:rsid w:val="007C49DB"/>
    <w:rsid w:val="007D12D5"/>
    <w:rsid w:val="007D2114"/>
    <w:rsid w:val="007D6A27"/>
    <w:rsid w:val="007E089C"/>
    <w:rsid w:val="007E17F6"/>
    <w:rsid w:val="007E433D"/>
    <w:rsid w:val="007E54B3"/>
    <w:rsid w:val="007F3AE4"/>
    <w:rsid w:val="007F74B2"/>
    <w:rsid w:val="0080123E"/>
    <w:rsid w:val="00802860"/>
    <w:rsid w:val="00806275"/>
    <w:rsid w:val="008063FF"/>
    <w:rsid w:val="008114B4"/>
    <w:rsid w:val="00811521"/>
    <w:rsid w:val="00823983"/>
    <w:rsid w:val="00825D80"/>
    <w:rsid w:val="00826241"/>
    <w:rsid w:val="008312EA"/>
    <w:rsid w:val="00834C41"/>
    <w:rsid w:val="00835240"/>
    <w:rsid w:val="00843E8E"/>
    <w:rsid w:val="0085181D"/>
    <w:rsid w:val="0085618A"/>
    <w:rsid w:val="00867173"/>
    <w:rsid w:val="00876090"/>
    <w:rsid w:val="00881F28"/>
    <w:rsid w:val="00886C69"/>
    <w:rsid w:val="00887517"/>
    <w:rsid w:val="0089043E"/>
    <w:rsid w:val="008931D2"/>
    <w:rsid w:val="0089546A"/>
    <w:rsid w:val="008A5A8B"/>
    <w:rsid w:val="008B0F33"/>
    <w:rsid w:val="008D08E6"/>
    <w:rsid w:val="008D1334"/>
    <w:rsid w:val="008D2C3E"/>
    <w:rsid w:val="008D42A6"/>
    <w:rsid w:val="008D4C02"/>
    <w:rsid w:val="008E2850"/>
    <w:rsid w:val="008E4528"/>
    <w:rsid w:val="008E4F4D"/>
    <w:rsid w:val="008E5951"/>
    <w:rsid w:val="009030FA"/>
    <w:rsid w:val="00912589"/>
    <w:rsid w:val="00916F2A"/>
    <w:rsid w:val="00923B60"/>
    <w:rsid w:val="009255AB"/>
    <w:rsid w:val="00934926"/>
    <w:rsid w:val="00935BCE"/>
    <w:rsid w:val="00944758"/>
    <w:rsid w:val="009614AE"/>
    <w:rsid w:val="00964EBB"/>
    <w:rsid w:val="009823B6"/>
    <w:rsid w:val="00986B92"/>
    <w:rsid w:val="009906A8"/>
    <w:rsid w:val="009921CD"/>
    <w:rsid w:val="00992B46"/>
    <w:rsid w:val="00995E30"/>
    <w:rsid w:val="009A6CDF"/>
    <w:rsid w:val="009B013F"/>
    <w:rsid w:val="009B09B1"/>
    <w:rsid w:val="009B10DB"/>
    <w:rsid w:val="009B53C2"/>
    <w:rsid w:val="009B5620"/>
    <w:rsid w:val="009B7807"/>
    <w:rsid w:val="009C09DF"/>
    <w:rsid w:val="009C2164"/>
    <w:rsid w:val="009D6808"/>
    <w:rsid w:val="009D744E"/>
    <w:rsid w:val="009E2C17"/>
    <w:rsid w:val="009E68BA"/>
    <w:rsid w:val="00A03CB1"/>
    <w:rsid w:val="00A05995"/>
    <w:rsid w:val="00A072E3"/>
    <w:rsid w:val="00A34307"/>
    <w:rsid w:val="00A4370D"/>
    <w:rsid w:val="00A44E04"/>
    <w:rsid w:val="00A45E08"/>
    <w:rsid w:val="00A63E64"/>
    <w:rsid w:val="00A67747"/>
    <w:rsid w:val="00A677AE"/>
    <w:rsid w:val="00A70835"/>
    <w:rsid w:val="00A73337"/>
    <w:rsid w:val="00A73A19"/>
    <w:rsid w:val="00A91A20"/>
    <w:rsid w:val="00AC5510"/>
    <w:rsid w:val="00AD28DA"/>
    <w:rsid w:val="00AE5F77"/>
    <w:rsid w:val="00AF187C"/>
    <w:rsid w:val="00AF68F5"/>
    <w:rsid w:val="00B053E5"/>
    <w:rsid w:val="00B053FE"/>
    <w:rsid w:val="00B07A94"/>
    <w:rsid w:val="00B1089A"/>
    <w:rsid w:val="00B127BC"/>
    <w:rsid w:val="00B16DA4"/>
    <w:rsid w:val="00B21660"/>
    <w:rsid w:val="00B25C84"/>
    <w:rsid w:val="00B33374"/>
    <w:rsid w:val="00B40950"/>
    <w:rsid w:val="00B43D4D"/>
    <w:rsid w:val="00B541F1"/>
    <w:rsid w:val="00B550A6"/>
    <w:rsid w:val="00B60497"/>
    <w:rsid w:val="00B62D85"/>
    <w:rsid w:val="00B6332A"/>
    <w:rsid w:val="00B636C7"/>
    <w:rsid w:val="00B72168"/>
    <w:rsid w:val="00B92760"/>
    <w:rsid w:val="00B936CD"/>
    <w:rsid w:val="00B945EE"/>
    <w:rsid w:val="00BA4023"/>
    <w:rsid w:val="00BA7B01"/>
    <w:rsid w:val="00BA7B81"/>
    <w:rsid w:val="00BB2F46"/>
    <w:rsid w:val="00BD0E56"/>
    <w:rsid w:val="00BD5E34"/>
    <w:rsid w:val="00BE2C39"/>
    <w:rsid w:val="00BF1198"/>
    <w:rsid w:val="00BF4003"/>
    <w:rsid w:val="00C01015"/>
    <w:rsid w:val="00C04666"/>
    <w:rsid w:val="00C10636"/>
    <w:rsid w:val="00C1729E"/>
    <w:rsid w:val="00C50FC3"/>
    <w:rsid w:val="00C551E8"/>
    <w:rsid w:val="00C5572A"/>
    <w:rsid w:val="00C622BB"/>
    <w:rsid w:val="00C74EA2"/>
    <w:rsid w:val="00C802AC"/>
    <w:rsid w:val="00C84B13"/>
    <w:rsid w:val="00C94F22"/>
    <w:rsid w:val="00C96437"/>
    <w:rsid w:val="00CA5D1A"/>
    <w:rsid w:val="00CA768E"/>
    <w:rsid w:val="00CC233D"/>
    <w:rsid w:val="00CD04A9"/>
    <w:rsid w:val="00CD1789"/>
    <w:rsid w:val="00CD6F75"/>
    <w:rsid w:val="00CD7EEC"/>
    <w:rsid w:val="00CE1631"/>
    <w:rsid w:val="00CF0000"/>
    <w:rsid w:val="00CF2389"/>
    <w:rsid w:val="00CF2A03"/>
    <w:rsid w:val="00D031DD"/>
    <w:rsid w:val="00D042D0"/>
    <w:rsid w:val="00D063C3"/>
    <w:rsid w:val="00D07410"/>
    <w:rsid w:val="00D07DEF"/>
    <w:rsid w:val="00D10FE9"/>
    <w:rsid w:val="00D1333C"/>
    <w:rsid w:val="00D140F8"/>
    <w:rsid w:val="00D14B02"/>
    <w:rsid w:val="00D17C72"/>
    <w:rsid w:val="00D20EED"/>
    <w:rsid w:val="00D2745B"/>
    <w:rsid w:val="00D30DC2"/>
    <w:rsid w:val="00D34E97"/>
    <w:rsid w:val="00D4437C"/>
    <w:rsid w:val="00D466A1"/>
    <w:rsid w:val="00D503C9"/>
    <w:rsid w:val="00D519DF"/>
    <w:rsid w:val="00D53F8E"/>
    <w:rsid w:val="00D557FD"/>
    <w:rsid w:val="00D57F04"/>
    <w:rsid w:val="00D61A3B"/>
    <w:rsid w:val="00D62B56"/>
    <w:rsid w:val="00D62C5A"/>
    <w:rsid w:val="00D676FF"/>
    <w:rsid w:val="00D7038B"/>
    <w:rsid w:val="00D71E3D"/>
    <w:rsid w:val="00D726DD"/>
    <w:rsid w:val="00D72CD0"/>
    <w:rsid w:val="00D97A46"/>
    <w:rsid w:val="00DA348C"/>
    <w:rsid w:val="00DA3C54"/>
    <w:rsid w:val="00DB1DCF"/>
    <w:rsid w:val="00DC1549"/>
    <w:rsid w:val="00DC3134"/>
    <w:rsid w:val="00DC431A"/>
    <w:rsid w:val="00DC72C8"/>
    <w:rsid w:val="00DD1FD5"/>
    <w:rsid w:val="00DE2775"/>
    <w:rsid w:val="00DF0271"/>
    <w:rsid w:val="00DF0BBB"/>
    <w:rsid w:val="00DF5BA3"/>
    <w:rsid w:val="00DF73A1"/>
    <w:rsid w:val="00E01D72"/>
    <w:rsid w:val="00E106C6"/>
    <w:rsid w:val="00E13DA4"/>
    <w:rsid w:val="00E2278A"/>
    <w:rsid w:val="00E34430"/>
    <w:rsid w:val="00E344ED"/>
    <w:rsid w:val="00E354FE"/>
    <w:rsid w:val="00E455AE"/>
    <w:rsid w:val="00E45C39"/>
    <w:rsid w:val="00E45ECC"/>
    <w:rsid w:val="00E62EBC"/>
    <w:rsid w:val="00E640C8"/>
    <w:rsid w:val="00E6663F"/>
    <w:rsid w:val="00E7598C"/>
    <w:rsid w:val="00E85D74"/>
    <w:rsid w:val="00EA0D04"/>
    <w:rsid w:val="00EA1B51"/>
    <w:rsid w:val="00EA2F17"/>
    <w:rsid w:val="00EB1950"/>
    <w:rsid w:val="00EC34F4"/>
    <w:rsid w:val="00EC5EB7"/>
    <w:rsid w:val="00ED147E"/>
    <w:rsid w:val="00ED1F78"/>
    <w:rsid w:val="00ED507B"/>
    <w:rsid w:val="00ED5956"/>
    <w:rsid w:val="00ED6587"/>
    <w:rsid w:val="00ED6827"/>
    <w:rsid w:val="00EE3C30"/>
    <w:rsid w:val="00EE7652"/>
    <w:rsid w:val="00EF68BB"/>
    <w:rsid w:val="00F076E8"/>
    <w:rsid w:val="00F157F1"/>
    <w:rsid w:val="00F175FF"/>
    <w:rsid w:val="00F177AE"/>
    <w:rsid w:val="00F25FE9"/>
    <w:rsid w:val="00F40987"/>
    <w:rsid w:val="00F412C3"/>
    <w:rsid w:val="00F43125"/>
    <w:rsid w:val="00F50202"/>
    <w:rsid w:val="00F631D5"/>
    <w:rsid w:val="00F64DBD"/>
    <w:rsid w:val="00F722EA"/>
    <w:rsid w:val="00F72654"/>
    <w:rsid w:val="00F75F6B"/>
    <w:rsid w:val="00F7616E"/>
    <w:rsid w:val="00F83167"/>
    <w:rsid w:val="00F837E2"/>
    <w:rsid w:val="00F86E6E"/>
    <w:rsid w:val="00F871E9"/>
    <w:rsid w:val="00F904E4"/>
    <w:rsid w:val="00F9606C"/>
    <w:rsid w:val="00F97305"/>
    <w:rsid w:val="00FA0265"/>
    <w:rsid w:val="00FA613E"/>
    <w:rsid w:val="00FB480D"/>
    <w:rsid w:val="00FB733B"/>
    <w:rsid w:val="00FD618F"/>
    <w:rsid w:val="00FE2A22"/>
    <w:rsid w:val="00FE3534"/>
    <w:rsid w:val="00FF0B70"/>
    <w:rsid w:val="00FF1364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CE09"/>
  <w15:docId w15:val="{6910E0B2-80CE-4CB4-98B9-CAC8E5C0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7251"/>
    <w:pPr>
      <w:ind w:left="720"/>
      <w:contextualSpacing/>
    </w:pPr>
  </w:style>
  <w:style w:type="character" w:customStyle="1" w:styleId="a5">
    <w:name w:val="Другое_"/>
    <w:basedOn w:val="a0"/>
    <w:link w:val="a6"/>
    <w:rsid w:val="0006060F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Другое"/>
    <w:basedOn w:val="a"/>
    <w:link w:val="a5"/>
    <w:rsid w:val="000606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0649A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F2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CA5D1A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CA5D1A"/>
    <w:pPr>
      <w:widowControl w:val="0"/>
      <w:spacing w:after="0" w:line="240" w:lineRule="auto"/>
      <w:ind w:left="9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81E2-428E-4C3A-BBD1-D5896F22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3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лла Короткевич</cp:lastModifiedBy>
  <cp:revision>132</cp:revision>
  <cp:lastPrinted>2023-06-07T06:00:00Z</cp:lastPrinted>
  <dcterms:created xsi:type="dcterms:W3CDTF">2022-02-21T07:05:00Z</dcterms:created>
  <dcterms:modified xsi:type="dcterms:W3CDTF">2026-06-10T14:03:00Z</dcterms:modified>
</cp:coreProperties>
</file>